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E7479B" w14:paraId="568C7F78" w14:textId="77777777" w:rsidTr="00BE01B0">
        <w:tc>
          <w:tcPr>
            <w:tcW w:w="10740" w:type="dxa"/>
          </w:tcPr>
          <w:p w14:paraId="054BCCE0" w14:textId="77777777" w:rsidR="007C03A3" w:rsidRPr="00E7479B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E7479B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D63E3A6" w14:textId="77777777" w:rsidR="00F138D7" w:rsidRPr="00E7479B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E7479B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E7479B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E7479B" w:rsidRDefault="001B3746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E7479B" w:rsidRDefault="006F272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E74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ерхнекубанский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B658B" w14:textId="6D6AB667" w:rsidR="007C03A3" w:rsidRPr="00E7479B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E74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E7479B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E7479B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E7479B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E7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E7479B" w:rsidRDefault="006E712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E7479B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79B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E7479B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E7479B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E7479B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79B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E747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2727" w:rsidRPr="00E7479B">
        <w:rPr>
          <w:rFonts w:ascii="Times New Roman" w:hAnsi="Times New Roman" w:cs="Times New Roman"/>
          <w:sz w:val="24"/>
          <w:szCs w:val="24"/>
        </w:rPr>
        <w:t>Верхнекубанский</w:t>
      </w:r>
      <w:proofErr w:type="spellEnd"/>
      <w:r w:rsidRPr="00E7479B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E7479B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2EF5FF83" w:rsidR="008325CE" w:rsidRPr="00E7479B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79B">
        <w:rPr>
          <w:rFonts w:ascii="Times New Roman" w:hAnsi="Times New Roman" w:cs="Times New Roman"/>
          <w:sz w:val="24"/>
          <w:szCs w:val="24"/>
        </w:rPr>
        <w:t xml:space="preserve">на </w:t>
      </w:r>
      <w:r w:rsidR="0021457A" w:rsidRPr="00E7479B">
        <w:rPr>
          <w:rFonts w:ascii="Times New Roman" w:hAnsi="Times New Roman" w:cs="Times New Roman"/>
          <w:sz w:val="24"/>
          <w:szCs w:val="24"/>
        </w:rPr>
        <w:t>ноябрь</w:t>
      </w:r>
      <w:r w:rsidR="002813D5" w:rsidRPr="00E7479B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E7479B">
        <w:rPr>
          <w:rFonts w:ascii="Times New Roman" w:hAnsi="Times New Roman" w:cs="Times New Roman"/>
          <w:sz w:val="24"/>
          <w:szCs w:val="24"/>
        </w:rPr>
        <w:t>2023</w:t>
      </w:r>
      <w:r w:rsidR="008325CE" w:rsidRPr="00E7479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E7479B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17"/>
        <w:gridCol w:w="2472"/>
        <w:gridCol w:w="1646"/>
        <w:gridCol w:w="988"/>
        <w:gridCol w:w="2303"/>
      </w:tblGrid>
      <w:tr w:rsidR="00520AC9" w:rsidRPr="00E7479B" w14:paraId="6C36E877" w14:textId="77777777" w:rsidTr="00477616">
        <w:trPr>
          <w:tblHeader/>
        </w:trPr>
        <w:tc>
          <w:tcPr>
            <w:tcW w:w="673" w:type="dxa"/>
          </w:tcPr>
          <w:p w14:paraId="383533EE" w14:textId="77777777" w:rsidR="00520AC9" w:rsidRPr="00E7479B" w:rsidRDefault="00683BBF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6C15F14C" w14:textId="77777777" w:rsidR="00520AC9" w:rsidRPr="00E7479B" w:rsidRDefault="00683BBF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17" w:type="dxa"/>
          </w:tcPr>
          <w:p w14:paraId="20D6E786" w14:textId="77777777" w:rsidR="00520AC9" w:rsidRPr="00E7479B" w:rsidRDefault="00683BBF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72" w:type="dxa"/>
          </w:tcPr>
          <w:p w14:paraId="6F7CBD58" w14:textId="77777777" w:rsidR="00520AC9" w:rsidRPr="00E7479B" w:rsidRDefault="00683BBF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E747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E74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E7479B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</w:tcPr>
          <w:p w14:paraId="1F78C59E" w14:textId="77777777" w:rsidR="00520AC9" w:rsidRPr="00E7479B" w:rsidRDefault="00B15169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E7479B" w:rsidRDefault="00B15169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</w:tcPr>
          <w:p w14:paraId="3A1C56B3" w14:textId="77777777" w:rsidR="00520AC9" w:rsidRPr="00E7479B" w:rsidRDefault="00B15169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E7479B" w14:paraId="212D9ED4" w14:textId="77777777" w:rsidTr="00477616">
        <w:tc>
          <w:tcPr>
            <w:tcW w:w="15276" w:type="dxa"/>
            <w:gridSpan w:val="7"/>
          </w:tcPr>
          <w:p w14:paraId="11811C76" w14:textId="77777777" w:rsidR="00683BBF" w:rsidRPr="00E7479B" w:rsidRDefault="00364E71" w:rsidP="00365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B0EF5" w:rsidRPr="00E7479B" w14:paraId="45DC76F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8B41024" w14:textId="77777777" w:rsidR="00DB0EF5" w:rsidRPr="00E7479B" w:rsidRDefault="00DB0EF5" w:rsidP="0036512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DBECC1" w14:textId="259C7160" w:rsidR="00DB0EF5" w:rsidRPr="00E7479B" w:rsidRDefault="00DB0EF5" w:rsidP="003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ние мотивы в творчестве русских композиторов» - музыкально-познавательн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6165A03" w14:textId="7FB02D61" w:rsidR="00DB0EF5" w:rsidRPr="00E7479B" w:rsidRDefault="00DB0EF5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.10.2023</w:t>
            </w:r>
            <w:r w:rsidR="00F90C9B"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288243E" w14:textId="0BDC3FC1" w:rsidR="00DB0EF5" w:rsidRPr="00E7479B" w:rsidRDefault="00F90C9B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DB0EF5"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ц.</w:t>
            </w: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B0EF5"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E341CE" w14:textId="2EA350AC" w:rsidR="00DB0EF5" w:rsidRPr="00E7479B" w:rsidRDefault="00F90C9B" w:rsidP="00365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604929" w14:textId="79F277EC" w:rsidR="00DB0EF5" w:rsidRPr="00E7479B" w:rsidRDefault="00DB0EF5" w:rsidP="00365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E3951E" w14:textId="37A8E322" w:rsidR="00DB0EF5" w:rsidRPr="00E7479B" w:rsidRDefault="00DB0EF5" w:rsidP="00365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Голик С.М</w:t>
            </w:r>
          </w:p>
        </w:tc>
      </w:tr>
      <w:tr w:rsidR="00020380" w:rsidRPr="00E7479B" w14:paraId="58AC415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1386CB" w14:textId="77777777" w:rsidR="00020380" w:rsidRPr="00E7479B" w:rsidRDefault="00020380" w:rsidP="0036512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26DEE9" w14:textId="68652DD7" w:rsidR="00020380" w:rsidRPr="00E7479B" w:rsidRDefault="00020380" w:rsidP="003651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Народов много- страна одна» - тематическая программа </w:t>
            </w:r>
            <w:r w:rsidR="00A9203D" w:rsidRPr="00E7479B">
              <w:rPr>
                <w:rFonts w:ascii="Times New Roman" w:hAnsi="Times New Roman" w:cs="Times New Roman"/>
                <w:sz w:val="24"/>
                <w:szCs w:val="24"/>
              </w:rPr>
              <w:t>с раздачей памяток по антитеррору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866291D" w14:textId="77777777" w:rsidR="00020380" w:rsidRPr="00E7479B" w:rsidRDefault="00020380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2.11.2023г.</w:t>
            </w:r>
          </w:p>
          <w:p w14:paraId="794236DB" w14:textId="62441BDE" w:rsidR="00020380" w:rsidRPr="00E7479B" w:rsidRDefault="00020380" w:rsidP="00365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250DAA2" w14:textId="77777777" w:rsidR="00020380" w:rsidRPr="00E7479B" w:rsidRDefault="00020380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22E062E1" w14:textId="77777777" w:rsidR="00020380" w:rsidRPr="00E7479B" w:rsidRDefault="00020380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7C3F61D2" w14:textId="153E061E" w:rsidR="00020380" w:rsidRPr="00E7479B" w:rsidRDefault="00020380" w:rsidP="00365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BAD98B0" w14:textId="77777777" w:rsidR="00020380" w:rsidRPr="00E7479B" w:rsidRDefault="00020380" w:rsidP="00365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698B5A5" w14:textId="7DC77CA3" w:rsidR="00020380" w:rsidRPr="00E7479B" w:rsidRDefault="00020380" w:rsidP="0036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7D3443" w14:textId="69057E36" w:rsidR="00020380" w:rsidRPr="00E7479B" w:rsidRDefault="00020380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4AC675" w14:textId="12C7C758" w:rsidR="00020380" w:rsidRPr="00E7479B" w:rsidRDefault="00020380" w:rsidP="00365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0EF5" w:rsidRPr="00E7479B" w14:paraId="5ED31E0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8B6E385" w14:textId="21C0EB07" w:rsidR="00DB0EF5" w:rsidRPr="00E7479B" w:rsidRDefault="00DB0EF5" w:rsidP="0036512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B4315DF" w14:textId="6244456C" w:rsidR="00DB0EF5" w:rsidRPr="00E7479B" w:rsidRDefault="00DB0EF5" w:rsidP="0036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й костюм» - выставка </w:t>
            </w:r>
            <w:r w:rsidR="004606F0" w:rsidRPr="00E7479B">
              <w:rPr>
                <w:rFonts w:ascii="Times New Roman" w:hAnsi="Times New Roman" w:cs="Times New Roman"/>
                <w:sz w:val="24"/>
                <w:szCs w:val="24"/>
              </w:rPr>
              <w:t>традиционных кубанских костюмов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7AADA77" w14:textId="13C180B4" w:rsidR="00DB0EF5" w:rsidRPr="00E7479B" w:rsidRDefault="00DB0EF5" w:rsidP="0036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2023г.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6F0" w:rsidRPr="00E7479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08BC187" w14:textId="2808A3E0" w:rsidR="00DB0EF5" w:rsidRPr="00E7479B" w:rsidRDefault="00DB0EF5" w:rsidP="00365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C8C17A8" w14:textId="6E838272" w:rsidR="00DB0EF5" w:rsidRPr="00E7479B" w:rsidRDefault="00DB0EF5" w:rsidP="00365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746A0B" w14:textId="2F39A6D9" w:rsidR="00DB0EF5" w:rsidRPr="00E7479B" w:rsidRDefault="00DB0EF5" w:rsidP="00365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E14CB96" w14:textId="371AA954" w:rsidR="00DB0EF5" w:rsidRPr="00E7479B" w:rsidRDefault="00DB0EF5" w:rsidP="003651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A02B24" w:rsidRPr="00E7479B" w14:paraId="36A5F2DA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3CB6143" w14:textId="77777777" w:rsidR="00A02B24" w:rsidRPr="00E7479B" w:rsidRDefault="00A02B24" w:rsidP="00A02B2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C5F1FAE" w14:textId="70E96330" w:rsidR="00A02B24" w:rsidRPr="00E7479B" w:rsidRDefault="00A02B24" w:rsidP="00A0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Единство в наших сердцах» - акция ко Дню народного един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48F1695" w14:textId="77777777" w:rsidR="00A02B24" w:rsidRPr="00E7479B" w:rsidRDefault="00A02B24" w:rsidP="00A02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04.11.2023г.</w:t>
            </w:r>
          </w:p>
          <w:p w14:paraId="784F35F7" w14:textId="40622C91" w:rsidR="00A02B24" w:rsidRPr="00E7479B" w:rsidRDefault="00A02B24" w:rsidP="00A0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1D64A2E" w14:textId="115499BC" w:rsidR="00A02B24" w:rsidRPr="00E7479B" w:rsidRDefault="00A02B24" w:rsidP="00A02B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4E88D84" w14:textId="759A79B7" w:rsidR="00A02B24" w:rsidRPr="00E7479B" w:rsidRDefault="00A02B24" w:rsidP="00A02B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89F3BE" w14:textId="423C5911" w:rsidR="00A02B24" w:rsidRPr="00E7479B" w:rsidRDefault="00A02B24" w:rsidP="00A02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F58A45A" w14:textId="77FA0F5C" w:rsidR="00A02B24" w:rsidRPr="00E7479B" w:rsidRDefault="00A02B24" w:rsidP="00A02B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8C1DE5" w:rsidRPr="00E7479B" w14:paraId="51635F03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5B2B6F0" w14:textId="77777777" w:rsidR="008C1DE5" w:rsidRPr="00E7479B" w:rsidRDefault="008C1DE5" w:rsidP="008C1DE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4211565" w14:textId="03899F11" w:rsidR="008C1DE5" w:rsidRPr="00E7479B" w:rsidRDefault="008C1DE5" w:rsidP="008C1D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43E6F00" w14:textId="2ED02E36" w:rsidR="008C1DE5" w:rsidRPr="00E7479B" w:rsidRDefault="008C1DE5" w:rsidP="008C1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A352C63" w14:textId="719CFE2E" w:rsidR="008C1DE5" w:rsidRPr="00E7479B" w:rsidRDefault="008C1DE5" w:rsidP="008C1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4F4C68D" w14:textId="7E67DD2D" w:rsidR="008C1DE5" w:rsidRPr="00E7479B" w:rsidRDefault="008C1DE5" w:rsidP="008C1D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D720157" w14:textId="19D43E54" w:rsidR="008C1DE5" w:rsidRPr="00E7479B" w:rsidRDefault="008C1DE5" w:rsidP="008C1D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9AA3295" w14:textId="7E157FC9" w:rsidR="008C1DE5" w:rsidRPr="008C1DE5" w:rsidRDefault="008C1DE5" w:rsidP="008C1DE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8C1DE5" w:rsidRPr="00E7479B" w14:paraId="589F14E5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0327200" w14:textId="77777777" w:rsidR="008C1DE5" w:rsidRPr="00E7479B" w:rsidRDefault="008C1DE5" w:rsidP="008C1DE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A4C32C1" w14:textId="58921233" w:rsidR="008C1DE5" w:rsidRPr="00E7479B" w:rsidRDefault="008C1DE5" w:rsidP="008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Многонациональный край» - участие в онлайн - акци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843FE43" w14:textId="2053DF84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37E3C9D" w14:textId="76987316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E81891" w14:textId="48D1EDB8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F036219" w14:textId="7459DFDD" w:rsidR="008C1DE5" w:rsidRPr="00E7479B" w:rsidRDefault="008C1DE5" w:rsidP="008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7DA2D5D" w14:textId="77777777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 Ю.  </w:t>
            </w:r>
          </w:p>
          <w:p w14:paraId="1FC7D221" w14:textId="77777777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К. А. </w:t>
            </w:r>
          </w:p>
          <w:p w14:paraId="5FD71074" w14:textId="39FBC709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ун</w:t>
            </w:r>
            <w:proofErr w:type="spellEnd"/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 Ю.  </w:t>
            </w:r>
          </w:p>
        </w:tc>
      </w:tr>
      <w:tr w:rsidR="008C1DE5" w:rsidRPr="00E7479B" w14:paraId="22D25400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1051C20" w14:textId="77777777" w:rsidR="008C1DE5" w:rsidRPr="00E7479B" w:rsidRDefault="008C1DE5" w:rsidP="008C1DE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C14C567" w14:textId="42D5C249" w:rsidR="008C1DE5" w:rsidRPr="00E7479B" w:rsidRDefault="008C1DE5" w:rsidP="008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«В единстве наша сила» - патриотическая акция ко Дню народного един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D8B4C14" w14:textId="77777777" w:rsidR="008C1DE5" w:rsidRPr="00E7479B" w:rsidRDefault="008C1DE5" w:rsidP="008C1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04.11.2023г.</w:t>
            </w:r>
          </w:p>
          <w:p w14:paraId="33E5C8BA" w14:textId="03F261C7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15245EA" w14:textId="049DBFDA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50DA48" w14:textId="32D5B648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D2BF71" w14:textId="4BBEC8D0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07303D" w14:textId="712AB98A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А. </w:t>
            </w:r>
          </w:p>
        </w:tc>
      </w:tr>
      <w:tr w:rsidR="008C1DE5" w:rsidRPr="00E7479B" w14:paraId="4334522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28095AE" w14:textId="59648D1D" w:rsidR="008C1DE5" w:rsidRPr="00E7479B" w:rsidRDefault="008C1DE5" w:rsidP="008C1DE5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9FAE79D" w14:textId="2C0A5EA3" w:rsidR="008C1DE5" w:rsidRPr="00E7479B" w:rsidRDefault="008C1DE5" w:rsidP="008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великая сила!» праздничная программа ко Дню народного един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DC3C008" w14:textId="77777777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14:paraId="69943CBD" w14:textId="13965CC0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6EAFC2B" w14:textId="15F5C35F" w:rsidR="008C1DE5" w:rsidRPr="00E7479B" w:rsidRDefault="008C1DE5" w:rsidP="008C1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D8F1D6" w14:textId="4CEE7834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C26E18" w14:textId="73864053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064FE8" w14:textId="7385EAC7" w:rsidR="008C1DE5" w:rsidRPr="00E7479B" w:rsidRDefault="008C1DE5" w:rsidP="008C1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</w:tr>
      <w:tr w:rsidR="00C42306" w:rsidRPr="00E7479B" w14:paraId="35F2B8E9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81D1102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E224F72" w14:textId="01D4DD62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54E9A77" w14:textId="47EA47E4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38876BD" w14:textId="242F5C0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3FEA48" w14:textId="4285DB0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00B99C9" w14:textId="08AF275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8176E63" w14:textId="1CDA95B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06" w:rsidRPr="00E7479B" w14:paraId="47FA3E63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D255CF9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D6C6EE2" w14:textId="78FDE921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О той земле, где ты родился» - литературный 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фон ко Дню народного един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AF06440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3г.</w:t>
            </w:r>
          </w:p>
          <w:p w14:paraId="73E6B74E" w14:textId="4342953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513180E" w14:textId="761DA92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8EC080" w14:textId="2E29F6C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7BF29A" w14:textId="1AEDDBA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16BA6B" w14:textId="320FA26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42306" w:rsidRPr="00E7479B" w14:paraId="529691E9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5E0B017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7D0354D" w14:textId="7A54638B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В дружном хороводе» - мастер – класс по ДП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23ACC2F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14:paraId="6999A7BB" w14:textId="14B7EF0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6C4AC31" w14:textId="6F58E19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0EA5ED" w14:textId="3FD32AB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002B93" w14:textId="42547A9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C945BE8" w14:textId="12813B1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C42306" w:rsidRPr="00E7479B" w14:paraId="73984783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9493872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9076359" w14:textId="4C8799BC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Едино государство, когда един народ» - квест – игра ко Дню народного един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C59DFBF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14:paraId="5B7B49C9" w14:textId="0EE95E2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3CA98E9" w14:textId="29CEE29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58E3E9" w14:textId="00D80A4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32C1D24" w14:textId="4A3DEDE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9D973FB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Т. Ю.  </w:t>
            </w:r>
          </w:p>
          <w:p w14:paraId="6E66AA18" w14:textId="5AA9763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У. Ю.  </w:t>
            </w:r>
          </w:p>
        </w:tc>
      </w:tr>
      <w:tr w:rsidR="00C42306" w:rsidRPr="00E7479B" w14:paraId="1C74B168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85930AC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AD205C" w14:textId="2DAB0124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В ночь искусств рождаются шедевры» - тематическая программа в рамках Всероссийской социокультурной акции «Ночь искусств - 2023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43AF534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14:paraId="4CBF3626" w14:textId="64DD7E2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E8D29A4" w14:textId="67CCA9C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83709C" w14:textId="0781556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584106D" w14:textId="07B72532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676F3D4" w14:textId="181AA68A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42306" w:rsidRPr="00E7479B" w14:paraId="4747C138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C8523AB" w14:textId="52F41FE8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AB628FB" w14:textId="5173B886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В дружном хороводе» - мастер-класс по изготовлению народной куклы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94EFCDA" w14:textId="2052224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  <w:t>18-3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646FE9A" w14:textId="066ED35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CA237C1" w14:textId="64AED1C6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641D0D6" w14:textId="51F3BD7B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5F586F8" w14:textId="59FD324B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иходько О.Н.</w:t>
            </w:r>
          </w:p>
        </w:tc>
      </w:tr>
      <w:tr w:rsidR="00C42306" w:rsidRPr="00E7479B" w14:paraId="09854D5F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9E7AC9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6D93DF9" w14:textId="617EE40C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Волшебный театр теней» - мастер - класс по актерскому мастерству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9E81B0D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14:paraId="772B41D6" w14:textId="6BC276B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1899A6A" w14:textId="4BBFC06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F5AF19" w14:textId="1645C58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4B1CB6" w14:textId="0DB895A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E9948A8" w14:textId="7D5202E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. М.А</w:t>
            </w:r>
          </w:p>
        </w:tc>
      </w:tr>
      <w:tr w:rsidR="00C42306" w:rsidRPr="00E7479B" w14:paraId="47EB2BB3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CF198F4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B85AB79" w14:textId="454BAB23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Праздничная подсветка здания сельского Дома Культуры хутора Киро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6BE8208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14:paraId="22100AEA" w14:textId="458F3E0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C7F7132" w14:textId="234C6E1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026823A" w14:textId="46272086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05EB69A" w14:textId="402649F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8FE904" w14:textId="2B70928A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C42306" w:rsidRPr="00E7479B" w14:paraId="7DF5926E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940345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54E4A3B" w14:textId="52A673E3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сказки» - </w:t>
            </w:r>
            <w:proofErr w:type="spellStart"/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F8C91F2" w14:textId="77777777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05.11.2023г.</w:t>
            </w:r>
          </w:p>
          <w:p w14:paraId="77827CF1" w14:textId="6EC7A6D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4001CA4" w14:textId="7C593DB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57996A" w14:textId="06A219D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2A56F8C" w14:textId="13C6C83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B5010A" w14:textId="4BFACD4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C42306" w:rsidRPr="00E7479B" w14:paraId="230B4734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6C797A8" w14:textId="716D619E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211B331" w14:textId="6FA1EF96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Непоседа невеличка – желтогрудая синичка» - тематическая программа в рамках проекта «Маленький мастер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C142A40" w14:textId="327142A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7.11.2023г.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CA5D614" w14:textId="3E17EA5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12AEC8" w14:textId="1994FC4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етская</w:t>
            </w: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</w:t>
            </w:r>
            <w:proofErr w:type="gramStart"/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4C80F9E" w14:textId="33932F8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0BD586" w14:textId="3093E7E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ходько О.Н.</w:t>
            </w:r>
          </w:p>
        </w:tc>
      </w:tr>
      <w:tr w:rsidR="00C42306" w:rsidRPr="00E7479B" w14:paraId="6951D2C6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0D77BBE" w14:textId="4F3F5275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5B2E89D" w14:textId="69C1A347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наставники великих людей» - познавательная программа в рамках Года педагога и наставник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464DD16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8.11.2023г.</w:t>
            </w:r>
          </w:p>
          <w:p w14:paraId="2B92988B" w14:textId="3C828AB4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21094E1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712C4D68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31F2C73E" w14:textId="4BA28E8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C35945" w14:textId="7777777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9D25896" w14:textId="604452B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9D3BC6" w14:textId="38269F4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0AE722" w14:textId="2787826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ева М. А.</w:t>
            </w:r>
          </w:p>
        </w:tc>
      </w:tr>
      <w:tr w:rsidR="00C42306" w:rsidRPr="00E7479B" w14:paraId="2D7B539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B5D3B66" w14:textId="1E18AE19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02BC9891" w14:textId="31BF1EA5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е ценности против фашизма» - познавательная программа к Международному Дню борьбы с фашизмом и антисемитизмом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C076015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9.11.2023г.</w:t>
            </w:r>
          </w:p>
          <w:p w14:paraId="1835A45B" w14:textId="11FDCBB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0674143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543F6F32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5CEEFAF2" w14:textId="2099B26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EDA369" w14:textId="7777777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71DF61F" w14:textId="0AA2EE4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77E5CB" w14:textId="279AF7E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9B7711E" w14:textId="38837E0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C42306" w:rsidRPr="00E7479B" w14:paraId="1830741C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9AAC6AF" w14:textId="460EB049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795314B" w14:textId="25D5A071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Казачьему роду нет переводу!» - конкурсная программа к Всемирному дню казаче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F78E48C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  <w:p w14:paraId="2190DEB1" w14:textId="2BE48C0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DBBFAFA" w14:textId="79DBBE3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E1DBC4A" w14:textId="7777777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F981805" w14:textId="55CD6196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DE516E" w14:textId="43259753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3E6CC18" w14:textId="1481978E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C42306" w:rsidRPr="00E7479B" w14:paraId="152D115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E5A0B2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0529C50" w14:textId="56ED1C20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Все мы разные – все мы равные» - тематическая программа, приуроченная к Международному десятилетию языков коренных народов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C0B85BF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3г.</w:t>
            </w:r>
          </w:p>
          <w:p w14:paraId="0C438620" w14:textId="5116C05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57D4408" w14:textId="70DD75C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AFD8CD8" w14:textId="7777777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01A7A88C" w14:textId="6C11240A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(18-2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F9BAD5" w14:textId="68A09149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814B27" w14:textId="5F9B49CB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К.А.</w:t>
            </w:r>
          </w:p>
        </w:tc>
      </w:tr>
      <w:tr w:rsidR="00C42306" w:rsidRPr="00E7479B" w14:paraId="214AC64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713080C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028A1AE" w14:textId="2B1338D6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сказки» - </w:t>
            </w:r>
            <w:proofErr w:type="spellStart"/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C5B8A7B" w14:textId="77777777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2.11.2023г.</w:t>
            </w:r>
          </w:p>
          <w:p w14:paraId="21CF6AA7" w14:textId="6EDC759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D3B455D" w14:textId="1A98D53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E0B935" w14:textId="7438560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2DF77A" w14:textId="304A1DF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7BD943" w14:textId="4A9FEC9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C42306" w:rsidRPr="00E7479B" w14:paraId="7F2A8779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994F382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24E8DFA" w14:textId="4DDF868B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«Нам через сердце виден мир» - акция к Международному дню слепых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33968B4" w14:textId="77777777" w:rsidR="00C42306" w:rsidRPr="00E7479B" w:rsidRDefault="00C42306" w:rsidP="00C42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3.11.2023г.</w:t>
            </w:r>
          </w:p>
          <w:p w14:paraId="4AA9A229" w14:textId="1C726B94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D2BA6AB" w14:textId="77777777" w:rsidR="00C42306" w:rsidRPr="00E7479B" w:rsidRDefault="00C42306" w:rsidP="00C42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х. Кирова,</w:t>
            </w:r>
          </w:p>
          <w:p w14:paraId="68BEDFED" w14:textId="315B946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DA1698D" w14:textId="4980EABC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45B39FD" w14:textId="71BA1ADE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CC6AD0" w14:textId="0BA5980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C42306" w:rsidRPr="00E7479B" w14:paraId="37FEBB3D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D075D59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E94EA43" w14:textId="2C76095C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Мороз – красный нос» - урок творчества в рамках проекта «Росписи Росси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1EBD865" w14:textId="3A68CA34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4.11.2023г.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FD95C2E" w14:textId="2C59633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ДОБУ № 20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B2211C" w14:textId="7171A53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CAD1C32" w14:textId="684AEEC2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1F68A8" w14:textId="3A733719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C42306" w:rsidRPr="00E7479B" w14:paraId="5CB9C13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7F8FF44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665B868" w14:textId="535AD872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 xml:space="preserve">«Мы вместе» - познавательная программа с выдачей памятки </w:t>
            </w:r>
            <w:proofErr w:type="gramStart"/>
            <w:r w:rsidRPr="00E7479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747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му</w:t>
            </w:r>
            <w:proofErr w:type="gramEnd"/>
            <w:r w:rsidRPr="00E747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толерантност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F2E5EB6" w14:textId="77777777" w:rsidR="00C42306" w:rsidRPr="00E7479B" w:rsidRDefault="00C42306" w:rsidP="00C42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4.10.2023г.</w:t>
            </w:r>
          </w:p>
          <w:p w14:paraId="17604C6B" w14:textId="10F4490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08083F3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 х. Марьинский, х. Марьинский, </w:t>
            </w:r>
          </w:p>
          <w:p w14:paraId="64606828" w14:textId="3C68834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, д. 1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88A4B7" w14:textId="215750C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23E6AF" w14:textId="2DC1D9B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655981F" w14:textId="00C97CD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C42306" w:rsidRPr="00E7479B" w14:paraId="61CEF93C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8F9406" w14:textId="6B0714BF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16BBAE5" w14:textId="77777777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удем в армии служить» - тематическая программа ко Дню призывника с раздачей памяток по </w:t>
            </w:r>
          </w:p>
          <w:p w14:paraId="1E2E6347" w14:textId="7B8E6954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Закону № 1539 - К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FCB95D9" w14:textId="77777777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5.11.2023г.</w:t>
            </w:r>
          </w:p>
          <w:p w14:paraId="74A35E00" w14:textId="6040701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1AA3C78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2ADEAF12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3A5A2395" w14:textId="3BEF198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7F0EFC9" w14:textId="7777777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2F13CF17" w14:textId="312BC15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FC7588" w14:textId="76A61AB2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135A384" w14:textId="6032606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C42306" w:rsidRPr="00E7479B" w14:paraId="4AC50B4B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B9C94AF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00D46B" w14:textId="0BE43A97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Знать историю, дорожить прошлым» - познавательная программа в рамках проекта «Народная кукл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7E1D45B" w14:textId="2C93BA8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.11.2023г.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B6081E9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10648CBB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7D9C6578" w14:textId="7C77A78A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EDB88F" w14:textId="7BFBEB4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остков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1CE2B7B" w14:textId="33E34C9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66C5F4" w14:textId="07AA7EC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  Приходько О. Н.</w:t>
            </w:r>
          </w:p>
        </w:tc>
      </w:tr>
      <w:tr w:rsidR="00C42306" w:rsidRPr="00E7479B" w14:paraId="12D9F700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DA28CBB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FFDB03B" w14:textId="0EA7DCC3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С мамочкой всегда тепло»-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от вокальной студии «Обыкновенное чудо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25EC084" w14:textId="5C4D5E6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.2023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80C762C" w14:textId="7821A8E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1E5751" w14:textId="3E59E74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089665" w14:textId="0BB324D4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87E5D9C" w14:textId="32CE8D2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      Голик С.М.</w:t>
            </w:r>
          </w:p>
        </w:tc>
      </w:tr>
      <w:tr w:rsidR="00C42306" w:rsidRPr="00E7479B" w14:paraId="595AE581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4D7E6AF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9B9B5A5" w14:textId="46235E0B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«Возьмемся за руки, друзья» - тематическ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D61BD0A" w14:textId="77777777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6.11.2023г.</w:t>
            </w:r>
          </w:p>
          <w:p w14:paraId="747A4E42" w14:textId="099E0BB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F333DBA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3BD3B36E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13193995" w14:textId="7E84B3F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03A7CDF" w14:textId="7777777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9C2C97E" w14:textId="7ED5408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B8C1BC" w14:textId="5618E90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ED36C4" w14:textId="14B1CDE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C42306" w:rsidRPr="00E7479B" w14:paraId="1BFA634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C42BC90" w14:textId="1B576E0A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48B8CE" w14:textId="77878E42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«Ты можешь быть другим» - игра-тренинг с тематическим блоком о работе детского </w:t>
            </w:r>
            <w:proofErr w:type="gramStart"/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елефона  доверия</w:t>
            </w:r>
            <w:proofErr w:type="gramEnd"/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 Всемирному дню толерантности к культурным, религиозным и национальным различиям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34BA03C" w14:textId="77777777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479B">
              <w:rPr>
                <w:rStyle w:val="normaltextrun"/>
              </w:rPr>
              <w:t>16.11.2023г.</w:t>
            </w:r>
            <w:r w:rsidRPr="00E7479B">
              <w:rPr>
                <w:rStyle w:val="eop"/>
              </w:rPr>
              <w:t> </w:t>
            </w:r>
          </w:p>
          <w:p w14:paraId="0BE67E2C" w14:textId="494C9AF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3-00ч.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8BE5CAB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БУСОШ №7</w:t>
            </w:r>
          </w:p>
          <w:p w14:paraId="69F5FF5C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  <w:p w14:paraId="24830E77" w14:textId="1D525433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л. Мира, д.27/1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ACBBD93" w14:textId="77777777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479B">
              <w:rPr>
                <w:rStyle w:val="normaltextrun"/>
              </w:rPr>
              <w:t>детская</w:t>
            </w:r>
            <w:r w:rsidRPr="00E7479B">
              <w:rPr>
                <w:rStyle w:val="eop"/>
              </w:rPr>
              <w:t> </w:t>
            </w:r>
          </w:p>
          <w:p w14:paraId="52CEB2B6" w14:textId="1DA90FAE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(7-8)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AAD4E5" w14:textId="7D8C206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AB63ACB" w14:textId="5396A27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У.Ю</w:t>
            </w:r>
          </w:p>
        </w:tc>
      </w:tr>
      <w:tr w:rsidR="00C42306" w:rsidRPr="00E7479B" w14:paraId="421397DF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353E07E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3D81878" w14:textId="280D6F90" w:rsidR="00C42306" w:rsidRPr="00E7479B" w:rsidRDefault="00C42306" w:rsidP="00C42306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озьмемся за руки друзья» - акция к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олерантности к культурным, религиозным и национальным различиям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1E2B53F" w14:textId="77777777" w:rsidR="00C42306" w:rsidRPr="00E7479B" w:rsidRDefault="00C42306" w:rsidP="00C42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6.11.2023г.</w:t>
            </w:r>
          </w:p>
          <w:p w14:paraId="142F6D24" w14:textId="5150110B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E7479B">
              <w:rPr>
                <w:rFonts w:eastAsiaTheme="minorEastAsia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A7AC4BB" w14:textId="07AAC71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DA4526" w14:textId="3DA37227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E7479B">
              <w:rPr>
                <w:color w:val="000000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A9BAF87" w14:textId="425F04A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1A99705" w14:textId="524172B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C42306" w:rsidRPr="00E7479B" w14:paraId="06E5B217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E32FB30" w14:textId="26E38A1D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DB47EA" w14:textId="54E2FDC7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Угадай танец» - познавательная викторина 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32E99A1" w14:textId="77777777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479B">
              <w:rPr>
                <w:rStyle w:val="normaltextrun"/>
              </w:rPr>
              <w:t>17.11.2023г.</w:t>
            </w:r>
            <w:r w:rsidRPr="00E7479B">
              <w:rPr>
                <w:rStyle w:val="eop"/>
              </w:rPr>
              <w:t> </w:t>
            </w:r>
          </w:p>
          <w:p w14:paraId="5B62B000" w14:textId="5EA3A23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6-00ч.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0609003" w14:textId="77777777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479B">
              <w:rPr>
                <w:rStyle w:val="normaltextrun"/>
              </w:rPr>
              <w:t>детская</w:t>
            </w:r>
            <w:r w:rsidRPr="00E7479B">
              <w:rPr>
                <w:rStyle w:val="eop"/>
              </w:rPr>
              <w:t> </w:t>
            </w:r>
          </w:p>
          <w:p w14:paraId="7406E197" w14:textId="3381816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(6-8)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70945C8" w14:textId="0A4F379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C6E119" w14:textId="3BD928C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B654F2" w14:textId="1C14ABD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У.Ю</w:t>
            </w:r>
          </w:p>
        </w:tc>
      </w:tr>
      <w:tr w:rsidR="00C42306" w:rsidRPr="00E7479B" w14:paraId="51D0D715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352BAE9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7D9646C" w14:textId="601241D5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ы руки - творят чудеса» - арт-встреча ко Дню матер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7746E95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7.11.2023г.</w:t>
            </w:r>
          </w:p>
          <w:p w14:paraId="59EE4CAA" w14:textId="08C31AA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5FFEFE6" w14:textId="3FE342C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C869827" w14:textId="7777777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ая </w:t>
            </w:r>
          </w:p>
          <w:p w14:paraId="66A311BC" w14:textId="2287D64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EC4891" w14:textId="50352269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A8B266" w14:textId="46B9E70F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C42306" w:rsidRPr="00E7479B" w14:paraId="3A6C1E8E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4BA7664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05C9BF8" w14:textId="45E5F850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Кто сердцем для других живет» - литературно -музыкальный вернисаж ко Дню матери на базе клуба «Русские посиделки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273E649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8.11.2023г.</w:t>
            </w:r>
          </w:p>
          <w:p w14:paraId="1BD83111" w14:textId="5356547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FDF26F3" w14:textId="6B5C804E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3256CB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</w:t>
            </w:r>
          </w:p>
          <w:p w14:paraId="3EE626F2" w14:textId="64388AD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70F69F" w14:textId="6833B69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EB1EA08" w14:textId="64E210E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C42306" w:rsidRPr="00E7479B" w14:paraId="5BF0C06D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FD15B43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DA6E012" w14:textId="125142F5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сказки» - </w:t>
            </w:r>
            <w:proofErr w:type="spellStart"/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01AB0F5" w14:textId="77777777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9.11.2023г.</w:t>
            </w:r>
          </w:p>
          <w:p w14:paraId="65EEFE5C" w14:textId="1B0348C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CA0F7E0" w14:textId="680C90E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65207CB" w14:textId="451ED6A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01D228" w14:textId="4B1D0F52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4E83974" w14:textId="4FAE46D4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C42306" w:rsidRPr="00E7479B" w14:paraId="7896BBE8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0F6C0A8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549F181" w14:textId="6D4B7C4F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«Тебя услышат!» - презентация информационных листовок о работе «Телефонов доверия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3ECC695" w14:textId="77777777" w:rsidR="00C42306" w:rsidRPr="00E7479B" w:rsidRDefault="00C42306" w:rsidP="00C42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20.11.2023г.</w:t>
            </w:r>
          </w:p>
          <w:p w14:paraId="40C2C119" w14:textId="2D8AFA8D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A76B0C1" w14:textId="47BAC47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679955" w14:textId="630F1F5B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7214B7" w14:textId="5632CD02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6918B37" w14:textId="75EFB597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C42306" w:rsidRPr="00E7479B" w14:paraId="7B08577A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6F7B4E0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7E2A208" w14:textId="4178E355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«Основы видеомонтажа» - познавательн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01230A8" w14:textId="77777777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20.11.2023г.</w:t>
            </w:r>
          </w:p>
          <w:p w14:paraId="0C6EF0A4" w14:textId="24E152A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7126DFE" w14:textId="732DB925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125568" w14:textId="3C24BBC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635019" w14:textId="6844742B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0049656" w14:textId="25297C46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C42306" w:rsidRPr="00E7479B" w14:paraId="4EF2EE84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38756AA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A148143" w14:textId="3FDCEA4D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«Выборы – это серьезно» - тематическая программа ко Дню избирательной системы Краснодарского кра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91558C7" w14:textId="77777777" w:rsidR="00C42306" w:rsidRPr="00E7479B" w:rsidRDefault="00C42306" w:rsidP="00C42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20.11.2023г.</w:t>
            </w:r>
          </w:p>
          <w:p w14:paraId="3FAFC872" w14:textId="62FB84BC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5A9A6D6" w14:textId="66201435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724F62" w14:textId="77B43561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5C552C" w14:textId="5770BB4E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3C220B" w14:textId="1ACE7CED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C42306" w:rsidRPr="00E7479B" w14:paraId="7144489C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0AC3B90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A75BA04" w14:textId="5CEBD6C4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чаем не скучаем» -тематическая программа в вокальном коллективе «Рябинушк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E8EE9ED" w14:textId="77777777" w:rsidR="00C42306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7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616DCF7E" w14:textId="1BED92C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CBDFCC6" w14:textId="0696A024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9AA224" w14:textId="43CE4A75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</w:p>
          <w:p w14:paraId="2F971644" w14:textId="293FA55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е 6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3DFC7A" w14:textId="528C81E9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F0BC2FE" w14:textId="0D03C31D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Голик С. М.</w:t>
            </w:r>
          </w:p>
        </w:tc>
      </w:tr>
      <w:tr w:rsidR="00C42306" w:rsidRPr="00E7479B" w14:paraId="34C95322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E14AB5C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9FEB3E1" w14:textId="1E99252F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Образ матери в современной поэзии» - литературная гостина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4343DEF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3.11.2023г.</w:t>
            </w:r>
          </w:p>
          <w:p w14:paraId="5B476ED7" w14:textId="1338ED1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E741F78" w14:textId="09EB66B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D13807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14:paraId="27E837FB" w14:textId="435F367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B8558E" w14:textId="36B854F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4B6D2FF" w14:textId="6460EB1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C42306" w:rsidRPr="00E7479B" w14:paraId="1A521679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1E9775F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954476" w14:textId="34F2CE06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Озорные малыши» - игровая программа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1D67D97" w14:textId="77777777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479B">
              <w:rPr>
                <w:rStyle w:val="normaltextrun"/>
              </w:rPr>
              <w:t>24.11.2023г.</w:t>
            </w:r>
            <w:r w:rsidRPr="00E7479B">
              <w:rPr>
                <w:rStyle w:val="eop"/>
              </w:rPr>
              <w:t> </w:t>
            </w:r>
          </w:p>
          <w:p w14:paraId="4D70519C" w14:textId="7E84DEC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0-00ч.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8F7B957" w14:textId="6AE28C9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D5D461" w14:textId="77777777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7479B">
              <w:rPr>
                <w:rStyle w:val="normaltextrun"/>
              </w:rPr>
              <w:t>детская</w:t>
            </w:r>
            <w:r w:rsidRPr="00E7479B">
              <w:rPr>
                <w:rStyle w:val="eop"/>
              </w:rPr>
              <w:t> </w:t>
            </w:r>
          </w:p>
          <w:p w14:paraId="028E3F7C" w14:textId="76413B5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(4-7)</w:t>
            </w:r>
            <w:r w:rsidRPr="00E7479B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263BB6" w14:textId="6098ABF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3CD696C" w14:textId="2171AD6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Бредун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У. Ю.</w:t>
            </w:r>
          </w:p>
        </w:tc>
      </w:tr>
      <w:tr w:rsidR="00C42306" w:rsidRPr="00E7479B" w14:paraId="3D92B234" w14:textId="77777777" w:rsidTr="00477616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3D8AC43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A553EFD" w14:textId="083C049D" w:rsidR="00C42306" w:rsidRPr="00E7479B" w:rsidRDefault="00C42306" w:rsidP="00C42306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Образ материнства в народной кукле» - участие в районной выставке декоративно – прикладного искусства и народных художественных ремесел ко Дню матер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35E2FAD" w14:textId="5D57FA8D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4.11.2023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F57C96D" w14:textId="43542AF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D742AD" w14:textId="251B97BF" w:rsidR="00C42306" w:rsidRPr="00E7479B" w:rsidRDefault="00C42306" w:rsidP="00C423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E25A5DC" w14:textId="07AB620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558DFE9" w14:textId="62669F2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C42306" w:rsidRPr="00E7479B" w14:paraId="65B3EBC4" w14:textId="77777777" w:rsidTr="00477616">
        <w:trPr>
          <w:trHeight w:val="132"/>
        </w:trPr>
        <w:tc>
          <w:tcPr>
            <w:tcW w:w="673" w:type="dxa"/>
            <w:tcBorders>
              <w:top w:val="single" w:sz="4" w:space="0" w:color="auto"/>
            </w:tcBorders>
          </w:tcPr>
          <w:p w14:paraId="63214F94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  <w:vAlign w:val="center"/>
          </w:tcPr>
          <w:p w14:paraId="0FF6D6EE" w14:textId="0C5CB0FA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Подарок маме подарю» - выставка детского творчества образцовой изостудии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0BA02D19" w14:textId="5AFE2310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5.11.2023г.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7EE2D24C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  <w:p w14:paraId="1AEEDA3F" w14:textId="6D33FFA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изостудии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58376546" w14:textId="61A3B3C0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603505B8" w14:textId="3D5EC8E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6D295522" w14:textId="784EB16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  Приходько О.Н.</w:t>
            </w:r>
          </w:p>
        </w:tc>
      </w:tr>
      <w:tr w:rsidR="00C42306" w:rsidRPr="00E7479B" w14:paraId="3E2FB55A" w14:textId="77777777" w:rsidTr="00477616">
        <w:trPr>
          <w:trHeight w:val="132"/>
        </w:trPr>
        <w:tc>
          <w:tcPr>
            <w:tcW w:w="673" w:type="dxa"/>
            <w:tcBorders>
              <w:top w:val="single" w:sz="4" w:space="0" w:color="auto"/>
            </w:tcBorders>
          </w:tcPr>
          <w:p w14:paraId="37DB97CE" w14:textId="3F68DF8A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  <w:vAlign w:val="center"/>
          </w:tcPr>
          <w:p w14:paraId="7E5B94DF" w14:textId="7DF92BBC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 - праздничная программа ко Дню матери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5B0FD1CB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5.11.2023г.</w:t>
            </w:r>
          </w:p>
          <w:p w14:paraId="1A6B2374" w14:textId="08F0346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1B3BD71C" w14:textId="22E5586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61B808F7" w14:textId="3248F006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C3CC39E" w14:textId="332CED6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72298712" w14:textId="2116D8A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C42306" w:rsidRPr="00E7479B" w14:paraId="474E05BA" w14:textId="77777777" w:rsidTr="00477616">
        <w:trPr>
          <w:trHeight w:val="132"/>
        </w:trPr>
        <w:tc>
          <w:tcPr>
            <w:tcW w:w="673" w:type="dxa"/>
            <w:tcBorders>
              <w:top w:val="single" w:sz="4" w:space="0" w:color="auto"/>
            </w:tcBorders>
          </w:tcPr>
          <w:p w14:paraId="21822D9D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  <w:vAlign w:val="center"/>
          </w:tcPr>
          <w:p w14:paraId="1A1CA5CC" w14:textId="4DDDAFEC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«Наши любимые мамы» - видеопоздравление ко Дню матери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58113AB4" w14:textId="4CB2D90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26.11.2023г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2806030E" w14:textId="043D021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9AFE6A3" w14:textId="3386F63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C2FB7AF" w14:textId="3C43A772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0DA67E75" w14:textId="048194E0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C42306" w:rsidRPr="00E7479B" w14:paraId="35C66C50" w14:textId="77777777" w:rsidTr="00477616">
        <w:tc>
          <w:tcPr>
            <w:tcW w:w="673" w:type="dxa"/>
          </w:tcPr>
          <w:p w14:paraId="16A3BF5F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2F14FC5" w14:textId="04ADEE73" w:rsidR="00C42306" w:rsidRPr="00E7479B" w:rsidRDefault="00C42306" w:rsidP="00C4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Откуда музыка берется» - музыкально-познавательная программа </w:t>
            </w:r>
          </w:p>
        </w:tc>
        <w:tc>
          <w:tcPr>
            <w:tcW w:w="2117" w:type="dxa"/>
            <w:vAlign w:val="center"/>
          </w:tcPr>
          <w:p w14:paraId="79A3C521" w14:textId="245F22D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23г.</w:t>
            </w:r>
          </w:p>
          <w:p w14:paraId="1E8DEB25" w14:textId="387E1D79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72" w:type="dxa"/>
            <w:vAlign w:val="center"/>
          </w:tcPr>
          <w:p w14:paraId="4582B538" w14:textId="35508611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0FF36A0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  <w:p w14:paraId="426F09D3" w14:textId="03136F6E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7-11)</w:t>
            </w:r>
          </w:p>
        </w:tc>
        <w:tc>
          <w:tcPr>
            <w:tcW w:w="988" w:type="dxa"/>
            <w:vAlign w:val="center"/>
          </w:tcPr>
          <w:p w14:paraId="38D8AD62" w14:textId="5CAAB3A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B80583F" w14:textId="7658046B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Голик С. М.</w:t>
            </w:r>
          </w:p>
        </w:tc>
      </w:tr>
      <w:tr w:rsidR="00C42306" w:rsidRPr="00E7479B" w14:paraId="1ADCB94E" w14:textId="77777777" w:rsidTr="00477616">
        <w:tc>
          <w:tcPr>
            <w:tcW w:w="673" w:type="dxa"/>
          </w:tcPr>
          <w:p w14:paraId="26D8213D" w14:textId="7B8CE4EF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C7FF168" w14:textId="2FF8AE35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ценическое движение» - познавательная программа </w:t>
            </w:r>
          </w:p>
        </w:tc>
        <w:tc>
          <w:tcPr>
            <w:tcW w:w="2117" w:type="dxa"/>
            <w:vAlign w:val="center"/>
          </w:tcPr>
          <w:p w14:paraId="72400450" w14:textId="77777777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27.11.2023г.</w:t>
            </w:r>
          </w:p>
          <w:p w14:paraId="046AADDF" w14:textId="1CF261D5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vAlign w:val="center"/>
          </w:tcPr>
          <w:p w14:paraId="22618A78" w14:textId="199FEA1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vAlign w:val="center"/>
          </w:tcPr>
          <w:p w14:paraId="1309DFFC" w14:textId="26E459A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CE27779" w14:textId="2150720D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70E4E40" w14:textId="29AE84D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C42306" w:rsidRPr="00E7479B" w14:paraId="0F2A5462" w14:textId="77777777" w:rsidTr="00477616">
        <w:tc>
          <w:tcPr>
            <w:tcW w:w="673" w:type="dxa"/>
          </w:tcPr>
          <w:p w14:paraId="134AC4D8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66E4BAD" w14:textId="08A4987D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«Время быть здоровым» - тематическая программа с выдачей памятки</w:t>
            </w:r>
          </w:p>
        </w:tc>
        <w:tc>
          <w:tcPr>
            <w:tcW w:w="2117" w:type="dxa"/>
            <w:vAlign w:val="center"/>
          </w:tcPr>
          <w:p w14:paraId="2D7AB533" w14:textId="77777777" w:rsidR="00C42306" w:rsidRPr="00E7479B" w:rsidRDefault="00C42306" w:rsidP="00C42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28.11.2023г.</w:t>
            </w:r>
          </w:p>
          <w:p w14:paraId="405A0CB1" w14:textId="57862B6F" w:rsidR="00C42306" w:rsidRPr="00E7479B" w:rsidRDefault="00C42306" w:rsidP="00C423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59A5C68E" w14:textId="097AD14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>СК х. Роте – Фане, х. Роте – Фане, ул. Садовая, д. 40</w:t>
            </w:r>
          </w:p>
        </w:tc>
        <w:tc>
          <w:tcPr>
            <w:tcW w:w="1646" w:type="dxa"/>
            <w:vAlign w:val="center"/>
          </w:tcPr>
          <w:p w14:paraId="47BF10C6" w14:textId="32FCACC3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7F357F2" w14:textId="227C9281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D81947D" w14:textId="200D144A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C42306" w:rsidRPr="00E7479B" w14:paraId="4C497081" w14:textId="77777777" w:rsidTr="00477616">
        <w:tc>
          <w:tcPr>
            <w:tcW w:w="673" w:type="dxa"/>
          </w:tcPr>
          <w:p w14:paraId="1ADF2119" w14:textId="77777777" w:rsidR="00C42306" w:rsidRPr="00E7479B" w:rsidRDefault="00C42306" w:rsidP="00C423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058C8D" w14:textId="398BC19A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альный ералаш» тематическая программа</w:t>
            </w:r>
          </w:p>
        </w:tc>
        <w:tc>
          <w:tcPr>
            <w:tcW w:w="2117" w:type="dxa"/>
            <w:vAlign w:val="center"/>
          </w:tcPr>
          <w:p w14:paraId="418EFAFA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30.11.2023г.</w:t>
            </w:r>
          </w:p>
          <w:p w14:paraId="58EE0092" w14:textId="253F0DF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vAlign w:val="center"/>
          </w:tcPr>
          <w:p w14:paraId="3D98CAEA" w14:textId="7F0822C2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vAlign w:val="center"/>
          </w:tcPr>
          <w:p w14:paraId="762A5EBD" w14:textId="3EB8AFF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9AD3FBC" w14:textId="52817903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3)</w:t>
            </w:r>
          </w:p>
        </w:tc>
        <w:tc>
          <w:tcPr>
            <w:tcW w:w="988" w:type="dxa"/>
            <w:vAlign w:val="center"/>
          </w:tcPr>
          <w:p w14:paraId="7672E922" w14:textId="4C0C47C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3" w:type="dxa"/>
            <w:vAlign w:val="center"/>
          </w:tcPr>
          <w:p w14:paraId="3166B563" w14:textId="5EF6AC4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C42306" w:rsidRPr="00E7479B" w14:paraId="547F161B" w14:textId="77777777" w:rsidTr="00477616">
        <w:tc>
          <w:tcPr>
            <w:tcW w:w="15276" w:type="dxa"/>
            <w:gridSpan w:val="7"/>
            <w:vAlign w:val="center"/>
          </w:tcPr>
          <w:p w14:paraId="2CD723A4" w14:textId="1F3E8E5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C42306" w:rsidRPr="00E7479B" w14:paraId="1193638E" w14:textId="77777777" w:rsidTr="00477616">
        <w:tc>
          <w:tcPr>
            <w:tcW w:w="673" w:type="dxa"/>
          </w:tcPr>
          <w:p w14:paraId="2A7FE73F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6169EB28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Ты, да я, да мы с тобой» - урок нравственности в рамках информационно – профилактических мероприятий «Часы мира и добра»</w:t>
            </w:r>
          </w:p>
        </w:tc>
        <w:tc>
          <w:tcPr>
            <w:tcW w:w="2117" w:type="dxa"/>
          </w:tcPr>
          <w:p w14:paraId="0BBF82A7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2.11.2023г.</w:t>
            </w:r>
          </w:p>
          <w:p w14:paraId="1CA76794" w14:textId="4D03FE1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5D3D54EE" w14:textId="2D384FE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45E9262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692ADE" w14:textId="1B22934B" w:rsidR="00C42306" w:rsidRPr="00E7479B" w:rsidRDefault="00C42306" w:rsidP="00C423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499E8055" w14:textId="187967FC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0AE161E" w14:textId="74E93958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33007990" w14:textId="77777777" w:rsidTr="00477616">
        <w:tc>
          <w:tcPr>
            <w:tcW w:w="673" w:type="dxa"/>
          </w:tcPr>
          <w:p w14:paraId="5E5EEC37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2C94C467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Азбука права» - познавательная программа</w:t>
            </w:r>
          </w:p>
        </w:tc>
        <w:tc>
          <w:tcPr>
            <w:tcW w:w="2117" w:type="dxa"/>
          </w:tcPr>
          <w:p w14:paraId="623F7636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3.11.2023г.</w:t>
            </w:r>
          </w:p>
          <w:p w14:paraId="1D14062D" w14:textId="37A6EAC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243D9EDA" w14:textId="198ABDF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D0F6FF7" w14:textId="7AA6CAD3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4472016" w14:textId="6BC00AE5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7A6BF29" w14:textId="590ECD8A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24BAF66B" w14:textId="77777777" w:rsidTr="00477616">
        <w:tc>
          <w:tcPr>
            <w:tcW w:w="673" w:type="dxa"/>
          </w:tcPr>
          <w:p w14:paraId="344451D8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0CAE0FED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Сила в единстве» - тематическая программа ко Дню народного единства</w:t>
            </w:r>
          </w:p>
        </w:tc>
        <w:tc>
          <w:tcPr>
            <w:tcW w:w="2117" w:type="dxa"/>
          </w:tcPr>
          <w:p w14:paraId="12549CD0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4.11.2023г.</w:t>
            </w:r>
          </w:p>
          <w:p w14:paraId="5C424485" w14:textId="5310940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754B9C4C" w14:textId="3E0BC0C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0B804B8" w14:textId="45F511DC" w:rsidR="00C42306" w:rsidRPr="00E7479B" w:rsidRDefault="00C42306" w:rsidP="00C423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подростковая (14-16)</w:t>
            </w:r>
          </w:p>
        </w:tc>
        <w:tc>
          <w:tcPr>
            <w:tcW w:w="988" w:type="dxa"/>
          </w:tcPr>
          <w:p w14:paraId="5E9A0373" w14:textId="7F235B20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5832F50" w14:textId="3E9B7408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6A62EC33" w14:textId="77777777" w:rsidTr="00477616">
        <w:tc>
          <w:tcPr>
            <w:tcW w:w="673" w:type="dxa"/>
          </w:tcPr>
          <w:p w14:paraId="3CFF36BC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5E39AB2" w14:textId="3B0B5C94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Самобытная Россия» - тематическая программа в рамках в рамках Всероссийской социокультурной акции «Ночь искусств - 2023»</w:t>
            </w:r>
          </w:p>
        </w:tc>
        <w:tc>
          <w:tcPr>
            <w:tcW w:w="2117" w:type="dxa"/>
            <w:vAlign w:val="center"/>
          </w:tcPr>
          <w:p w14:paraId="1DBD5F09" w14:textId="77777777" w:rsidR="00C42306" w:rsidRPr="00E7479B" w:rsidRDefault="00C42306" w:rsidP="00C423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04.11.2023г.</w:t>
            </w:r>
          </w:p>
          <w:p w14:paraId="27B274AF" w14:textId="04F39D16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</w:tcPr>
          <w:p w14:paraId="04332522" w14:textId="0F1FE81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39244EBC" w14:textId="0059A7EA" w:rsidR="00C42306" w:rsidRPr="00E7479B" w:rsidRDefault="00C42306" w:rsidP="00C423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0ED63C7" w14:textId="24490250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E19AF31" w14:textId="7F58EE90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5765CFF4" w14:textId="77777777" w:rsidTr="00477616">
        <w:tc>
          <w:tcPr>
            <w:tcW w:w="673" w:type="dxa"/>
          </w:tcPr>
          <w:p w14:paraId="338C1EFE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18DD1FD" w14:textId="6483621C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Родные просторы» - познавательная программа</w:t>
            </w:r>
          </w:p>
        </w:tc>
        <w:tc>
          <w:tcPr>
            <w:tcW w:w="2117" w:type="dxa"/>
          </w:tcPr>
          <w:p w14:paraId="1F57AEA1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1.2023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C55B3E8" w14:textId="01D323E5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7EE3C93B" w14:textId="1C14ADA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056D8FA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3ABE9AD" w14:textId="7ECEE295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</w:tcPr>
          <w:p w14:paraId="75305475" w14:textId="61D76051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A24F8B3" w14:textId="4D0F1445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7DE433F8" w14:textId="77777777" w:rsidTr="00477616">
        <w:tc>
          <w:tcPr>
            <w:tcW w:w="673" w:type="dxa"/>
          </w:tcPr>
          <w:p w14:paraId="2E45011A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216A950F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дорожных знаков» - игра-путешествие в рамках проекта «Шкатулка знаний»  </w:t>
            </w:r>
          </w:p>
        </w:tc>
        <w:tc>
          <w:tcPr>
            <w:tcW w:w="2117" w:type="dxa"/>
          </w:tcPr>
          <w:p w14:paraId="10E53559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7.11.2023г.</w:t>
            </w:r>
          </w:p>
          <w:p w14:paraId="6D671CBF" w14:textId="443C431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27C6BE8E" w14:textId="56E6A63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98281A9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E89081C" w14:textId="6B4860B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(7-9)  </w:t>
            </w:r>
          </w:p>
        </w:tc>
        <w:tc>
          <w:tcPr>
            <w:tcW w:w="988" w:type="dxa"/>
          </w:tcPr>
          <w:p w14:paraId="3A08C854" w14:textId="165003B1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DFA1428" w14:textId="75AC738A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6E2F8970" w14:textId="77777777" w:rsidTr="00477616">
        <w:tc>
          <w:tcPr>
            <w:tcW w:w="673" w:type="dxa"/>
          </w:tcPr>
          <w:p w14:paraId="25C9B8ED" w14:textId="4C627518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345D" w14:textId="0102B542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>«Территория молодости» - познавательная программа к Всемирному дню молодежи</w:t>
            </w:r>
          </w:p>
        </w:tc>
        <w:tc>
          <w:tcPr>
            <w:tcW w:w="2117" w:type="dxa"/>
          </w:tcPr>
          <w:p w14:paraId="7CAB036E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  <w:p w14:paraId="098DAC94" w14:textId="47AF7EC8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1B22669C" w14:textId="329FA72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1DD7876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11C73508" w14:textId="18631E2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</w:tcPr>
          <w:p w14:paraId="224A3CE3" w14:textId="2D88D5D3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50EA729" w14:textId="78F2D080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1FD224FF" w14:textId="77777777" w:rsidTr="00477616">
        <w:tc>
          <w:tcPr>
            <w:tcW w:w="673" w:type="dxa"/>
          </w:tcPr>
          <w:p w14:paraId="5E01BD1C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42B6A03E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 - песенный круг</w:t>
            </w:r>
          </w:p>
        </w:tc>
        <w:tc>
          <w:tcPr>
            <w:tcW w:w="2117" w:type="dxa"/>
          </w:tcPr>
          <w:p w14:paraId="732E3B12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1.11.2023г.</w:t>
            </w:r>
          </w:p>
          <w:p w14:paraId="15376B62" w14:textId="4F9D057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0A1F44EE" w14:textId="55E8989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7332004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6CA40605" w14:textId="5F600BA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(50-65)</w:t>
            </w:r>
          </w:p>
        </w:tc>
        <w:tc>
          <w:tcPr>
            <w:tcW w:w="988" w:type="dxa"/>
          </w:tcPr>
          <w:p w14:paraId="6B87EA6B" w14:textId="02ABC31D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58390DC5" w14:textId="255AE2BA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09A13B6C" w14:textId="77777777" w:rsidTr="00477616">
        <w:tc>
          <w:tcPr>
            <w:tcW w:w="673" w:type="dxa"/>
          </w:tcPr>
          <w:p w14:paraId="14327C3B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5C893F62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Казачья удаль озорная» - конкурсная программа к Всемирному дню казачества</w:t>
            </w:r>
          </w:p>
        </w:tc>
        <w:tc>
          <w:tcPr>
            <w:tcW w:w="2117" w:type="dxa"/>
          </w:tcPr>
          <w:p w14:paraId="1851834C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2.11.2023г.</w:t>
            </w:r>
          </w:p>
          <w:p w14:paraId="49A2BAD5" w14:textId="0A26B548" w:rsidR="00C42306" w:rsidRPr="00E7479B" w:rsidRDefault="00C42306" w:rsidP="00C4230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02E66768" w14:textId="0A054741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78B2FA8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19B514" w14:textId="4238202E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</w:tcPr>
          <w:p w14:paraId="6144B83A" w14:textId="54040C15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45C727F" w14:textId="0E4E636F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6961F922" w14:textId="77777777" w:rsidTr="00477616">
        <w:tc>
          <w:tcPr>
            <w:tcW w:w="673" w:type="dxa"/>
          </w:tcPr>
          <w:p w14:paraId="6633C4B7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38420E3A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Самый умный» - интеллектуальная игра</w:t>
            </w:r>
          </w:p>
        </w:tc>
        <w:tc>
          <w:tcPr>
            <w:tcW w:w="2117" w:type="dxa"/>
          </w:tcPr>
          <w:p w14:paraId="59289020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4.11.2023г.</w:t>
            </w:r>
          </w:p>
          <w:p w14:paraId="2AAA5196" w14:textId="042DF94A" w:rsidR="00C42306" w:rsidRPr="00E7479B" w:rsidRDefault="00C42306" w:rsidP="00C4230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6308A4B5" w14:textId="72C1414E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DA39CF4" w14:textId="7218165E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подростковая (14-16)</w:t>
            </w:r>
          </w:p>
        </w:tc>
        <w:tc>
          <w:tcPr>
            <w:tcW w:w="988" w:type="dxa"/>
          </w:tcPr>
          <w:p w14:paraId="68C91760" w14:textId="6020F944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592BCCF" w14:textId="47CEFDBD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040DFE58" w14:textId="77777777" w:rsidTr="00477616">
        <w:tc>
          <w:tcPr>
            <w:tcW w:w="673" w:type="dxa"/>
          </w:tcPr>
          <w:p w14:paraId="2637DAD7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766FCC45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будущему» - информационный программа к Всемирному дню толерантности к культурным, религиозным и национальным различиям</w:t>
            </w:r>
          </w:p>
        </w:tc>
        <w:tc>
          <w:tcPr>
            <w:tcW w:w="2117" w:type="dxa"/>
          </w:tcPr>
          <w:p w14:paraId="39FC62C9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.11.2023г.</w:t>
            </w:r>
          </w:p>
          <w:p w14:paraId="0BA691D6" w14:textId="5E9ACE71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10356F60" w14:textId="08B9E13C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FE64ED" w14:textId="5E02680D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88" w:type="dxa"/>
          </w:tcPr>
          <w:p w14:paraId="7672DAFF" w14:textId="1D5EAFD7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F484F11" w14:textId="0AF620A8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760C0B1A" w14:textId="77777777" w:rsidTr="00477616">
        <w:tc>
          <w:tcPr>
            <w:tcW w:w="673" w:type="dxa"/>
          </w:tcPr>
          <w:p w14:paraId="4734430A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06ECCC4A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Бархатный голос Советской эстрады» - вечер - портрет</w:t>
            </w:r>
          </w:p>
        </w:tc>
        <w:tc>
          <w:tcPr>
            <w:tcW w:w="2117" w:type="dxa"/>
          </w:tcPr>
          <w:p w14:paraId="3048AC39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8.11.2023г.</w:t>
            </w:r>
          </w:p>
          <w:p w14:paraId="0A642B22" w14:textId="6F03C292" w:rsidR="00C42306" w:rsidRPr="00E7479B" w:rsidRDefault="00C42306" w:rsidP="00C4230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3FD77338" w14:textId="7E4C6042" w:rsidR="00C42306" w:rsidRPr="00E7479B" w:rsidRDefault="00C42306" w:rsidP="00C423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315C2AE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76C0A34" w14:textId="04DA6D0C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(45-65)</w:t>
            </w:r>
          </w:p>
        </w:tc>
        <w:tc>
          <w:tcPr>
            <w:tcW w:w="988" w:type="dxa"/>
          </w:tcPr>
          <w:p w14:paraId="16D04516" w14:textId="4A96250C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4EF70873" w14:textId="4B3DA7A7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602B8287" w14:textId="77777777" w:rsidTr="00477616">
        <w:tc>
          <w:tcPr>
            <w:tcW w:w="673" w:type="dxa"/>
          </w:tcPr>
          <w:p w14:paraId="6702EA42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E1D731" w14:textId="67608F61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Церкви города Юрьевец» - познавательный час</w:t>
            </w:r>
          </w:p>
        </w:tc>
        <w:tc>
          <w:tcPr>
            <w:tcW w:w="2117" w:type="dxa"/>
            <w:vAlign w:val="center"/>
          </w:tcPr>
          <w:p w14:paraId="7E696BA7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1.11.2025г.</w:t>
            </w:r>
          </w:p>
          <w:p w14:paraId="74095E3F" w14:textId="2D53E9B1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vAlign w:val="center"/>
          </w:tcPr>
          <w:p w14:paraId="26718303" w14:textId="7BA75BD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BBBC1C2" w14:textId="2F57FD85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подростковая (14-16)</w:t>
            </w:r>
          </w:p>
        </w:tc>
        <w:tc>
          <w:tcPr>
            <w:tcW w:w="988" w:type="dxa"/>
            <w:vAlign w:val="center"/>
          </w:tcPr>
          <w:p w14:paraId="1D052E1C" w14:textId="4D5A8DA5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6AC69ABF" w14:textId="0FC5EEAE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0E7F2788" w14:textId="77777777" w:rsidTr="00477616">
        <w:tc>
          <w:tcPr>
            <w:tcW w:w="673" w:type="dxa"/>
          </w:tcPr>
          <w:p w14:paraId="2966701F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373418E4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мамы» - работа творческой мастерской</w:t>
            </w:r>
          </w:p>
        </w:tc>
        <w:tc>
          <w:tcPr>
            <w:tcW w:w="2117" w:type="dxa"/>
          </w:tcPr>
          <w:p w14:paraId="64ABB420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2.11.2023г.</w:t>
            </w:r>
          </w:p>
          <w:p w14:paraId="397B201A" w14:textId="2A2A0C8A" w:rsidR="00C42306" w:rsidRPr="00E7479B" w:rsidRDefault="00C42306" w:rsidP="00C4230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438B68E0" w14:textId="2A2FC69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199FAC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64334A3" w14:textId="2D0F86D7" w:rsidR="00C42306" w:rsidRPr="00E7479B" w:rsidRDefault="00C42306" w:rsidP="00C4230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79B">
              <w:rPr>
                <w:rFonts w:ascii="Times New Roman" w:hAnsi="Times New Roman" w:cs="Times New Roman"/>
              </w:rPr>
              <w:t>(7-12)</w:t>
            </w:r>
          </w:p>
        </w:tc>
        <w:tc>
          <w:tcPr>
            <w:tcW w:w="988" w:type="dxa"/>
          </w:tcPr>
          <w:p w14:paraId="6B473431" w14:textId="68B23B3C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AA39FB" w14:textId="78C05FEC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1E66F682" w14:textId="77777777" w:rsidTr="00477616">
        <w:tc>
          <w:tcPr>
            <w:tcW w:w="673" w:type="dxa"/>
          </w:tcPr>
          <w:p w14:paraId="2B7AA854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76DB05EE" w:rsidR="00C42306" w:rsidRPr="00E7479B" w:rsidRDefault="00C42306" w:rsidP="00C42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Что я знаю о законе?» - викторина</w:t>
            </w:r>
          </w:p>
        </w:tc>
        <w:tc>
          <w:tcPr>
            <w:tcW w:w="2117" w:type="dxa"/>
          </w:tcPr>
          <w:p w14:paraId="4C4AD0A1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5.11.2023г.</w:t>
            </w:r>
          </w:p>
          <w:p w14:paraId="431D2EEE" w14:textId="6D328C0C" w:rsidR="00C42306" w:rsidRPr="00E7479B" w:rsidRDefault="00C42306" w:rsidP="00C4230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519E332E" w14:textId="4733A73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3A2B064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D1E59EE" w14:textId="3FD5DFA4" w:rsidR="00C42306" w:rsidRPr="00E7479B" w:rsidRDefault="00C42306" w:rsidP="00C4230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9-13)</w:t>
            </w:r>
          </w:p>
        </w:tc>
        <w:tc>
          <w:tcPr>
            <w:tcW w:w="988" w:type="dxa"/>
          </w:tcPr>
          <w:p w14:paraId="506CE0B8" w14:textId="7778CCA7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7BF5C3D7" w14:textId="5C994D25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48DB3869" w14:textId="77777777" w:rsidTr="00477616">
        <w:tc>
          <w:tcPr>
            <w:tcW w:w="673" w:type="dxa"/>
          </w:tcPr>
          <w:p w14:paraId="634CF0B1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BA9E01" w14:textId="4948E585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Все краски жизни для тебя…» - выставка работ декоративно-прикладного искусства, посвященная Дню матери</w:t>
            </w:r>
          </w:p>
        </w:tc>
        <w:tc>
          <w:tcPr>
            <w:tcW w:w="2117" w:type="dxa"/>
          </w:tcPr>
          <w:p w14:paraId="4494B71B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6.11.2023г.</w:t>
            </w:r>
          </w:p>
          <w:p w14:paraId="274C4ED4" w14:textId="61E4ED54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</w:tcPr>
          <w:p w14:paraId="3578D2EA" w14:textId="0ABBBC6A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4021D0" w14:textId="5F37D5D8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25E1B5A" w14:textId="7C13A72B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1F4C3007" w14:textId="0267D168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1B5512B9" w14:textId="77777777" w:rsidTr="00477616">
        <w:tc>
          <w:tcPr>
            <w:tcW w:w="673" w:type="dxa"/>
          </w:tcPr>
          <w:p w14:paraId="36445E56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E3E1BB" w14:textId="0923953B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Мама, милая моя» - тематическая программа ко Дню матери</w:t>
            </w:r>
          </w:p>
        </w:tc>
        <w:tc>
          <w:tcPr>
            <w:tcW w:w="2117" w:type="dxa"/>
          </w:tcPr>
          <w:p w14:paraId="4EFE14F9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6.11.2023г.</w:t>
            </w:r>
          </w:p>
          <w:p w14:paraId="7C57B0A0" w14:textId="6ED79E3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72" w:type="dxa"/>
          </w:tcPr>
          <w:p w14:paraId="4B1FE754" w14:textId="6E3BA44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1FA6F70" w14:textId="0119FA42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F91E113" w14:textId="5CA26DF2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A745105" w14:textId="5E60D10D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0737C8BC" w14:textId="77777777" w:rsidTr="00477616">
        <w:tc>
          <w:tcPr>
            <w:tcW w:w="673" w:type="dxa"/>
          </w:tcPr>
          <w:p w14:paraId="1B8F6476" w14:textId="77777777" w:rsidR="00C42306" w:rsidRPr="00E7479B" w:rsidRDefault="00C42306" w:rsidP="00C42306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70DCE8B" w14:textId="573AC4BF" w:rsidR="00C42306" w:rsidRPr="00E7479B" w:rsidRDefault="00C42306" w:rsidP="00C4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 - информационная программа</w:t>
            </w:r>
          </w:p>
        </w:tc>
        <w:tc>
          <w:tcPr>
            <w:tcW w:w="2117" w:type="dxa"/>
          </w:tcPr>
          <w:p w14:paraId="049AC788" w14:textId="77777777" w:rsidR="00C42306" w:rsidRPr="00E7479B" w:rsidRDefault="00C42306" w:rsidP="00C423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6.11.2023г.</w:t>
            </w:r>
          </w:p>
          <w:p w14:paraId="17B995DF" w14:textId="40E54E5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45B74AA7" w14:textId="37FB910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3B7BCD1" w14:textId="48F7E4E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AD350BA" w14:textId="69155B91" w:rsidR="00C42306" w:rsidRPr="00E7479B" w:rsidRDefault="00C42306" w:rsidP="00C423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77CCCF40" w14:textId="21002B22" w:rsidR="00C42306" w:rsidRPr="00E7479B" w:rsidRDefault="00C42306" w:rsidP="00C423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C42306" w:rsidRPr="00E7479B" w14:paraId="1637EFF4" w14:textId="77777777" w:rsidTr="00477616">
        <w:tc>
          <w:tcPr>
            <w:tcW w:w="15276" w:type="dxa"/>
            <w:gridSpan w:val="7"/>
            <w:vAlign w:val="center"/>
          </w:tcPr>
          <w:p w14:paraId="7747BD59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C42306" w:rsidRPr="00E7479B" w14:paraId="590F05FE" w14:textId="77777777" w:rsidTr="00477616">
        <w:tc>
          <w:tcPr>
            <w:tcW w:w="673" w:type="dxa"/>
          </w:tcPr>
          <w:p w14:paraId="7AFD176A" w14:textId="77777777" w:rsidR="00C42306" w:rsidRPr="00E7479B" w:rsidRDefault="00C42306" w:rsidP="00C4230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A782B0D" w14:textId="4B6179DC" w:rsidR="00C42306" w:rsidRPr="00E7479B" w:rsidRDefault="00C42306" w:rsidP="00C4230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стольные игры в России» - познавательная программа</w:t>
            </w:r>
          </w:p>
        </w:tc>
        <w:tc>
          <w:tcPr>
            <w:tcW w:w="2117" w:type="dxa"/>
            <w:vAlign w:val="center"/>
          </w:tcPr>
          <w:p w14:paraId="758CD359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.2023г.</w:t>
            </w:r>
          </w:p>
          <w:p w14:paraId="7A1F1FBC" w14:textId="3694E2C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17117173" w14:textId="08CD10C4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08D737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43532AB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7E5B438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33A0FE3" w14:textId="023FA9F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35803967" w14:textId="5F68A94B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326F844" w14:textId="4D339B6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</w:p>
        </w:tc>
      </w:tr>
      <w:tr w:rsidR="00C42306" w:rsidRPr="00E7479B" w14:paraId="127536C3" w14:textId="77777777" w:rsidTr="00477616">
        <w:tc>
          <w:tcPr>
            <w:tcW w:w="673" w:type="dxa"/>
          </w:tcPr>
          <w:p w14:paraId="67920050" w14:textId="77777777" w:rsidR="00C42306" w:rsidRPr="00E7479B" w:rsidRDefault="00C42306" w:rsidP="00C4230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722F6E5" w14:textId="08D99F5D" w:rsidR="00C42306" w:rsidRPr="00E7479B" w:rsidRDefault="00C42306" w:rsidP="00C423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4366965E" w14:textId="2DC8BBCE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2" w:type="dxa"/>
            <w:vAlign w:val="center"/>
          </w:tcPr>
          <w:p w14:paraId="51A3728F" w14:textId="08A49A8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066EACB2" w14:textId="24F5E6D1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EE3ECD9" w14:textId="53815DB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14:paraId="690225E8" w14:textId="2944E7E7" w:rsidR="00C42306" w:rsidRPr="00E7479B" w:rsidRDefault="00C42306" w:rsidP="00C423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2306" w:rsidRPr="00E7479B" w14:paraId="09ECEBF1" w14:textId="77777777" w:rsidTr="00477616">
        <w:tc>
          <w:tcPr>
            <w:tcW w:w="673" w:type="dxa"/>
          </w:tcPr>
          <w:p w14:paraId="3065D171" w14:textId="77777777" w:rsidR="00C42306" w:rsidRPr="00E7479B" w:rsidRDefault="00C42306" w:rsidP="00C4230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20B2AB" w14:textId="4FDDCA9C" w:rsidR="00C42306" w:rsidRPr="00E7479B" w:rsidRDefault="00C42306" w:rsidP="00C4230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месте мы едины» - праздничное мероприятие ко Дню народного единства</w:t>
            </w:r>
          </w:p>
        </w:tc>
        <w:tc>
          <w:tcPr>
            <w:tcW w:w="2117" w:type="dxa"/>
            <w:vAlign w:val="center"/>
          </w:tcPr>
          <w:p w14:paraId="0AB296BF" w14:textId="77777777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3г.</w:t>
            </w:r>
          </w:p>
          <w:p w14:paraId="2E14E798" w14:textId="004DC939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7305707B" w14:textId="432D4D26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B91CB7" w14:textId="3BF5828C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28F600B" w14:textId="549E119F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303" w:type="dxa"/>
            <w:vAlign w:val="center"/>
          </w:tcPr>
          <w:p w14:paraId="51642504" w14:textId="4F16D5A8" w:rsidR="00C42306" w:rsidRPr="00E7479B" w:rsidRDefault="00C42306" w:rsidP="00C42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F05466" w:rsidRPr="00E7479B" w14:paraId="518BBCE3" w14:textId="77777777" w:rsidTr="00477616">
        <w:tc>
          <w:tcPr>
            <w:tcW w:w="673" w:type="dxa"/>
          </w:tcPr>
          <w:p w14:paraId="146A89D8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295BACFD" w:rsidR="00F05466" w:rsidRPr="00E7479B" w:rsidRDefault="00F05466" w:rsidP="00F054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«В кругу своих» - участие во Всероссийской акции</w:t>
            </w:r>
          </w:p>
        </w:tc>
        <w:tc>
          <w:tcPr>
            <w:tcW w:w="2117" w:type="dxa"/>
            <w:vAlign w:val="center"/>
          </w:tcPr>
          <w:p w14:paraId="3D082E4B" w14:textId="77777777" w:rsidR="00F05466" w:rsidRDefault="00F05466" w:rsidP="00F05466">
            <w:pPr>
              <w:pStyle w:val="aa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4.11.2023г.</w:t>
            </w:r>
          </w:p>
          <w:p w14:paraId="128A4073" w14:textId="7DE4B88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6-30ч.</w:t>
            </w:r>
          </w:p>
        </w:tc>
        <w:tc>
          <w:tcPr>
            <w:tcW w:w="2472" w:type="dxa"/>
            <w:vAlign w:val="center"/>
          </w:tcPr>
          <w:p w14:paraId="5CD732B3" w14:textId="4A88FA1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31">
              <w:rPr>
                <w:rFonts w:ascii="Times New Roman" w:eastAsia="Calibri" w:hAnsi="Times New Roman" w:cs="Times New Roman"/>
                <w:highlight w:val="yellow"/>
              </w:rPr>
              <w:t>х. Роте – Фане, парк, ул. Садовая, д. 40</w:t>
            </w:r>
          </w:p>
        </w:tc>
        <w:tc>
          <w:tcPr>
            <w:tcW w:w="1646" w:type="dxa"/>
            <w:vAlign w:val="center"/>
          </w:tcPr>
          <w:p w14:paraId="46C0DC56" w14:textId="78A564F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FD1AAE0" w14:textId="336AB73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7F31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9955932" w14:textId="0A52198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F31">
              <w:rPr>
                <w:rFonts w:ascii="Times New Roman" w:hAnsi="Times New Roman" w:cs="Times New Roman"/>
                <w:bCs/>
                <w:highlight w:val="yellow"/>
                <w:lang w:eastAsia="en-US"/>
              </w:rPr>
              <w:t xml:space="preserve">Блинова А. О. </w:t>
            </w:r>
          </w:p>
        </w:tc>
      </w:tr>
      <w:tr w:rsidR="00F05466" w:rsidRPr="00E7479B" w14:paraId="2F0EDF67" w14:textId="77777777" w:rsidTr="00477616">
        <w:tc>
          <w:tcPr>
            <w:tcW w:w="673" w:type="dxa"/>
          </w:tcPr>
          <w:p w14:paraId="61242CBA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3A0F6027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дуга единства» - выставка рисунков ко Дню народного единства</w:t>
            </w:r>
          </w:p>
        </w:tc>
        <w:tc>
          <w:tcPr>
            <w:tcW w:w="2117" w:type="dxa"/>
            <w:vAlign w:val="center"/>
          </w:tcPr>
          <w:p w14:paraId="7AE89500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3г.</w:t>
            </w:r>
          </w:p>
          <w:p w14:paraId="5A0EDAD0" w14:textId="6606EC0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72" w:type="dxa"/>
            <w:vAlign w:val="center"/>
          </w:tcPr>
          <w:p w14:paraId="06ED512E" w14:textId="47A9233A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9CA61B8" w14:textId="3EB9363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413CB2E" w14:textId="6261ED7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6665670" w14:textId="61E0CAD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F05466" w:rsidRPr="00E7479B" w14:paraId="4474F1BF" w14:textId="77777777" w:rsidTr="00477616">
        <w:tc>
          <w:tcPr>
            <w:tcW w:w="673" w:type="dxa"/>
          </w:tcPr>
          <w:p w14:paraId="689D4EA7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07D3AD86" w:rsidR="00F05466" w:rsidRPr="00E7479B" w:rsidRDefault="00F05466" w:rsidP="00F05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лшебный мир театра» - познавательная программа в рамках Всероссийской акции «Ночь искусств – 2023»</w:t>
            </w:r>
          </w:p>
        </w:tc>
        <w:tc>
          <w:tcPr>
            <w:tcW w:w="2117" w:type="dxa"/>
            <w:vAlign w:val="center"/>
          </w:tcPr>
          <w:p w14:paraId="5EB49F5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3г.</w:t>
            </w:r>
          </w:p>
          <w:p w14:paraId="20C34F74" w14:textId="47C241D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72" w:type="dxa"/>
            <w:vAlign w:val="center"/>
          </w:tcPr>
          <w:p w14:paraId="7FCBEA41" w14:textId="3ADFAFE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48AD043" w14:textId="326C1C8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646079" w14:textId="788EC77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1888414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7A78DEAC" w14:textId="77777777" w:rsidTr="00477616">
        <w:tc>
          <w:tcPr>
            <w:tcW w:w="673" w:type="dxa"/>
          </w:tcPr>
          <w:p w14:paraId="556B0B2C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3E3D4198" w:rsidR="00F05466" w:rsidRPr="00E7479B" w:rsidRDefault="00F05466" w:rsidP="00F054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еселые старты» - спортивно-игровая программа</w:t>
            </w:r>
          </w:p>
        </w:tc>
        <w:tc>
          <w:tcPr>
            <w:tcW w:w="2117" w:type="dxa"/>
            <w:vAlign w:val="center"/>
          </w:tcPr>
          <w:p w14:paraId="4F0A4746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3г.</w:t>
            </w:r>
          </w:p>
          <w:p w14:paraId="519C581D" w14:textId="585D273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75ED4066" w14:textId="08B63A35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1E3B2D5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7507C55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5BE9262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BB7DD8E" w14:textId="0B029AB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7BB8661" w14:textId="7DF5FB2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60B1DCF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F05466" w:rsidRPr="00E7479B" w14:paraId="577EE471" w14:textId="77777777" w:rsidTr="00477616">
        <w:tc>
          <w:tcPr>
            <w:tcW w:w="673" w:type="dxa"/>
          </w:tcPr>
          <w:p w14:paraId="0A03535D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2277C8A1" w:rsidR="00F05466" w:rsidRPr="00E7479B" w:rsidRDefault="00F05466" w:rsidP="00F05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Быстрее. Выше. Сильнее» - спортивная игровая программа</w:t>
            </w:r>
          </w:p>
        </w:tc>
        <w:tc>
          <w:tcPr>
            <w:tcW w:w="2117" w:type="dxa"/>
            <w:vAlign w:val="center"/>
          </w:tcPr>
          <w:p w14:paraId="68587F7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2023г.</w:t>
            </w:r>
          </w:p>
          <w:p w14:paraId="1DBC6065" w14:textId="261F9E5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72" w:type="dxa"/>
            <w:vAlign w:val="center"/>
          </w:tcPr>
          <w:p w14:paraId="5ECACFDE" w14:textId="2609ADAC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5858F4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4596EB1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5F86547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59554F0" w14:textId="15521AA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CE83421" w14:textId="09D4510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324D7FE" w14:textId="3136534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F05466" w:rsidRPr="00E7479B" w14:paraId="44C1FF38" w14:textId="77777777" w:rsidTr="00477616">
        <w:tc>
          <w:tcPr>
            <w:tcW w:w="673" w:type="dxa"/>
          </w:tcPr>
          <w:p w14:paraId="3A0EB398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2CBA578D" w:rsidR="00F05466" w:rsidRPr="00E7479B" w:rsidRDefault="00F05466" w:rsidP="00F05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 - песенный круг</w:t>
            </w:r>
          </w:p>
        </w:tc>
        <w:tc>
          <w:tcPr>
            <w:tcW w:w="2117" w:type="dxa"/>
            <w:vAlign w:val="center"/>
          </w:tcPr>
          <w:p w14:paraId="04AEEF70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2023г.</w:t>
            </w:r>
          </w:p>
          <w:p w14:paraId="4A47597E" w14:textId="462450F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2E4109A5" w14:textId="7A42CCD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2D3CC8F" w14:textId="6FB8A43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5B5434" w14:textId="19811C5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0929E6C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12F4DAE5" w14:textId="77777777" w:rsidTr="00477616">
        <w:tc>
          <w:tcPr>
            <w:tcW w:w="673" w:type="dxa"/>
          </w:tcPr>
          <w:p w14:paraId="6168D45E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A80FDD" w14:textId="2787A668" w:rsidR="00F05466" w:rsidRPr="00E7479B" w:rsidRDefault="00F05466" w:rsidP="00F054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Секреты русской тряпичной куклы» - творческая мастерская по изготовлению нарядной обрядовой куклы</w:t>
            </w:r>
          </w:p>
        </w:tc>
        <w:tc>
          <w:tcPr>
            <w:tcW w:w="2117" w:type="dxa"/>
            <w:vAlign w:val="center"/>
          </w:tcPr>
          <w:p w14:paraId="1A07A126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08.11.2023г.</w:t>
            </w:r>
          </w:p>
          <w:p w14:paraId="46E9C6D8" w14:textId="31BDFF9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117E32F9" w14:textId="6102A34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3E1AA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291664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F0DF4C1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3498B8D" w14:textId="05738215" w:rsidR="00F05466" w:rsidRPr="00E7479B" w:rsidRDefault="00F05466" w:rsidP="00F05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177B9B55" w14:textId="3B521DB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584BF21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F05466" w:rsidRPr="00E7479B" w14:paraId="25380323" w14:textId="77777777" w:rsidTr="00477616">
        <w:tc>
          <w:tcPr>
            <w:tcW w:w="673" w:type="dxa"/>
          </w:tcPr>
          <w:p w14:paraId="567E3804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37CD77" w14:textId="7494388B" w:rsidR="00F05466" w:rsidRPr="00E7479B" w:rsidRDefault="00F05466" w:rsidP="00F054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агает гордо по планете молодежь!» - тематическая программа ко Всемирному дню молодежи</w:t>
            </w:r>
          </w:p>
        </w:tc>
        <w:tc>
          <w:tcPr>
            <w:tcW w:w="2117" w:type="dxa"/>
            <w:vAlign w:val="center"/>
          </w:tcPr>
          <w:p w14:paraId="754A2FE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.2023г.</w:t>
            </w:r>
          </w:p>
          <w:p w14:paraId="6FA88896" w14:textId="3A1D3B4A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2F8CE1F2" w14:textId="0E78558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9761F7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03A20900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41D2E69B" w14:textId="7A4006A2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2E5A5F8" w14:textId="054B798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3B82E41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F05466" w:rsidRPr="00E7479B" w14:paraId="3FA23FD1" w14:textId="77777777" w:rsidTr="00477616">
        <w:tc>
          <w:tcPr>
            <w:tcW w:w="673" w:type="dxa"/>
          </w:tcPr>
          <w:p w14:paraId="70DD10AE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3455D6F9" w:rsidR="00F05466" w:rsidRPr="00E7479B" w:rsidRDefault="00F05466" w:rsidP="00F0546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Твое будущее в твоих руках» - информационная программа с раздачей памяток по Закону № 1539-КЗ</w:t>
            </w:r>
          </w:p>
        </w:tc>
        <w:tc>
          <w:tcPr>
            <w:tcW w:w="2117" w:type="dxa"/>
            <w:vAlign w:val="center"/>
          </w:tcPr>
          <w:p w14:paraId="3ACCAAEE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2.11.2023г.</w:t>
            </w:r>
          </w:p>
          <w:p w14:paraId="62E4C5A6" w14:textId="58C64B7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vAlign w:val="center"/>
          </w:tcPr>
          <w:p w14:paraId="7D7F5B40" w14:textId="4A4A20B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8D622C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A01611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1F6BB05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F7D521" w14:textId="01719ED7" w:rsidR="00F05466" w:rsidRPr="00E7479B" w:rsidRDefault="00F05466" w:rsidP="00F05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0B83358" w14:textId="7EE7406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089F506C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F05466" w:rsidRPr="00E7479B" w14:paraId="02F220AB" w14:textId="77777777" w:rsidTr="00477616">
        <w:tc>
          <w:tcPr>
            <w:tcW w:w="673" w:type="dxa"/>
          </w:tcPr>
          <w:p w14:paraId="0D652CE4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62DCEE83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Последствия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. Как с ним бороться?» - познавательная программа с раздачей памяток по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кулшутингу</w:t>
            </w:r>
            <w:proofErr w:type="spell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буллингу</w:t>
            </w:r>
            <w:proofErr w:type="spellEnd"/>
          </w:p>
        </w:tc>
        <w:tc>
          <w:tcPr>
            <w:tcW w:w="2117" w:type="dxa"/>
            <w:vAlign w:val="center"/>
          </w:tcPr>
          <w:p w14:paraId="50B7090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3.11.2023г.</w:t>
            </w:r>
          </w:p>
          <w:p w14:paraId="79F054A7" w14:textId="18E251E6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3D6C9DCD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0AEE92A0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7D7BACB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13EC78BE" w14:textId="0C9E935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л. Юбилейная, 70</w:t>
            </w:r>
          </w:p>
        </w:tc>
        <w:tc>
          <w:tcPr>
            <w:tcW w:w="1646" w:type="dxa"/>
            <w:vAlign w:val="center"/>
          </w:tcPr>
          <w:p w14:paraId="3A886CB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</w:t>
            </w:r>
          </w:p>
          <w:p w14:paraId="1EBF9414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6A096D0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1E0BE0D" w14:textId="49C6715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11-14)</w:t>
            </w:r>
          </w:p>
        </w:tc>
        <w:tc>
          <w:tcPr>
            <w:tcW w:w="988" w:type="dxa"/>
            <w:vAlign w:val="center"/>
          </w:tcPr>
          <w:p w14:paraId="55E7FF4B" w14:textId="5CF71742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303" w:type="dxa"/>
            <w:vAlign w:val="center"/>
          </w:tcPr>
          <w:p w14:paraId="4039C2C7" w14:textId="0E44141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6853BBCD" w14:textId="77777777" w:rsidTr="00477616">
        <w:tc>
          <w:tcPr>
            <w:tcW w:w="673" w:type="dxa"/>
          </w:tcPr>
          <w:p w14:paraId="4E76FD62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1C27C3E1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Закон, охраняющий детство» - познавательная программа с раздачей памяток по Закону № 1539-КЗ</w:t>
            </w:r>
          </w:p>
        </w:tc>
        <w:tc>
          <w:tcPr>
            <w:tcW w:w="2117" w:type="dxa"/>
            <w:vAlign w:val="center"/>
          </w:tcPr>
          <w:p w14:paraId="453946D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4.11.2023г.</w:t>
            </w:r>
          </w:p>
          <w:p w14:paraId="406CF663" w14:textId="416042E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24F3A815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3283F363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0B1CFAEE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2F350B1C" w14:textId="71D32764" w:rsidR="00F05466" w:rsidRPr="00E7479B" w:rsidRDefault="00F05466" w:rsidP="00F0546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4C9B2A9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7BE38C6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794F42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0E2953" w14:textId="086819B9" w:rsidR="00F05466" w:rsidRPr="00E7479B" w:rsidRDefault="00F05466" w:rsidP="00F05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5542C99" w14:textId="1CAF8A9A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1564F8DC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4BECA611" w14:textId="77777777" w:rsidTr="00477616">
        <w:tc>
          <w:tcPr>
            <w:tcW w:w="673" w:type="dxa"/>
          </w:tcPr>
          <w:p w14:paraId="6F589012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5DABCB43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 - познавательная программа</w:t>
            </w:r>
          </w:p>
        </w:tc>
        <w:tc>
          <w:tcPr>
            <w:tcW w:w="2117" w:type="dxa"/>
            <w:vAlign w:val="center"/>
          </w:tcPr>
          <w:p w14:paraId="22A1C426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.11.2023г.</w:t>
            </w:r>
          </w:p>
          <w:p w14:paraId="069AD9FB" w14:textId="32EEB47B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7DA93697" w14:textId="0A8EA1E3" w:rsidR="00F05466" w:rsidRPr="00E7479B" w:rsidRDefault="00F05466" w:rsidP="00F054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зрительный зал</w:t>
            </w:r>
          </w:p>
        </w:tc>
        <w:tc>
          <w:tcPr>
            <w:tcW w:w="1646" w:type="dxa"/>
            <w:vAlign w:val="center"/>
          </w:tcPr>
          <w:p w14:paraId="1CE534B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024339D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27DCCD6D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7E5CB48" w14:textId="5CC19BB3" w:rsidR="00F05466" w:rsidRPr="00E7479B" w:rsidRDefault="00F05466" w:rsidP="00F0546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5B48143" w14:textId="0A7EF85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440A2B66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64650C55" w14:textId="77777777" w:rsidTr="00477616">
        <w:tc>
          <w:tcPr>
            <w:tcW w:w="673" w:type="dxa"/>
          </w:tcPr>
          <w:p w14:paraId="50ABB43D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552FC351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Поговорим о доброте» - урок нравственности в рамках информационно-профилактических мероприятий «Часы мира и добра»</w:t>
            </w:r>
          </w:p>
        </w:tc>
        <w:tc>
          <w:tcPr>
            <w:tcW w:w="2117" w:type="dxa"/>
            <w:vAlign w:val="center"/>
          </w:tcPr>
          <w:p w14:paraId="2464DD6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2023г.</w:t>
            </w:r>
          </w:p>
          <w:p w14:paraId="275BD04A" w14:textId="4C8EB69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19FFE0EE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0864B9A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1B33993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08526813" w14:textId="258A4A8C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455A95B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F2EFB9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8772687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E0DCBE1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5C6F556D" w14:textId="55E74CB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62D1D1A" w14:textId="5253517A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61698DE2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О.</w:t>
            </w:r>
          </w:p>
        </w:tc>
      </w:tr>
      <w:tr w:rsidR="00F05466" w:rsidRPr="00E7479B" w14:paraId="449DF17B" w14:textId="77777777" w:rsidTr="00477616">
        <w:tc>
          <w:tcPr>
            <w:tcW w:w="673" w:type="dxa"/>
          </w:tcPr>
          <w:p w14:paraId="13970035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2EFB73D" w14:textId="559ECCA0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дной язык – душа народа» - тематическая программа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, приуроченная к Международному десятилетию языков коренных народов</w:t>
            </w:r>
          </w:p>
        </w:tc>
        <w:tc>
          <w:tcPr>
            <w:tcW w:w="2117" w:type="dxa"/>
            <w:vAlign w:val="center"/>
          </w:tcPr>
          <w:p w14:paraId="0A5130ED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.2023г.</w:t>
            </w:r>
          </w:p>
          <w:p w14:paraId="25101DB2" w14:textId="67CEBBF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72" w:type="dxa"/>
            <w:vAlign w:val="center"/>
          </w:tcPr>
          <w:p w14:paraId="764FED55" w14:textId="010D60E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350D481" w14:textId="794B288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EF5582A" w14:textId="535F90A0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544347A" w14:textId="143C229E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015F3B05" w14:textId="77777777" w:rsidTr="00477616">
        <w:tc>
          <w:tcPr>
            <w:tcW w:w="673" w:type="dxa"/>
          </w:tcPr>
          <w:p w14:paraId="59B6F965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8A8EAD" w14:textId="6208CEBA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зопасность пешехода» - игра - путешествие</w:t>
            </w:r>
          </w:p>
        </w:tc>
        <w:tc>
          <w:tcPr>
            <w:tcW w:w="2117" w:type="dxa"/>
            <w:vAlign w:val="center"/>
          </w:tcPr>
          <w:p w14:paraId="06EFB2C7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23г.</w:t>
            </w:r>
          </w:p>
          <w:p w14:paraId="6D906DC5" w14:textId="34AA43C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02F6E7B6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5523F05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5EC8B896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58D0001F" w14:textId="555E480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1CFF1AB4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1B02829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E016C4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EA19248" w14:textId="77A3F99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775B902" w14:textId="68AC361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03" w:type="dxa"/>
            <w:vAlign w:val="center"/>
          </w:tcPr>
          <w:p w14:paraId="5A476E4C" w14:textId="31A39E12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F05466" w:rsidRPr="00E7479B" w14:paraId="6664D0FF" w14:textId="77777777" w:rsidTr="00477616">
        <w:tc>
          <w:tcPr>
            <w:tcW w:w="673" w:type="dxa"/>
          </w:tcPr>
          <w:p w14:paraId="3AF307AF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7A96D9" w14:textId="6CF3D53B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дарим вам свои сердца» - тематическая программа, посвященная Дню матери</w:t>
            </w:r>
          </w:p>
        </w:tc>
        <w:tc>
          <w:tcPr>
            <w:tcW w:w="2117" w:type="dxa"/>
            <w:vAlign w:val="center"/>
          </w:tcPr>
          <w:p w14:paraId="61481737" w14:textId="77777777" w:rsidR="00F05466" w:rsidRPr="00E7479B" w:rsidRDefault="00F05466" w:rsidP="00F05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1.2023г.</w:t>
            </w:r>
          </w:p>
          <w:p w14:paraId="31F9C73E" w14:textId="25AF90A5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72" w:type="dxa"/>
            <w:vAlign w:val="center"/>
          </w:tcPr>
          <w:p w14:paraId="565D6924" w14:textId="5B4CC07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8977F31" w14:textId="2A815E3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6F750F8" w14:textId="40093A6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8EA0F97" w14:textId="3D125F0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F05466" w:rsidRPr="00E7479B" w14:paraId="50D6BCAF" w14:textId="77777777" w:rsidTr="00477616">
        <w:tc>
          <w:tcPr>
            <w:tcW w:w="673" w:type="dxa"/>
          </w:tcPr>
          <w:p w14:paraId="7A45C842" w14:textId="3232A393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207E3E" w14:textId="04D37E30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</w:rPr>
              <w:t>«Мамина улыбка» - выставка рисунков ко Дню матери</w:t>
            </w:r>
          </w:p>
        </w:tc>
        <w:tc>
          <w:tcPr>
            <w:tcW w:w="2117" w:type="dxa"/>
            <w:vAlign w:val="center"/>
          </w:tcPr>
          <w:p w14:paraId="409C9C3A" w14:textId="77777777" w:rsidR="00F05466" w:rsidRPr="00E7479B" w:rsidRDefault="00F05466" w:rsidP="00F05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1.2023г.</w:t>
            </w:r>
          </w:p>
          <w:p w14:paraId="460C8333" w14:textId="6BA62D42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72" w:type="dxa"/>
            <w:vAlign w:val="center"/>
          </w:tcPr>
          <w:p w14:paraId="69120CAC" w14:textId="53223E0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891DB95" w14:textId="63B26E0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EA1BDA4" w14:textId="4F33FA6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DF5269A" w14:textId="181B196B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F05466" w:rsidRPr="00E7479B" w14:paraId="448537ED" w14:textId="77777777" w:rsidTr="00477616">
        <w:tc>
          <w:tcPr>
            <w:tcW w:w="673" w:type="dxa"/>
          </w:tcPr>
          <w:p w14:paraId="59115E23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555962" w14:textId="62AACDF9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олшебный мир русского театра» - познавательная программа</w:t>
            </w:r>
          </w:p>
        </w:tc>
        <w:tc>
          <w:tcPr>
            <w:tcW w:w="2117" w:type="dxa"/>
            <w:vAlign w:val="center"/>
          </w:tcPr>
          <w:p w14:paraId="4DACBAD3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23г.</w:t>
            </w:r>
          </w:p>
          <w:p w14:paraId="0A5B953A" w14:textId="768803A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76788CF6" w14:textId="5B01C13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D5E2BD3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0C43D7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3776D0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C6E5D6A" w14:textId="679E7B1C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102978D" w14:textId="45E5CBA5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B7CF9BA" w14:textId="1BC2570E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F05466" w:rsidRPr="00E7479B" w14:paraId="71017CA2" w14:textId="77777777" w:rsidTr="00477616">
        <w:tc>
          <w:tcPr>
            <w:tcW w:w="673" w:type="dxa"/>
          </w:tcPr>
          <w:p w14:paraId="45BF5364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EF0A6E" w14:textId="09926CF6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ы будем вечно прославлять ту женщину, чье имя - мать» - концертная программа ко </w:t>
            </w: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ню матери</w:t>
            </w:r>
          </w:p>
        </w:tc>
        <w:tc>
          <w:tcPr>
            <w:tcW w:w="2117" w:type="dxa"/>
            <w:vAlign w:val="center"/>
          </w:tcPr>
          <w:p w14:paraId="516AC7A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11.2023г.</w:t>
            </w:r>
          </w:p>
          <w:p w14:paraId="4A264948" w14:textId="087AF51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39D63955" w14:textId="70185002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01C653" w14:textId="6FC25DD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22226AE" w14:textId="0E9666A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32DAD2" w14:textId="3AED1060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инова А. О. </w:t>
            </w:r>
          </w:p>
        </w:tc>
      </w:tr>
      <w:tr w:rsidR="00F05466" w:rsidRPr="00E7479B" w14:paraId="4DF13ADC" w14:textId="77777777" w:rsidTr="00477616">
        <w:tc>
          <w:tcPr>
            <w:tcW w:w="673" w:type="dxa"/>
          </w:tcPr>
          <w:p w14:paraId="4670AEA6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E8FB9B" w14:textId="339A0872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любовью о маме!» - конкурс рисунков</w:t>
            </w:r>
          </w:p>
        </w:tc>
        <w:tc>
          <w:tcPr>
            <w:tcW w:w="2117" w:type="dxa"/>
            <w:vAlign w:val="center"/>
          </w:tcPr>
          <w:p w14:paraId="5EC114C4" w14:textId="77777777" w:rsidR="00F05466" w:rsidRPr="00E7479B" w:rsidRDefault="00F05466" w:rsidP="00F054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11.2023г.</w:t>
            </w:r>
          </w:p>
          <w:p w14:paraId="64095953" w14:textId="432FC86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-00ч.</w:t>
            </w:r>
          </w:p>
        </w:tc>
        <w:tc>
          <w:tcPr>
            <w:tcW w:w="2472" w:type="dxa"/>
            <w:vAlign w:val="center"/>
          </w:tcPr>
          <w:p w14:paraId="55B4B445" w14:textId="17070FC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074A338" w14:textId="04F5979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5A66140" w14:textId="5CC65D1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AEDC026" w14:textId="40ED38C1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.</w:t>
            </w:r>
          </w:p>
        </w:tc>
      </w:tr>
      <w:tr w:rsidR="00F05466" w:rsidRPr="00E7479B" w14:paraId="3CC104E1" w14:textId="77777777" w:rsidTr="00477616">
        <w:tc>
          <w:tcPr>
            <w:tcW w:w="673" w:type="dxa"/>
          </w:tcPr>
          <w:p w14:paraId="11F0D65B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F5C246B" w14:textId="67A72D4F" w:rsidR="00F05466" w:rsidRPr="00E7479B" w:rsidRDefault="00F05466" w:rsidP="00F05466">
            <w:pPr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ая ракетка» - спортивно – игровая программа</w:t>
            </w:r>
          </w:p>
        </w:tc>
        <w:tc>
          <w:tcPr>
            <w:tcW w:w="2117" w:type="dxa"/>
            <w:vAlign w:val="center"/>
          </w:tcPr>
          <w:p w14:paraId="138230CE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23г.</w:t>
            </w:r>
          </w:p>
          <w:p w14:paraId="01D08244" w14:textId="0497010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31996BA6" w14:textId="300FAAEF" w:rsidR="00F05466" w:rsidRPr="00E7479B" w:rsidRDefault="00F05466" w:rsidP="00F054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41D658B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56CD73B7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65C37CE5" w14:textId="22DD14BD" w:rsidR="00F05466" w:rsidRPr="00E7479B" w:rsidRDefault="00F05466" w:rsidP="00F05466">
            <w:pPr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79B42DF" w14:textId="167167A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A612B25" w14:textId="17A27F6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 Н</w:t>
            </w:r>
          </w:p>
        </w:tc>
      </w:tr>
      <w:tr w:rsidR="00F05466" w:rsidRPr="00E7479B" w14:paraId="7EDE8FA2" w14:textId="77777777" w:rsidTr="00477616">
        <w:tc>
          <w:tcPr>
            <w:tcW w:w="673" w:type="dxa"/>
          </w:tcPr>
          <w:p w14:paraId="53E50ECB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5756089" w14:textId="4FFF9246" w:rsidR="00F05466" w:rsidRPr="00E7479B" w:rsidRDefault="00F05466" w:rsidP="00F054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ила дорожные совсем не сложные» - познавательная программа</w:t>
            </w:r>
          </w:p>
        </w:tc>
        <w:tc>
          <w:tcPr>
            <w:tcW w:w="2117" w:type="dxa"/>
            <w:vAlign w:val="center"/>
          </w:tcPr>
          <w:p w14:paraId="1A9B762D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.2023г.</w:t>
            </w:r>
          </w:p>
          <w:p w14:paraId="04A8806F" w14:textId="591161A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0ADC448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3F3E7285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59BC32F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4F53E2E9" w14:textId="23FC98C8" w:rsidR="00F05466" w:rsidRPr="00E7479B" w:rsidRDefault="00F05466" w:rsidP="00F0546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2C7E0314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948E89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D109A69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034F483" w14:textId="0100A42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A9526B2" w14:textId="10A66FAC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6FA6416" w14:textId="5C16C47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115BEBB1" w14:textId="77777777" w:rsidTr="00477616">
        <w:tc>
          <w:tcPr>
            <w:tcW w:w="673" w:type="dxa"/>
          </w:tcPr>
          <w:p w14:paraId="3B392C91" w14:textId="77777777" w:rsidR="00F05466" w:rsidRPr="00E7479B" w:rsidRDefault="00F05466" w:rsidP="00F0546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6F941D" w14:textId="707D0527" w:rsidR="00F05466" w:rsidRPr="00E7479B" w:rsidRDefault="00F05466" w:rsidP="00F054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ильное питание – залог здоровья» - информационная программа</w:t>
            </w:r>
          </w:p>
        </w:tc>
        <w:tc>
          <w:tcPr>
            <w:tcW w:w="2117" w:type="dxa"/>
            <w:vAlign w:val="center"/>
          </w:tcPr>
          <w:p w14:paraId="073B9691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.2023г.</w:t>
            </w:r>
          </w:p>
          <w:p w14:paraId="2291E36B" w14:textId="140BF3A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298ED8E9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68241F8F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4CDBA4A3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51CE5344" w14:textId="2147EC70" w:rsidR="00F05466" w:rsidRPr="00E7479B" w:rsidRDefault="00F05466" w:rsidP="00F0546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F465BC1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93AD780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16A21E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79E4C6B" w14:textId="6FA3F4B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EE69A6F" w14:textId="7FF0AB42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FBF84F2" w14:textId="4EE6F09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 А. О.</w:t>
            </w:r>
          </w:p>
        </w:tc>
      </w:tr>
      <w:tr w:rsidR="00F05466" w:rsidRPr="00E7479B" w14:paraId="0562B064" w14:textId="77777777" w:rsidTr="00477616">
        <w:tc>
          <w:tcPr>
            <w:tcW w:w="15276" w:type="dxa"/>
            <w:gridSpan w:val="7"/>
            <w:vAlign w:val="center"/>
          </w:tcPr>
          <w:p w14:paraId="3593E270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F05466" w:rsidRPr="00E7479B" w14:paraId="74D79407" w14:textId="77777777" w:rsidTr="00477616">
        <w:tc>
          <w:tcPr>
            <w:tcW w:w="673" w:type="dxa"/>
          </w:tcPr>
          <w:p w14:paraId="79D5D405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33CDE9" w14:textId="1E78A7B9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Дружба народов – единство России» - тематическая программа, приуроченная к Международному десятилетию языков коренных народов</w:t>
            </w:r>
          </w:p>
        </w:tc>
        <w:tc>
          <w:tcPr>
            <w:tcW w:w="2117" w:type="dxa"/>
          </w:tcPr>
          <w:p w14:paraId="3CEBE5B9" w14:textId="77777777" w:rsidR="00F05466" w:rsidRPr="00E7479B" w:rsidRDefault="00F05466" w:rsidP="00F05466">
            <w:pPr>
              <w:pStyle w:val="TableParagraph"/>
              <w:ind w:left="36" w:right="12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03.11.2023г.</w:t>
            </w:r>
          </w:p>
          <w:p w14:paraId="2D6F347E" w14:textId="40D8ADB8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1E3D9F3D" w14:textId="538D3892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</w:t>
            </w:r>
            <w:r w:rsidRPr="00E7479B">
              <w:rPr>
                <w:spacing w:val="-1"/>
                <w:sz w:val="24"/>
                <w:szCs w:val="24"/>
              </w:rPr>
              <w:t xml:space="preserve"> </w:t>
            </w:r>
            <w:r w:rsidRPr="00E747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6BC012E0" w14:textId="77777777" w:rsidR="00F05466" w:rsidRPr="00E7479B" w:rsidRDefault="00F05466" w:rsidP="00F05466">
            <w:pPr>
              <w:pStyle w:val="TableParagraph"/>
              <w:ind w:left="33" w:right="129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подростковая</w:t>
            </w:r>
          </w:p>
          <w:p w14:paraId="3D12BC5B" w14:textId="42A11369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12D0B6B1" w14:textId="38727CAF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BFD70A6" w14:textId="78A23886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F05466" w:rsidRPr="00E7479B" w14:paraId="12BC76A1" w14:textId="77777777" w:rsidTr="00B8230A">
        <w:tc>
          <w:tcPr>
            <w:tcW w:w="673" w:type="dxa"/>
          </w:tcPr>
          <w:p w14:paraId="08387360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AEDE3F" w14:textId="14A5D18F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679115D0" w14:textId="7CE26767" w:rsidR="00F05466" w:rsidRPr="00E7479B" w:rsidRDefault="00F05466" w:rsidP="00F05466">
            <w:pPr>
              <w:pStyle w:val="TableParagraph"/>
              <w:ind w:left="36"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43FEC160" w14:textId="46105D91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1F4D6089" w14:textId="620A73FB" w:rsidR="00F05466" w:rsidRPr="00E7479B" w:rsidRDefault="00F05466" w:rsidP="00F05466">
            <w:pPr>
              <w:pStyle w:val="TableParagraph"/>
              <w:ind w:left="33" w:right="129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67D2761" w14:textId="513E6736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A5CBC9C" w14:textId="4C4369CB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5466" w:rsidRPr="00E7479B" w14:paraId="557CAA9D" w14:textId="77777777" w:rsidTr="00477616">
        <w:tc>
          <w:tcPr>
            <w:tcW w:w="673" w:type="dxa"/>
          </w:tcPr>
          <w:p w14:paraId="3615ADAB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B43B94" w14:textId="140DE5B0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Сила России – в единстве народа» - тематическая программа с квест – игрой «Едино государство, когда един народ» ко Дню народного единства</w:t>
            </w:r>
            <w:r w:rsidRPr="00E7479B">
              <w:rPr>
                <w:sz w:val="24"/>
                <w:szCs w:val="24"/>
              </w:rPr>
              <w:tab/>
            </w:r>
          </w:p>
        </w:tc>
        <w:tc>
          <w:tcPr>
            <w:tcW w:w="2117" w:type="dxa"/>
          </w:tcPr>
          <w:p w14:paraId="26A8675F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04.11.2023г.</w:t>
            </w:r>
          </w:p>
          <w:p w14:paraId="0A62404A" w14:textId="25925CF0" w:rsidR="00F05466" w:rsidRPr="00E7479B" w:rsidRDefault="00F05466" w:rsidP="00F05466">
            <w:pPr>
              <w:pStyle w:val="TableParagraph"/>
              <w:tabs>
                <w:tab w:val="left" w:pos="1482"/>
                <w:tab w:val="left" w:pos="1901"/>
              </w:tabs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76490AE1" w14:textId="7B042A3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C64806B" w14:textId="69D487AC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269F60C4" w14:textId="1965CFE4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B4FF527" w14:textId="71E521B6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Куницына Н.А.</w:t>
            </w:r>
          </w:p>
        </w:tc>
      </w:tr>
      <w:tr w:rsidR="00F05466" w:rsidRPr="00E7479B" w14:paraId="1CAEF934" w14:textId="77777777" w:rsidTr="008070D1">
        <w:tc>
          <w:tcPr>
            <w:tcW w:w="673" w:type="dxa"/>
          </w:tcPr>
          <w:p w14:paraId="77259DED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288BE0" w14:textId="7B6AB1D5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38AF71B" w14:textId="70F17D8E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25367B7C" w14:textId="070549EB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362C1220" w14:textId="130D79C6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3C01371" w14:textId="5AC357D5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0AB6AA46" w14:textId="6A625E2A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05466" w:rsidRPr="00E7479B" w14:paraId="43A2EAA1" w14:textId="77777777" w:rsidTr="00477616">
        <w:tc>
          <w:tcPr>
            <w:tcW w:w="673" w:type="dxa"/>
          </w:tcPr>
          <w:p w14:paraId="7B861871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6546792A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Путешествие в мир искусства» - познавательная программа в рамках Всероссийской акции «Ночь Искусств - 2023»</w:t>
            </w:r>
          </w:p>
        </w:tc>
        <w:tc>
          <w:tcPr>
            <w:tcW w:w="2117" w:type="dxa"/>
          </w:tcPr>
          <w:p w14:paraId="25E44F40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04.11.2023г.</w:t>
            </w:r>
          </w:p>
          <w:p w14:paraId="4A03FF46" w14:textId="42C0FE7A" w:rsidR="00F05466" w:rsidRPr="00E7479B" w:rsidRDefault="00F05466" w:rsidP="00F05466">
            <w:pPr>
              <w:pStyle w:val="TableParagraph"/>
              <w:tabs>
                <w:tab w:val="left" w:pos="1482"/>
                <w:tab w:val="left" w:pos="1901"/>
              </w:tabs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8-00ч.</w:t>
            </w:r>
          </w:p>
        </w:tc>
        <w:tc>
          <w:tcPr>
            <w:tcW w:w="2472" w:type="dxa"/>
          </w:tcPr>
          <w:p w14:paraId="166503F0" w14:textId="00EF58F4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</w:t>
            </w:r>
            <w:r w:rsidRPr="00E7479B">
              <w:rPr>
                <w:spacing w:val="-1"/>
                <w:sz w:val="24"/>
                <w:szCs w:val="24"/>
              </w:rPr>
              <w:t xml:space="preserve"> </w:t>
            </w:r>
            <w:r w:rsidRPr="00E747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793438D1" w14:textId="7777777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 xml:space="preserve">юношеская </w:t>
            </w:r>
          </w:p>
          <w:p w14:paraId="3C54CA0E" w14:textId="6374A24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88" w:type="dxa"/>
          </w:tcPr>
          <w:p w14:paraId="1BD859F3" w14:textId="0C81BEC8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55FF711B" w14:textId="6880BB59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Куницына Н.А.</w:t>
            </w:r>
          </w:p>
        </w:tc>
      </w:tr>
      <w:tr w:rsidR="00F05466" w:rsidRPr="00E7479B" w14:paraId="5B6CABF8" w14:textId="77777777" w:rsidTr="00477616">
        <w:tc>
          <w:tcPr>
            <w:tcW w:w="673" w:type="dxa"/>
          </w:tcPr>
          <w:p w14:paraId="2AAA33E2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6F29A018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 xml:space="preserve">«Парад на Красной площади в 1941 года. Как это было?» -  познавательная программа </w:t>
            </w:r>
          </w:p>
        </w:tc>
        <w:tc>
          <w:tcPr>
            <w:tcW w:w="2117" w:type="dxa"/>
          </w:tcPr>
          <w:p w14:paraId="7396641E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07.11.2023г.</w:t>
            </w:r>
          </w:p>
          <w:p w14:paraId="420A0801" w14:textId="65BAAC17" w:rsidR="00F05466" w:rsidRPr="00E7479B" w:rsidRDefault="00F05466" w:rsidP="00F05466">
            <w:pPr>
              <w:pStyle w:val="TableParagraph"/>
              <w:tabs>
                <w:tab w:val="left" w:pos="1482"/>
                <w:tab w:val="left" w:pos="1901"/>
              </w:tabs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15E1E056" w14:textId="6D98E4EA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</w:t>
            </w:r>
            <w:r w:rsidRPr="00E7479B">
              <w:rPr>
                <w:spacing w:val="-1"/>
                <w:sz w:val="24"/>
                <w:szCs w:val="24"/>
              </w:rPr>
              <w:t xml:space="preserve"> </w:t>
            </w:r>
            <w:r w:rsidRPr="00E747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D92DBEC" w14:textId="77777777" w:rsidR="00F05466" w:rsidRPr="00E7479B" w:rsidRDefault="00F05466" w:rsidP="00F05466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E7479B">
              <w:rPr>
                <w:spacing w:val="-1"/>
                <w:sz w:val="24"/>
                <w:szCs w:val="24"/>
              </w:rPr>
              <w:t>подростковая</w:t>
            </w:r>
          </w:p>
          <w:p w14:paraId="548CD32E" w14:textId="260BAA67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E7479B">
              <w:rPr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98E7F53" w14:textId="2894F7B4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AB77768" w14:textId="75EF7666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Степанова К.И.</w:t>
            </w:r>
          </w:p>
        </w:tc>
      </w:tr>
      <w:tr w:rsidR="00F05466" w:rsidRPr="00E7479B" w14:paraId="589DCD82" w14:textId="77777777" w:rsidTr="00477616">
        <w:tc>
          <w:tcPr>
            <w:tcW w:w="673" w:type="dxa"/>
          </w:tcPr>
          <w:p w14:paraId="730E251A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5C794C84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 xml:space="preserve">«Твое будущее в твоих руках» - встреча с </w:t>
            </w:r>
            <w:r w:rsidRPr="00E7479B">
              <w:rPr>
                <w:sz w:val="24"/>
                <w:szCs w:val="24"/>
              </w:rPr>
              <w:lastRenderedPageBreak/>
              <w:t>депутатами поселения в рамках работы по повышению правовой и электоральной активности молодежи</w:t>
            </w:r>
          </w:p>
        </w:tc>
        <w:tc>
          <w:tcPr>
            <w:tcW w:w="2117" w:type="dxa"/>
          </w:tcPr>
          <w:p w14:paraId="147A3EF8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lastRenderedPageBreak/>
              <w:t>10.11.2023г.</w:t>
            </w:r>
          </w:p>
          <w:p w14:paraId="7F639804" w14:textId="30CE7A59" w:rsidR="00F05466" w:rsidRPr="00E7479B" w:rsidRDefault="00F05466" w:rsidP="00F05466">
            <w:pPr>
              <w:pStyle w:val="TableParagraph"/>
              <w:tabs>
                <w:tab w:val="left" w:pos="1482"/>
                <w:tab w:val="left" w:pos="1901"/>
              </w:tabs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lastRenderedPageBreak/>
              <w:t>18-00ч.</w:t>
            </w:r>
          </w:p>
        </w:tc>
        <w:tc>
          <w:tcPr>
            <w:tcW w:w="2472" w:type="dxa"/>
          </w:tcPr>
          <w:p w14:paraId="2ACBD7E0" w14:textId="7C388264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46" w:type="dxa"/>
          </w:tcPr>
          <w:p w14:paraId="1EEF4345" w14:textId="7777777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 xml:space="preserve">юношеская </w:t>
            </w:r>
          </w:p>
          <w:p w14:paraId="5ED74672" w14:textId="5BF47B2B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lastRenderedPageBreak/>
              <w:t>(15-20)</w:t>
            </w:r>
          </w:p>
        </w:tc>
        <w:tc>
          <w:tcPr>
            <w:tcW w:w="988" w:type="dxa"/>
          </w:tcPr>
          <w:p w14:paraId="03B6687F" w14:textId="4D25F6F0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03" w:type="dxa"/>
          </w:tcPr>
          <w:p w14:paraId="07D384E4" w14:textId="447F389E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Куницына Н.А.</w:t>
            </w:r>
          </w:p>
        </w:tc>
      </w:tr>
      <w:tr w:rsidR="00F05466" w:rsidRPr="00E7479B" w14:paraId="638E943F" w14:textId="77777777" w:rsidTr="00477616">
        <w:tc>
          <w:tcPr>
            <w:tcW w:w="673" w:type="dxa"/>
          </w:tcPr>
          <w:p w14:paraId="0E414C99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3EA7CD35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Там, где традиции дедов живут»» - тематическая программа к Всемирному дню казачества</w:t>
            </w:r>
          </w:p>
        </w:tc>
        <w:tc>
          <w:tcPr>
            <w:tcW w:w="2117" w:type="dxa"/>
          </w:tcPr>
          <w:p w14:paraId="5FD69660" w14:textId="77777777" w:rsidR="00F05466" w:rsidRPr="00E7479B" w:rsidRDefault="00F05466" w:rsidP="00F05466">
            <w:pPr>
              <w:pStyle w:val="aa"/>
              <w:tabs>
                <w:tab w:val="left" w:pos="14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3г.</w:t>
            </w:r>
          </w:p>
          <w:p w14:paraId="5C8EEB60" w14:textId="08F1A0A0" w:rsidR="00F05466" w:rsidRPr="00E7479B" w:rsidRDefault="00F05466" w:rsidP="00F05466">
            <w:pPr>
              <w:pStyle w:val="aa"/>
              <w:tabs>
                <w:tab w:val="left" w:pos="14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71E8B82F" w14:textId="14E133A6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</w:t>
            </w:r>
            <w:r w:rsidRPr="00E7479B">
              <w:rPr>
                <w:spacing w:val="-1"/>
                <w:sz w:val="24"/>
                <w:szCs w:val="24"/>
              </w:rPr>
              <w:t xml:space="preserve"> </w:t>
            </w:r>
            <w:r w:rsidRPr="00E747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E871683" w14:textId="7777777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детская</w:t>
            </w:r>
          </w:p>
          <w:p w14:paraId="07EEDC03" w14:textId="11861D86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717B1928" w14:textId="6238A823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1A810AF8" w14:textId="329725F3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color w:val="000000" w:themeColor="text1"/>
                <w:sz w:val="24"/>
                <w:szCs w:val="24"/>
              </w:rPr>
              <w:t>Степанова К.И.</w:t>
            </w:r>
          </w:p>
        </w:tc>
      </w:tr>
      <w:tr w:rsidR="00F05466" w:rsidRPr="00E7479B" w14:paraId="5AC4A6A3" w14:textId="77777777" w:rsidTr="00477616">
        <w:tc>
          <w:tcPr>
            <w:tcW w:w="673" w:type="dxa"/>
          </w:tcPr>
          <w:p w14:paraId="38E1D449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99C91D" w14:textId="45328868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Посели добро в своём сердце» - конкурсная программа к Международному дню толерантности в рамках информационно – профилактических мероприятий «Часы мира и добра»</w:t>
            </w:r>
          </w:p>
        </w:tc>
        <w:tc>
          <w:tcPr>
            <w:tcW w:w="2117" w:type="dxa"/>
          </w:tcPr>
          <w:p w14:paraId="3545BA7F" w14:textId="77777777" w:rsidR="00F05466" w:rsidRPr="00E7479B" w:rsidRDefault="00F05466" w:rsidP="00F05466">
            <w:pPr>
              <w:pStyle w:val="aa"/>
              <w:tabs>
                <w:tab w:val="left" w:pos="14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3г.</w:t>
            </w:r>
          </w:p>
          <w:p w14:paraId="11548AC4" w14:textId="2F4A01C4" w:rsidR="00F05466" w:rsidRPr="00E7479B" w:rsidRDefault="00F05466" w:rsidP="00F05466">
            <w:pPr>
              <w:pStyle w:val="aa"/>
              <w:tabs>
                <w:tab w:val="left" w:pos="14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735C3533" w14:textId="41CE7711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</w:t>
            </w:r>
            <w:r w:rsidRPr="00E7479B">
              <w:rPr>
                <w:spacing w:val="-1"/>
                <w:sz w:val="24"/>
                <w:szCs w:val="24"/>
              </w:rPr>
              <w:t xml:space="preserve"> </w:t>
            </w:r>
            <w:r w:rsidRPr="00E747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28BA9B9F" w14:textId="7777777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подростковая</w:t>
            </w:r>
          </w:p>
          <w:p w14:paraId="33DD44CD" w14:textId="19F0F170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4AA5444A" w14:textId="4B6B24E3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139A03A" w14:textId="6872F214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color w:val="000000" w:themeColor="text1"/>
                <w:sz w:val="24"/>
                <w:szCs w:val="24"/>
              </w:rPr>
              <w:t>Степанова К.И.</w:t>
            </w:r>
          </w:p>
        </w:tc>
      </w:tr>
      <w:tr w:rsidR="00F05466" w:rsidRPr="00E7479B" w14:paraId="1471BE0E" w14:textId="77777777" w:rsidTr="00477616">
        <w:tc>
          <w:tcPr>
            <w:tcW w:w="673" w:type="dxa"/>
          </w:tcPr>
          <w:p w14:paraId="4539A5B0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F962F0C" w14:textId="1CBDCC66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Молодежь на волне здоровья» - интеллектуальная игра</w:t>
            </w:r>
          </w:p>
        </w:tc>
        <w:tc>
          <w:tcPr>
            <w:tcW w:w="2117" w:type="dxa"/>
          </w:tcPr>
          <w:p w14:paraId="38572472" w14:textId="77777777" w:rsidR="00F05466" w:rsidRPr="00E7479B" w:rsidRDefault="00F05466" w:rsidP="00F05466">
            <w:pPr>
              <w:pStyle w:val="aa"/>
              <w:tabs>
                <w:tab w:val="left" w:pos="14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23г.</w:t>
            </w:r>
          </w:p>
          <w:p w14:paraId="0B77A1E4" w14:textId="021DF685" w:rsidR="00F05466" w:rsidRPr="00E7479B" w:rsidRDefault="00F05466" w:rsidP="00F05466">
            <w:pPr>
              <w:pStyle w:val="aa"/>
              <w:tabs>
                <w:tab w:val="left" w:pos="1482"/>
                <w:tab w:val="left" w:pos="19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72" w:type="dxa"/>
          </w:tcPr>
          <w:p w14:paraId="078A650C" w14:textId="5286FC45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</w:t>
            </w:r>
            <w:r w:rsidRPr="00E7479B">
              <w:rPr>
                <w:spacing w:val="-1"/>
                <w:sz w:val="24"/>
                <w:szCs w:val="24"/>
              </w:rPr>
              <w:t xml:space="preserve"> </w:t>
            </w:r>
            <w:r w:rsidRPr="00E7479B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1F88C680" w14:textId="7777777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подростковая</w:t>
            </w:r>
          </w:p>
          <w:p w14:paraId="0BD298E8" w14:textId="5D33E867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2940AE7C" w14:textId="2B679155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1729959" w14:textId="3F3F4285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Куницына Н.А.</w:t>
            </w:r>
          </w:p>
        </w:tc>
      </w:tr>
      <w:tr w:rsidR="00F05466" w:rsidRPr="00E7479B" w14:paraId="188FB0FA" w14:textId="77777777" w:rsidTr="00477616">
        <w:tc>
          <w:tcPr>
            <w:tcW w:w="673" w:type="dxa"/>
          </w:tcPr>
          <w:p w14:paraId="2CD76323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330ADDF0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Перезагрузка» - тематическая программа для молодых мам</w:t>
            </w:r>
          </w:p>
        </w:tc>
        <w:tc>
          <w:tcPr>
            <w:tcW w:w="2117" w:type="dxa"/>
          </w:tcPr>
          <w:p w14:paraId="6D60F217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8.11.2023г.</w:t>
            </w:r>
          </w:p>
          <w:p w14:paraId="36C06907" w14:textId="3B344B06" w:rsidR="00F05466" w:rsidRPr="00E7479B" w:rsidRDefault="00F05466" w:rsidP="00F05466">
            <w:pPr>
              <w:pStyle w:val="aa"/>
              <w:tabs>
                <w:tab w:val="left" w:pos="1482"/>
                <w:tab w:val="left" w:pos="19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 xml:space="preserve">  18-00ч.</w:t>
            </w:r>
          </w:p>
        </w:tc>
        <w:tc>
          <w:tcPr>
            <w:tcW w:w="2472" w:type="dxa"/>
          </w:tcPr>
          <w:p w14:paraId="0E89F0A3" w14:textId="602F09F5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79DE19C" w14:textId="7777777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взрослая</w:t>
            </w:r>
          </w:p>
          <w:p w14:paraId="5CE14E71" w14:textId="4EE4DCD6" w:rsidR="00F05466" w:rsidRPr="00E7479B" w:rsidRDefault="00F05466" w:rsidP="00F0546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(20-35)</w:t>
            </w:r>
          </w:p>
        </w:tc>
        <w:tc>
          <w:tcPr>
            <w:tcW w:w="988" w:type="dxa"/>
          </w:tcPr>
          <w:p w14:paraId="4A8B2BDA" w14:textId="3CF8DC4D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14:paraId="581E2C20" w14:textId="322858A8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Куницына Н.А.</w:t>
            </w:r>
          </w:p>
        </w:tc>
      </w:tr>
      <w:tr w:rsidR="00F05466" w:rsidRPr="00E7479B" w14:paraId="01A3C0BC" w14:textId="77777777" w:rsidTr="00477616">
        <w:tc>
          <w:tcPr>
            <w:tcW w:w="673" w:type="dxa"/>
          </w:tcPr>
          <w:p w14:paraId="6A94E6F1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D6C8CCE" w14:textId="3463E887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«Педагог – не звание, педагог – призвание» - тематическая программа к Году педагога и наставника</w:t>
            </w:r>
          </w:p>
        </w:tc>
        <w:tc>
          <w:tcPr>
            <w:tcW w:w="2117" w:type="dxa"/>
          </w:tcPr>
          <w:p w14:paraId="6B0C9648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9.11.2023г.</w:t>
            </w:r>
          </w:p>
          <w:p w14:paraId="7D5B0FA3" w14:textId="5CEE4296" w:rsidR="00F05466" w:rsidRPr="00E7479B" w:rsidRDefault="00F05466" w:rsidP="00F05466">
            <w:pPr>
              <w:pStyle w:val="aa"/>
              <w:tabs>
                <w:tab w:val="left" w:pos="1482"/>
                <w:tab w:val="left" w:pos="19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</w:tcPr>
          <w:p w14:paraId="2973DA93" w14:textId="3B7D6D34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5D32F44" w14:textId="77777777" w:rsidR="00F05466" w:rsidRPr="00E7479B" w:rsidRDefault="00F05466" w:rsidP="00F05466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E7479B">
              <w:rPr>
                <w:spacing w:val="-1"/>
                <w:sz w:val="24"/>
                <w:szCs w:val="24"/>
              </w:rPr>
              <w:t>подростковая</w:t>
            </w:r>
          </w:p>
          <w:p w14:paraId="5BE25C48" w14:textId="21C9399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15FB2FC5" w14:textId="3FB23ECD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0644479" w14:textId="3420111F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Степанова К.И.</w:t>
            </w:r>
          </w:p>
        </w:tc>
      </w:tr>
      <w:tr w:rsidR="00F05466" w:rsidRPr="00E7479B" w14:paraId="67C2450F" w14:textId="77777777" w:rsidTr="00477616">
        <w:tc>
          <w:tcPr>
            <w:tcW w:w="673" w:type="dxa"/>
          </w:tcPr>
          <w:p w14:paraId="743F19C9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CD3ABE" w14:textId="4D3D9326" w:rsidR="00F05466" w:rsidRPr="00E7479B" w:rsidRDefault="00F05466" w:rsidP="00F0546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E7479B">
              <w:rPr>
                <w:color w:val="000000"/>
                <w:sz w:val="24"/>
                <w:szCs w:val="24"/>
                <w:shd w:val="clear" w:color="auto" w:fill="FFFFFF"/>
              </w:rPr>
              <w:t>«Под защитой детства» - тематическая программа к Всемирному дню прав ребенка</w:t>
            </w:r>
          </w:p>
        </w:tc>
        <w:tc>
          <w:tcPr>
            <w:tcW w:w="2117" w:type="dxa"/>
          </w:tcPr>
          <w:p w14:paraId="4E42FE2F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20.11.2023г.</w:t>
            </w:r>
          </w:p>
          <w:p w14:paraId="63535547" w14:textId="7B1E21B2" w:rsidR="00F05466" w:rsidRPr="00E7479B" w:rsidRDefault="00F05466" w:rsidP="00F05466">
            <w:pPr>
              <w:pStyle w:val="aa"/>
              <w:tabs>
                <w:tab w:val="left" w:pos="1482"/>
                <w:tab w:val="left" w:pos="1901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0EFB5EDC" w14:textId="4DFF9496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0F4201F" w14:textId="77777777" w:rsidR="00F05466" w:rsidRPr="00E7479B" w:rsidRDefault="00F05466" w:rsidP="00F05466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E7479B">
              <w:rPr>
                <w:spacing w:val="-1"/>
                <w:sz w:val="24"/>
                <w:szCs w:val="24"/>
              </w:rPr>
              <w:t>подростковая</w:t>
            </w:r>
          </w:p>
          <w:p w14:paraId="5C72DE22" w14:textId="1081391B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3DC0B1BE" w14:textId="48786D3E" w:rsidR="00F05466" w:rsidRPr="00E7479B" w:rsidRDefault="00F05466" w:rsidP="00F054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6F9560" w14:textId="4F03B259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Степанова К.И.</w:t>
            </w:r>
          </w:p>
        </w:tc>
      </w:tr>
      <w:tr w:rsidR="00F05466" w:rsidRPr="00E7479B" w14:paraId="1D2EF5B5" w14:textId="77777777" w:rsidTr="00477616">
        <w:tc>
          <w:tcPr>
            <w:tcW w:w="673" w:type="dxa"/>
          </w:tcPr>
          <w:p w14:paraId="0225998F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80AB55" w14:textId="5BDDDD77" w:rsidR="00F05466" w:rsidRPr="00E7479B" w:rsidRDefault="00F05466" w:rsidP="00F05466">
            <w:pPr>
              <w:pStyle w:val="TableParagraph"/>
              <w:ind w:left="110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 xml:space="preserve">«Наши мамы хоть куда» - </w:t>
            </w:r>
            <w:proofErr w:type="spellStart"/>
            <w:r w:rsidRPr="00E7479B">
              <w:rPr>
                <w:sz w:val="24"/>
                <w:szCs w:val="24"/>
              </w:rPr>
              <w:t>фотовернисаж</w:t>
            </w:r>
            <w:proofErr w:type="spellEnd"/>
            <w:r w:rsidRPr="00E7479B">
              <w:rPr>
                <w:sz w:val="24"/>
                <w:szCs w:val="24"/>
              </w:rPr>
              <w:t xml:space="preserve"> ко Дню матери</w:t>
            </w:r>
          </w:p>
        </w:tc>
        <w:tc>
          <w:tcPr>
            <w:tcW w:w="2117" w:type="dxa"/>
          </w:tcPr>
          <w:p w14:paraId="698615F7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26.11.2023г.</w:t>
            </w:r>
          </w:p>
          <w:p w14:paraId="2DE92EE6" w14:textId="5805889C" w:rsidR="00F05466" w:rsidRPr="00E7479B" w:rsidRDefault="00F05466" w:rsidP="00F05466">
            <w:pPr>
              <w:pStyle w:val="TableParagraph"/>
              <w:tabs>
                <w:tab w:val="left" w:pos="1482"/>
                <w:tab w:val="left" w:pos="1901"/>
              </w:tabs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14-00ч.</w:t>
            </w:r>
          </w:p>
        </w:tc>
        <w:tc>
          <w:tcPr>
            <w:tcW w:w="2472" w:type="dxa"/>
          </w:tcPr>
          <w:p w14:paraId="65B8EB72" w14:textId="6756A761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F53A2F6" w14:textId="026024DC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69F6CF1" w14:textId="3D72BF9F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0D234587" w14:textId="762E1D57" w:rsidR="00F05466" w:rsidRPr="00E7479B" w:rsidRDefault="00F05466" w:rsidP="00F05466">
            <w:pPr>
              <w:pStyle w:val="TableParagraph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Куницына Н.А.</w:t>
            </w:r>
          </w:p>
        </w:tc>
      </w:tr>
      <w:tr w:rsidR="00F05466" w:rsidRPr="00E7479B" w14:paraId="1A6D357A" w14:textId="77777777" w:rsidTr="00477616">
        <w:tc>
          <w:tcPr>
            <w:tcW w:w="673" w:type="dxa"/>
          </w:tcPr>
          <w:p w14:paraId="2D94D3EE" w14:textId="77777777" w:rsidR="00F05466" w:rsidRPr="00E7479B" w:rsidRDefault="00F05466" w:rsidP="00F0546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1932D9F" w14:textId="622876A2" w:rsidR="00F05466" w:rsidRPr="00E7479B" w:rsidRDefault="00F05466" w:rsidP="00F05466">
            <w:pPr>
              <w:pStyle w:val="TableParagraph"/>
              <w:ind w:left="110"/>
              <w:rPr>
                <w:rFonts w:eastAsia="Segoe UI"/>
                <w:kern w:val="3"/>
                <w:sz w:val="24"/>
                <w:szCs w:val="24"/>
                <w:lang w:eastAsia="zh-CN" w:bidi="hi-IN"/>
              </w:rPr>
            </w:pPr>
            <w:r w:rsidRPr="00E7479B">
              <w:rPr>
                <w:color w:val="000000"/>
                <w:sz w:val="24"/>
                <w:szCs w:val="24"/>
                <w:shd w:val="clear" w:color="auto" w:fill="FFFFFF"/>
              </w:rPr>
              <w:t>«Все на земле от материнских рук» - концертная программа ко Дню матери</w:t>
            </w:r>
          </w:p>
        </w:tc>
        <w:tc>
          <w:tcPr>
            <w:tcW w:w="2117" w:type="dxa"/>
          </w:tcPr>
          <w:p w14:paraId="455C1193" w14:textId="77777777" w:rsidR="00F05466" w:rsidRPr="00E7479B" w:rsidRDefault="00F05466" w:rsidP="00F05466">
            <w:pPr>
              <w:pStyle w:val="TableParagraph"/>
              <w:tabs>
                <w:tab w:val="left" w:pos="1482"/>
              </w:tabs>
              <w:ind w:right="396"/>
              <w:jc w:val="center"/>
              <w:rPr>
                <w:sz w:val="24"/>
                <w:szCs w:val="24"/>
              </w:rPr>
            </w:pPr>
            <w:r w:rsidRPr="00E7479B">
              <w:rPr>
                <w:sz w:val="24"/>
                <w:szCs w:val="24"/>
              </w:rPr>
              <w:t>26.11.2023г.</w:t>
            </w:r>
          </w:p>
          <w:p w14:paraId="235337F2" w14:textId="781AFD61" w:rsidR="00F05466" w:rsidRPr="00E7479B" w:rsidRDefault="00F05466" w:rsidP="00F05466">
            <w:pPr>
              <w:tabs>
                <w:tab w:val="left" w:pos="1482"/>
                <w:tab w:val="left" w:pos="19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7580B7FF" w14:textId="3E776F4B" w:rsidR="00F05466" w:rsidRPr="00E7479B" w:rsidRDefault="00F05466" w:rsidP="00F054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61FB163" w14:textId="06F5703C" w:rsidR="00F05466" w:rsidRPr="00E7479B" w:rsidRDefault="00F05466" w:rsidP="00F05466">
            <w:pPr>
              <w:ind w:left="34"/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7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8E517A0" w14:textId="10DF5510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</w:tcPr>
          <w:p w14:paraId="37C84E36" w14:textId="62CF012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Степанова К.И.</w:t>
            </w:r>
          </w:p>
        </w:tc>
      </w:tr>
      <w:tr w:rsidR="00F05466" w:rsidRPr="00E7479B" w14:paraId="6183559B" w14:textId="77777777" w:rsidTr="00477616">
        <w:tc>
          <w:tcPr>
            <w:tcW w:w="15276" w:type="dxa"/>
            <w:gridSpan w:val="7"/>
            <w:vAlign w:val="center"/>
          </w:tcPr>
          <w:p w14:paraId="7A0D0B9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F05466" w:rsidRPr="00E7479B" w14:paraId="61FAA627" w14:textId="77777777" w:rsidTr="00477616">
        <w:tc>
          <w:tcPr>
            <w:tcW w:w="673" w:type="dxa"/>
          </w:tcPr>
          <w:p w14:paraId="067817EB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83A4878" w14:textId="40019CF0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«Едино государство – когда един народ» - тематическая программа ко Дню народного единства</w:t>
            </w:r>
          </w:p>
        </w:tc>
        <w:tc>
          <w:tcPr>
            <w:tcW w:w="2117" w:type="dxa"/>
          </w:tcPr>
          <w:p w14:paraId="39986F6D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04.11.2023г.</w:t>
            </w:r>
          </w:p>
          <w:p w14:paraId="7EAE136C" w14:textId="11561AAC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</w:tcPr>
          <w:p w14:paraId="772C17EF" w14:textId="5D7372EF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F160091" w14:textId="310D339C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A20B9AF" w14:textId="6281BA0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24801D8E" w14:textId="40C5EC7A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F05466" w:rsidRPr="00E7479B" w14:paraId="61AFDCE7" w14:textId="77777777" w:rsidTr="00477616">
        <w:tc>
          <w:tcPr>
            <w:tcW w:w="673" w:type="dxa"/>
          </w:tcPr>
          <w:p w14:paraId="77136CAD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3D2BD3" w14:textId="5BC14138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 xml:space="preserve">«Традиции и обычаи народов России» - познавательная программа в рамках Всероссийской культурно-образовательной </w:t>
            </w:r>
            <w:r w:rsidRPr="00E7479B">
              <w:rPr>
                <w:rFonts w:ascii="Times New Roman" w:hAnsi="Times New Roman" w:cs="Times New Roman"/>
                <w:lang w:eastAsia="ru-RU"/>
              </w:rPr>
              <w:lastRenderedPageBreak/>
              <w:t>акции «Ночь исскуств-2023»</w:t>
            </w:r>
          </w:p>
        </w:tc>
        <w:tc>
          <w:tcPr>
            <w:tcW w:w="2117" w:type="dxa"/>
          </w:tcPr>
          <w:p w14:paraId="7B0E06E1" w14:textId="63245293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lastRenderedPageBreak/>
              <w:t>04.11.2023г.</w:t>
            </w:r>
          </w:p>
          <w:p w14:paraId="7608AF08" w14:textId="7CFC3B40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8-00ч.</w:t>
            </w:r>
          </w:p>
        </w:tc>
        <w:tc>
          <w:tcPr>
            <w:tcW w:w="2472" w:type="dxa"/>
          </w:tcPr>
          <w:p w14:paraId="462FC85B" w14:textId="5BB02CB6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2262E0A" w14:textId="10B02E7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DC10D72" w14:textId="51F357BB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722DCA1E" w14:textId="3E7DA183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2743256E" w14:textId="77777777" w:rsidTr="00477616">
        <w:tc>
          <w:tcPr>
            <w:tcW w:w="673" w:type="dxa"/>
          </w:tcPr>
          <w:p w14:paraId="19DB528B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FA6262" w14:textId="75059177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«Всем мира на земле» - тематическая программа к Международному дню борьбы с фашизмом и антисемитизмом</w:t>
            </w:r>
          </w:p>
        </w:tc>
        <w:tc>
          <w:tcPr>
            <w:tcW w:w="2117" w:type="dxa"/>
          </w:tcPr>
          <w:p w14:paraId="71AA80EE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09.11.2023г.</w:t>
            </w:r>
          </w:p>
          <w:p w14:paraId="599D12CE" w14:textId="352130A9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72" w:type="dxa"/>
          </w:tcPr>
          <w:p w14:paraId="79E7546E" w14:textId="55548328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638857A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E7479B">
              <w:rPr>
                <w:rFonts w:cs="Times New Roman"/>
                <w:lang w:eastAsia="ru-RU"/>
              </w:rPr>
              <w:t>детская</w:t>
            </w:r>
          </w:p>
          <w:p w14:paraId="3A9EF9DF" w14:textId="61655B08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 xml:space="preserve"> (7-13)</w:t>
            </w:r>
          </w:p>
        </w:tc>
        <w:tc>
          <w:tcPr>
            <w:tcW w:w="988" w:type="dxa"/>
          </w:tcPr>
          <w:p w14:paraId="7FE4A7DD" w14:textId="0862273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0208D0E9" w14:textId="74A9E1B9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530BE7B0" w14:textId="77777777" w:rsidTr="00477616">
        <w:tc>
          <w:tcPr>
            <w:tcW w:w="673" w:type="dxa"/>
          </w:tcPr>
          <w:p w14:paraId="3204A428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1A5058" w14:textId="626F08B7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Молодежь за ЗОЖ» - познавательная программа к Всемирному дню молодежи</w:t>
            </w:r>
          </w:p>
        </w:tc>
        <w:tc>
          <w:tcPr>
            <w:tcW w:w="2117" w:type="dxa"/>
          </w:tcPr>
          <w:p w14:paraId="70CDED5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0.11.2023г.</w:t>
            </w:r>
          </w:p>
          <w:p w14:paraId="47893A8D" w14:textId="2717861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72" w:type="dxa"/>
          </w:tcPr>
          <w:p w14:paraId="7698135A" w14:textId="4C7FE584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2B659F" w14:textId="6194C58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72E65D66" w14:textId="236ABE50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0A9A0DB1" w14:textId="34456CD2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20202027" w14:textId="77777777" w:rsidTr="00477616">
        <w:tc>
          <w:tcPr>
            <w:tcW w:w="673" w:type="dxa"/>
          </w:tcPr>
          <w:p w14:paraId="18C26D40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5F4E2" w14:textId="20D708C4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«Быт и культура моего народа» - книжная выставка – инсталляция, приурочена к Международному десятилетию языков коренных народов</w:t>
            </w:r>
          </w:p>
        </w:tc>
        <w:tc>
          <w:tcPr>
            <w:tcW w:w="2117" w:type="dxa"/>
          </w:tcPr>
          <w:p w14:paraId="5D4F2B1D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1.11.2023г.</w:t>
            </w:r>
          </w:p>
          <w:p w14:paraId="11F06AA1" w14:textId="4135ECA6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72" w:type="dxa"/>
          </w:tcPr>
          <w:p w14:paraId="4F3764F3" w14:textId="4CC47279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B289C8A" w14:textId="27686174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00A20F2" w14:textId="6A6F5C48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1F9E89FB" w14:textId="666C7C7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47C9C8D0" w14:textId="77777777" w:rsidTr="00477616">
        <w:tc>
          <w:tcPr>
            <w:tcW w:w="673" w:type="dxa"/>
          </w:tcPr>
          <w:p w14:paraId="21A393D9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6BA036" w14:textId="62986CD3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«Я вижу мир сердцем» - раздача информационных буклетов к Международному дню слепых</w:t>
            </w:r>
          </w:p>
        </w:tc>
        <w:tc>
          <w:tcPr>
            <w:tcW w:w="2117" w:type="dxa"/>
          </w:tcPr>
          <w:p w14:paraId="0C93B2D9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12</w:t>
            </w:r>
            <w:r w:rsidRPr="00E7479B">
              <w:rPr>
                <w:rFonts w:cs="Times New Roman"/>
                <w:lang w:val="en-US" w:eastAsia="ru-RU"/>
              </w:rPr>
              <w:t>.11.2023</w:t>
            </w:r>
            <w:r w:rsidRPr="00E7479B">
              <w:rPr>
                <w:rFonts w:cs="Times New Roman"/>
                <w:lang w:eastAsia="ru-RU"/>
              </w:rPr>
              <w:t>г.</w:t>
            </w:r>
          </w:p>
          <w:p w14:paraId="0AEDE9D3" w14:textId="1940DA4B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72" w:type="dxa"/>
          </w:tcPr>
          <w:p w14:paraId="642FEB96" w14:textId="68033035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D5D4D99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взрослая</w:t>
            </w:r>
          </w:p>
          <w:p w14:paraId="1D6DD294" w14:textId="5F76D972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36-55)</w:t>
            </w:r>
          </w:p>
        </w:tc>
        <w:tc>
          <w:tcPr>
            <w:tcW w:w="988" w:type="dxa"/>
          </w:tcPr>
          <w:p w14:paraId="19343FA0" w14:textId="6D80D5B5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04799806" w14:textId="6AEEF82E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3BD52CFF" w14:textId="77777777" w:rsidTr="00477616">
        <w:tc>
          <w:tcPr>
            <w:tcW w:w="673" w:type="dxa"/>
          </w:tcPr>
          <w:p w14:paraId="54F0DA6E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6F880AF" w14:textId="5156591F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«Кто такие казаки» - тематическая программа к Всемирному дню казачества</w:t>
            </w:r>
          </w:p>
        </w:tc>
        <w:tc>
          <w:tcPr>
            <w:tcW w:w="2117" w:type="dxa"/>
          </w:tcPr>
          <w:p w14:paraId="610EB7FC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E7479B">
              <w:rPr>
                <w:rFonts w:cs="Times New Roman"/>
                <w:lang w:eastAsia="ru-RU"/>
              </w:rPr>
              <w:t>12.11.2023г.</w:t>
            </w:r>
          </w:p>
          <w:p w14:paraId="766D816D" w14:textId="0CB534B6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72" w:type="dxa"/>
          </w:tcPr>
          <w:p w14:paraId="620B3A37" w14:textId="1EB3EEC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7DB2446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E7479B">
              <w:rPr>
                <w:rFonts w:cs="Times New Roman"/>
                <w:lang w:eastAsia="ru-RU"/>
              </w:rPr>
              <w:t>детская</w:t>
            </w:r>
          </w:p>
          <w:p w14:paraId="63C5477D" w14:textId="2D0B7A2E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547BC0" w14:textId="2C5B0E2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1E1C3976" w14:textId="6CB3E396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32B03134" w14:textId="77777777" w:rsidTr="00477616">
        <w:tc>
          <w:tcPr>
            <w:tcW w:w="673" w:type="dxa"/>
          </w:tcPr>
          <w:p w14:paraId="6A1BE5E5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B4F7176" w14:textId="35F26815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«</w:t>
            </w:r>
            <w:r w:rsidRPr="00E747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 истокам народной культуры</w:t>
            </w:r>
            <w:r w:rsidRPr="00E7479B">
              <w:rPr>
                <w:rFonts w:ascii="Times New Roman" w:hAnsi="Times New Roman" w:cs="Times New Roman"/>
                <w:lang w:eastAsia="ru-RU"/>
              </w:rPr>
              <w:t>» - устный журнал о традициях на Руси</w:t>
            </w:r>
          </w:p>
        </w:tc>
        <w:tc>
          <w:tcPr>
            <w:tcW w:w="2117" w:type="dxa"/>
          </w:tcPr>
          <w:p w14:paraId="2F8FAFDE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14.11.2023г.</w:t>
            </w:r>
          </w:p>
          <w:p w14:paraId="41C08B97" w14:textId="365AA10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72" w:type="dxa"/>
          </w:tcPr>
          <w:p w14:paraId="12B803E3" w14:textId="4DDF7688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0D33113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детская</w:t>
            </w:r>
          </w:p>
          <w:p w14:paraId="3879E1C0" w14:textId="110E6E70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36D644C3" w14:textId="71AF6B9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5518C7A7" w14:textId="4C2EDA7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61CD6509" w14:textId="77777777" w:rsidTr="00477616">
        <w:tc>
          <w:tcPr>
            <w:tcW w:w="673" w:type="dxa"/>
          </w:tcPr>
          <w:p w14:paraId="0D5209D2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F7749" w14:textId="7EF63C2F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bCs/>
                <w:lang w:eastAsia="ru-RU"/>
              </w:rPr>
              <w:t xml:space="preserve">«Сделай выбор сам» - тематическая </w:t>
            </w:r>
            <w:proofErr w:type="gramStart"/>
            <w:r w:rsidRPr="00E7479B">
              <w:rPr>
                <w:rFonts w:ascii="Times New Roman" w:hAnsi="Times New Roman" w:cs="Times New Roman"/>
                <w:bCs/>
                <w:lang w:eastAsia="ru-RU"/>
              </w:rPr>
              <w:t>программа  к</w:t>
            </w:r>
            <w:proofErr w:type="gramEnd"/>
            <w:r w:rsidRPr="00E7479B">
              <w:rPr>
                <w:rFonts w:ascii="Times New Roman" w:hAnsi="Times New Roman" w:cs="Times New Roman"/>
                <w:bCs/>
                <w:lang w:eastAsia="ru-RU"/>
              </w:rPr>
              <w:t xml:space="preserve"> Международному дню отказа от курения</w:t>
            </w:r>
          </w:p>
        </w:tc>
        <w:tc>
          <w:tcPr>
            <w:tcW w:w="2117" w:type="dxa"/>
          </w:tcPr>
          <w:p w14:paraId="0E337466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16.11.2023г.</w:t>
            </w:r>
          </w:p>
          <w:p w14:paraId="469FF5A0" w14:textId="6705142A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72" w:type="dxa"/>
          </w:tcPr>
          <w:p w14:paraId="019EC742" w14:textId="48E3886B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4ED112" w14:textId="5BF53FB2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1B76BD1" w14:textId="6A996CCC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34B012C8" w14:textId="3C7FF38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3E23B533" w14:textId="77777777" w:rsidTr="00477616">
        <w:tc>
          <w:tcPr>
            <w:tcW w:w="673" w:type="dxa"/>
          </w:tcPr>
          <w:p w14:paraId="7E509605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984C54" w14:textId="6B2A91DA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bCs/>
                <w:lang w:eastAsia="ru-RU"/>
              </w:rPr>
            </w:pPr>
            <w:r w:rsidRPr="00E7479B">
              <w:rPr>
                <w:rFonts w:ascii="Times New Roman" w:hAnsi="Times New Roman" w:cs="Times New Roman"/>
              </w:rPr>
              <w:t xml:space="preserve">«Мир русского балета» - лекция – обзор в рамках мероприятий, </w:t>
            </w:r>
            <w:r w:rsidRPr="00E7479B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х празднованию 250-летия Государственного академического Большого театра России</w:t>
            </w:r>
          </w:p>
        </w:tc>
        <w:tc>
          <w:tcPr>
            <w:tcW w:w="2117" w:type="dxa"/>
            <w:vAlign w:val="center"/>
          </w:tcPr>
          <w:p w14:paraId="58EEE8FD" w14:textId="77777777" w:rsidR="00F05466" w:rsidRPr="00E7479B" w:rsidRDefault="00F05466" w:rsidP="00F0546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B">
              <w:rPr>
                <w:rFonts w:ascii="Times New Roman" w:hAnsi="Times New Roman"/>
                <w:sz w:val="24"/>
                <w:szCs w:val="24"/>
              </w:rPr>
              <w:t>18.11.2024г.</w:t>
            </w:r>
          </w:p>
          <w:p w14:paraId="11B51EF1" w14:textId="606D1E08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E7479B">
              <w:rPr>
                <w:rFonts w:cs="Times New Roman"/>
              </w:rPr>
              <w:t>16-00ч.</w:t>
            </w:r>
          </w:p>
        </w:tc>
        <w:tc>
          <w:tcPr>
            <w:tcW w:w="2472" w:type="dxa"/>
            <w:vAlign w:val="center"/>
          </w:tcPr>
          <w:p w14:paraId="6C70B0BB" w14:textId="3EFB347D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23ED87A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подростковая</w:t>
            </w:r>
          </w:p>
          <w:p w14:paraId="3A38E414" w14:textId="10036C02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14-17)</w:t>
            </w:r>
          </w:p>
        </w:tc>
        <w:tc>
          <w:tcPr>
            <w:tcW w:w="988" w:type="dxa"/>
          </w:tcPr>
          <w:p w14:paraId="3392ADB5" w14:textId="6E47ECE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1D1EB573" w14:textId="06608A3D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4C89DA34" w14:textId="77777777" w:rsidTr="00477616">
        <w:tc>
          <w:tcPr>
            <w:tcW w:w="673" w:type="dxa"/>
          </w:tcPr>
          <w:p w14:paraId="27E08180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D4D17B" w14:textId="0899BC84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 xml:space="preserve">«Мои права» - викторина к Всемирному дню ребенка Знаешь с тематическим блоком </w:t>
            </w:r>
            <w:proofErr w:type="gramStart"/>
            <w:r w:rsidRPr="00E7479B">
              <w:rPr>
                <w:rFonts w:ascii="Times New Roman" w:hAnsi="Times New Roman" w:cs="Times New Roman"/>
                <w:lang w:eastAsia="ru-RU"/>
              </w:rPr>
              <w:t>по  Закону</w:t>
            </w:r>
            <w:proofErr w:type="gramEnd"/>
            <w:r w:rsidRPr="00E7479B">
              <w:rPr>
                <w:rFonts w:ascii="Times New Roman" w:hAnsi="Times New Roman" w:cs="Times New Roman"/>
                <w:lang w:eastAsia="ru-RU"/>
              </w:rPr>
              <w:t xml:space="preserve"> №1539-КЗ</w:t>
            </w:r>
          </w:p>
        </w:tc>
        <w:tc>
          <w:tcPr>
            <w:tcW w:w="2117" w:type="dxa"/>
          </w:tcPr>
          <w:p w14:paraId="5809DC0A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19.11.2023г.</w:t>
            </w:r>
          </w:p>
          <w:p w14:paraId="01754E8E" w14:textId="0D4B5C4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72" w:type="dxa"/>
          </w:tcPr>
          <w:p w14:paraId="0C533C3C" w14:textId="1F1EDD5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E1D2CA3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подростковая</w:t>
            </w:r>
          </w:p>
          <w:p w14:paraId="703A886F" w14:textId="40465C9B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14-17)</w:t>
            </w:r>
          </w:p>
        </w:tc>
        <w:tc>
          <w:tcPr>
            <w:tcW w:w="988" w:type="dxa"/>
          </w:tcPr>
          <w:p w14:paraId="10911056" w14:textId="665B75A8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282C74CE" w14:textId="13AD6166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16B92F47" w14:textId="77777777" w:rsidTr="00477616">
        <w:tc>
          <w:tcPr>
            <w:tcW w:w="673" w:type="dxa"/>
          </w:tcPr>
          <w:p w14:paraId="0CF3DE24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C358B8" w14:textId="77777777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lang w:eastAsia="en-US"/>
              </w:rPr>
            </w:pPr>
            <w:r w:rsidRPr="00E7479B">
              <w:rPr>
                <w:rFonts w:ascii="Times New Roman" w:eastAsia="Calibri" w:hAnsi="Times New Roman" w:cs="Times New Roman"/>
              </w:rPr>
              <w:t xml:space="preserve">«Память, как инструмент перемен» - тематическая программа, посвященная </w:t>
            </w:r>
            <w:r w:rsidRPr="00E7479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29DBD0F" w14:textId="78A5E807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en-US"/>
              </w:rPr>
              <w:t>Н.И. Кондратенко</w:t>
            </w:r>
          </w:p>
        </w:tc>
        <w:tc>
          <w:tcPr>
            <w:tcW w:w="2117" w:type="dxa"/>
            <w:vAlign w:val="center"/>
          </w:tcPr>
          <w:p w14:paraId="5ACBC151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.11.2023г.</w:t>
            </w:r>
          </w:p>
          <w:p w14:paraId="786AA1D7" w14:textId="55C42760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-00ч.</w:t>
            </w:r>
          </w:p>
        </w:tc>
        <w:tc>
          <w:tcPr>
            <w:tcW w:w="2472" w:type="dxa"/>
          </w:tcPr>
          <w:p w14:paraId="2DCFBA8E" w14:textId="61277DBE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0FC321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E7479B">
              <w:rPr>
                <w:rFonts w:cs="Times New Roman"/>
                <w:lang w:eastAsia="ru-RU"/>
              </w:rPr>
              <w:t>детская</w:t>
            </w:r>
          </w:p>
          <w:p w14:paraId="1534B753" w14:textId="4EBDB269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2269A78C" w14:textId="5E7255C9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4A4D68C5" w14:textId="71ADC2D4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748873AF" w14:textId="77777777" w:rsidTr="00477616">
        <w:tc>
          <w:tcPr>
            <w:tcW w:w="673" w:type="dxa"/>
          </w:tcPr>
          <w:p w14:paraId="27C63CDE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B19D9ED" w14:textId="542F4E34" w:rsidR="00F05466" w:rsidRPr="00E7479B" w:rsidRDefault="00F05466" w:rsidP="00F05466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«Букет для мамы» - работа творческой мастерской</w:t>
            </w:r>
          </w:p>
        </w:tc>
        <w:tc>
          <w:tcPr>
            <w:tcW w:w="2117" w:type="dxa"/>
          </w:tcPr>
          <w:p w14:paraId="3CD88687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26.11.2023г.</w:t>
            </w:r>
          </w:p>
          <w:p w14:paraId="29CA4BAA" w14:textId="59ADBFCF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72" w:type="dxa"/>
          </w:tcPr>
          <w:p w14:paraId="50C58842" w14:textId="79A44F13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F7A74CE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детская</w:t>
            </w:r>
          </w:p>
          <w:p w14:paraId="45091B1A" w14:textId="07DFC1B4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09618718" w14:textId="2E16D914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7D88649A" w14:textId="32184151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0AEC9434" w14:textId="77777777" w:rsidTr="00477616">
        <w:tc>
          <w:tcPr>
            <w:tcW w:w="673" w:type="dxa"/>
          </w:tcPr>
          <w:p w14:paraId="00A5D1F2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473E091" w14:textId="35D8060B" w:rsidR="00F05466" w:rsidRPr="00E7479B" w:rsidRDefault="00F05466" w:rsidP="00F05466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E7479B">
              <w:rPr>
                <w:rFonts w:cs="Times New Roman"/>
                <w:color w:val="1C1C1C"/>
                <w:shd w:val="clear" w:color="auto" w:fill="FFFFFF"/>
              </w:rPr>
              <w:t>«Милая, любимая, самая красивая» - выставка рисунков ко Дню матери</w:t>
            </w:r>
          </w:p>
        </w:tc>
        <w:tc>
          <w:tcPr>
            <w:tcW w:w="2117" w:type="dxa"/>
          </w:tcPr>
          <w:p w14:paraId="71D23618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26.11.2023г.</w:t>
            </w:r>
          </w:p>
          <w:p w14:paraId="1C7B0899" w14:textId="287236D9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72" w:type="dxa"/>
          </w:tcPr>
          <w:p w14:paraId="3705A695" w14:textId="40AEEDB0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1E13E06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E7479B">
              <w:rPr>
                <w:rFonts w:cs="Times New Roman"/>
                <w:lang w:eastAsia="ru-RU"/>
              </w:rPr>
              <w:t>детская</w:t>
            </w:r>
          </w:p>
          <w:p w14:paraId="6ED4632A" w14:textId="091531CB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</w:tcPr>
          <w:p w14:paraId="64ED3592" w14:textId="0D23E269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7B2D10DB" w14:textId="678E9578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290BF8A9" w14:textId="77777777" w:rsidTr="00477616">
        <w:tc>
          <w:tcPr>
            <w:tcW w:w="673" w:type="dxa"/>
          </w:tcPr>
          <w:p w14:paraId="64593959" w14:textId="77777777" w:rsidR="00F05466" w:rsidRPr="00E7479B" w:rsidRDefault="00F05466" w:rsidP="00F0546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F9E4A5" w14:textId="19EDEAF4" w:rsidR="00F05466" w:rsidRPr="00E7479B" w:rsidRDefault="00F05466" w:rsidP="00F0546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«Мамин день календаря» - тематическая программа ко Дню матери</w:t>
            </w:r>
          </w:p>
        </w:tc>
        <w:tc>
          <w:tcPr>
            <w:tcW w:w="2117" w:type="dxa"/>
          </w:tcPr>
          <w:p w14:paraId="575B5626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26.11.2023г.</w:t>
            </w:r>
          </w:p>
          <w:p w14:paraId="6604E2E4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16-00ч.</w:t>
            </w:r>
          </w:p>
          <w:p w14:paraId="6122132F" w14:textId="6481450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72" w:type="dxa"/>
          </w:tcPr>
          <w:p w14:paraId="7346E40A" w14:textId="4E421594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71D9A66" w14:textId="5842A827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15B8E877" w14:textId="1039D4C2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71BADF0D" w14:textId="6408FCA6" w:rsidR="00F05466" w:rsidRPr="00E7479B" w:rsidRDefault="00F05466" w:rsidP="00F0546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79B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F05466" w:rsidRPr="00E7479B" w14:paraId="60038CFB" w14:textId="77777777" w:rsidTr="00477616">
        <w:tc>
          <w:tcPr>
            <w:tcW w:w="15276" w:type="dxa"/>
            <w:gridSpan w:val="7"/>
            <w:vAlign w:val="center"/>
          </w:tcPr>
          <w:p w14:paraId="60560B7C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F05466" w:rsidRPr="00E7479B" w14:paraId="71A7D1D0" w14:textId="77777777" w:rsidTr="00477616">
        <w:tc>
          <w:tcPr>
            <w:tcW w:w="673" w:type="dxa"/>
          </w:tcPr>
          <w:p w14:paraId="03445978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4D33F578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Рецепты здорового образа жизни» - викторина</w:t>
            </w:r>
          </w:p>
        </w:tc>
        <w:tc>
          <w:tcPr>
            <w:tcW w:w="2117" w:type="dxa"/>
            <w:vAlign w:val="center"/>
          </w:tcPr>
          <w:p w14:paraId="5D5CCA98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23г.</w:t>
            </w:r>
          </w:p>
          <w:p w14:paraId="18F49329" w14:textId="4BD51D6F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79BE52B3" w14:textId="49D6FA99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58A02A" w14:textId="7777777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6D52942" w14:textId="7E054A43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2BFEF8D5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2FBFBCDF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6CE48934" w14:textId="77777777" w:rsidTr="00477616">
        <w:tc>
          <w:tcPr>
            <w:tcW w:w="673" w:type="dxa"/>
          </w:tcPr>
          <w:p w14:paraId="0CAE2566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13F21F2D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кус Кубани» - участие в онлайн-фестивале </w:t>
            </w:r>
          </w:p>
        </w:tc>
        <w:tc>
          <w:tcPr>
            <w:tcW w:w="2117" w:type="dxa"/>
            <w:vAlign w:val="center"/>
          </w:tcPr>
          <w:p w14:paraId="3C5E107A" w14:textId="35D8B7D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3г.</w:t>
            </w:r>
          </w:p>
        </w:tc>
        <w:tc>
          <w:tcPr>
            <w:tcW w:w="2472" w:type="dxa"/>
            <w:vAlign w:val="center"/>
          </w:tcPr>
          <w:p w14:paraId="7FAAE45E" w14:textId="1E9E315E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. сети</w:t>
            </w:r>
          </w:p>
        </w:tc>
        <w:tc>
          <w:tcPr>
            <w:tcW w:w="1646" w:type="dxa"/>
            <w:vAlign w:val="center"/>
          </w:tcPr>
          <w:p w14:paraId="5A07F85C" w14:textId="24406D5E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ECFD854" w14:textId="56B0785A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3" w:type="dxa"/>
            <w:vAlign w:val="center"/>
          </w:tcPr>
          <w:p w14:paraId="06AB18D6" w14:textId="51645AD3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42E3CF25" w14:textId="0E8F9084" w:rsidTr="00477616">
        <w:tc>
          <w:tcPr>
            <w:tcW w:w="673" w:type="dxa"/>
          </w:tcPr>
          <w:p w14:paraId="48C269FE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404610CB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Подвиг Минина и Пожарского» - познавательная программа ко Дню народного единства</w:t>
            </w:r>
          </w:p>
        </w:tc>
        <w:tc>
          <w:tcPr>
            <w:tcW w:w="2117" w:type="dxa"/>
            <w:vAlign w:val="center"/>
          </w:tcPr>
          <w:p w14:paraId="5AFF0387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1.2023г.</w:t>
            </w:r>
          </w:p>
          <w:p w14:paraId="0A3EFFAB" w14:textId="04372C5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2DE2F7B9" w14:textId="53AC8DFF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463B50" w14:textId="1DD056AA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5E545C" w14:textId="5C99883B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34A7E1C2" w14:textId="11FD29F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454693B8" w14:textId="77777777" w:rsidTr="00477616">
        <w:tc>
          <w:tcPr>
            <w:tcW w:w="673" w:type="dxa"/>
          </w:tcPr>
          <w:p w14:paraId="157D9E88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516825E7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Золотое кольцо России» - тематическая программа в рамках Всероссийской социокультурной акции «Ночь искусств 2023»</w:t>
            </w:r>
          </w:p>
        </w:tc>
        <w:tc>
          <w:tcPr>
            <w:tcW w:w="2117" w:type="dxa"/>
          </w:tcPr>
          <w:p w14:paraId="203BEE6A" w14:textId="77777777" w:rsidR="00F05466" w:rsidRPr="00E7479B" w:rsidRDefault="00F05466" w:rsidP="00F0546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E7479B">
              <w:rPr>
                <w:rFonts w:cs="Times New Roman"/>
                <w:lang w:eastAsia="ru-RU"/>
              </w:rPr>
              <w:t>04.11.2023г.</w:t>
            </w:r>
          </w:p>
          <w:p w14:paraId="6199BD6E" w14:textId="36361F2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vAlign w:val="center"/>
          </w:tcPr>
          <w:p w14:paraId="62051D98" w14:textId="21B7C24D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94D3AFD" w14:textId="346D5552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DCF5E5" w14:textId="7307928B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1D220F2" w14:textId="0AF644D0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рных Ю. А.</w:t>
            </w:r>
          </w:p>
        </w:tc>
      </w:tr>
      <w:tr w:rsidR="00F05466" w:rsidRPr="00E7479B" w14:paraId="71CF8D21" w14:textId="77777777" w:rsidTr="00477616">
        <w:tc>
          <w:tcPr>
            <w:tcW w:w="673" w:type="dxa"/>
          </w:tcPr>
          <w:p w14:paraId="4E29105F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30AB1EAC" w:rsidR="00F05466" w:rsidRPr="00E7479B" w:rsidRDefault="00F05466" w:rsidP="00F05466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Семейные ценности» - познавательная программа по предупреждению преступлений в отношении несовершеннолетних и жестокому обращению с детьми</w:t>
            </w:r>
          </w:p>
        </w:tc>
        <w:tc>
          <w:tcPr>
            <w:tcW w:w="2117" w:type="dxa"/>
            <w:vAlign w:val="center"/>
          </w:tcPr>
          <w:p w14:paraId="2FC4723E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.2023г.</w:t>
            </w:r>
          </w:p>
          <w:p w14:paraId="0EC32A9D" w14:textId="1E5F927C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70467996" w14:textId="53837058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1BE512" w14:textId="7479BCE1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2FAA1F" w14:textId="7D4FE691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9E4526" w14:textId="383FD65A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79E4F808" w14:textId="77777777" w:rsidTr="00477616">
        <w:tc>
          <w:tcPr>
            <w:tcW w:w="673" w:type="dxa"/>
          </w:tcPr>
          <w:p w14:paraId="5047C733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620E0E37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здники и обычаи народов мира» - викторина,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Международному десятилетию языков коренных народов</w:t>
            </w:r>
          </w:p>
        </w:tc>
        <w:tc>
          <w:tcPr>
            <w:tcW w:w="2117" w:type="dxa"/>
            <w:vAlign w:val="center"/>
          </w:tcPr>
          <w:p w14:paraId="38E311A9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.2023г.</w:t>
            </w:r>
          </w:p>
          <w:p w14:paraId="79AF8207" w14:textId="7A294EC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5D1C37C2" w14:textId="1DBFB542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9968C9" w14:textId="7777777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E93F900" w14:textId="3E55CF9F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7D0AD01D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D1496AB" w14:textId="040F0A93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3C65932E" w14:textId="77777777" w:rsidTr="00477616">
        <w:tc>
          <w:tcPr>
            <w:tcW w:w="673" w:type="dxa"/>
          </w:tcPr>
          <w:p w14:paraId="7D58DE93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5B9397FE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Поверь, что ты не одинок» - посещение на дому инвалидов к Международному дню слепых</w:t>
            </w:r>
          </w:p>
        </w:tc>
        <w:tc>
          <w:tcPr>
            <w:tcW w:w="2117" w:type="dxa"/>
            <w:vAlign w:val="center"/>
          </w:tcPr>
          <w:p w14:paraId="483AC1BE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.2023г.</w:t>
            </w:r>
          </w:p>
          <w:p w14:paraId="5088BC98" w14:textId="1127610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28B7E258" w14:textId="2EC21C91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31731C9E" w14:textId="67CEA40A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взрослая (старше 55)</w:t>
            </w:r>
          </w:p>
        </w:tc>
        <w:tc>
          <w:tcPr>
            <w:tcW w:w="988" w:type="dxa"/>
            <w:vAlign w:val="center"/>
          </w:tcPr>
          <w:p w14:paraId="281D9A4A" w14:textId="7D780AC4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2B4C7E7" w14:textId="50154EA4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5E328CF9" w14:textId="77777777" w:rsidTr="00477616">
        <w:tc>
          <w:tcPr>
            <w:tcW w:w="673" w:type="dxa"/>
          </w:tcPr>
          <w:p w14:paraId="5E2C236D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5B231133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йте будем все дружить!» - 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E7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 к Всемирному дню толерантности к культурным, религиозным и национальным различиям</w:t>
            </w:r>
          </w:p>
        </w:tc>
        <w:tc>
          <w:tcPr>
            <w:tcW w:w="2117" w:type="dxa"/>
            <w:vAlign w:val="center"/>
          </w:tcPr>
          <w:p w14:paraId="6B57C61D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11.2023г.</w:t>
            </w:r>
          </w:p>
          <w:p w14:paraId="70F03D29" w14:textId="2158441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-00ч</w:t>
            </w:r>
          </w:p>
        </w:tc>
        <w:tc>
          <w:tcPr>
            <w:tcW w:w="2472" w:type="dxa"/>
            <w:vAlign w:val="center"/>
          </w:tcPr>
          <w:p w14:paraId="4B67524B" w14:textId="5239F6DC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рительный зал</w:t>
            </w:r>
          </w:p>
        </w:tc>
        <w:tc>
          <w:tcPr>
            <w:tcW w:w="1646" w:type="dxa"/>
            <w:vAlign w:val="center"/>
          </w:tcPr>
          <w:p w14:paraId="14C02619" w14:textId="7777777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</w:t>
            </w: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),</w:t>
            </w:r>
          </w:p>
          <w:p w14:paraId="55CCDF96" w14:textId="2A824E32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FAA5D40" w14:textId="63FEA815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303" w:type="dxa"/>
            <w:vAlign w:val="center"/>
          </w:tcPr>
          <w:p w14:paraId="35C83F56" w14:textId="5C76CDFB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35DA80FD" w14:textId="77777777" w:rsidTr="00477616">
        <w:tc>
          <w:tcPr>
            <w:tcW w:w="673" w:type="dxa"/>
          </w:tcPr>
          <w:p w14:paraId="2C06F4E9" w14:textId="1F02CE99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EE6ABC" w14:textId="2F463B4C" w:rsidR="00F05466" w:rsidRPr="00E7479B" w:rsidRDefault="00F05466" w:rsidP="00F05466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Удалые казаки» - конкурсная программа к Всемирному дню казачества</w:t>
            </w:r>
          </w:p>
        </w:tc>
        <w:tc>
          <w:tcPr>
            <w:tcW w:w="2117" w:type="dxa"/>
            <w:vAlign w:val="center"/>
          </w:tcPr>
          <w:p w14:paraId="345DA99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.2023г.</w:t>
            </w:r>
          </w:p>
          <w:p w14:paraId="52816AD7" w14:textId="08404E5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72" w:type="dxa"/>
            <w:vAlign w:val="center"/>
          </w:tcPr>
          <w:p w14:paraId="49EC8AF4" w14:textId="260B2253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4308A25" w14:textId="7777777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29B8C1C" w14:textId="25306591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45ABD00" w14:textId="4CB52106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81196FE" w14:textId="54C8FF4F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1C012392" w14:textId="77777777" w:rsidTr="00477616">
        <w:tc>
          <w:tcPr>
            <w:tcW w:w="673" w:type="dxa"/>
          </w:tcPr>
          <w:p w14:paraId="1214FB64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E0324C4" w14:textId="77777777" w:rsidR="00F05466" w:rsidRPr="00E7479B" w:rsidRDefault="00F05466" w:rsidP="00F05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«Жизнь прекрасна» - акция к</w:t>
            </w:r>
          </w:p>
          <w:p w14:paraId="49FCDB82" w14:textId="29A6246F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Международному дню отказа от курения</w:t>
            </w:r>
          </w:p>
        </w:tc>
        <w:tc>
          <w:tcPr>
            <w:tcW w:w="2117" w:type="dxa"/>
            <w:vAlign w:val="center"/>
          </w:tcPr>
          <w:p w14:paraId="65D076C3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.2023г.</w:t>
            </w:r>
          </w:p>
          <w:p w14:paraId="047DDC34" w14:textId="0968F8C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6B755F6D" w14:textId="1B1C86EB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070A7AF" w14:textId="7777777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0DABCB4" w14:textId="6CDDB4E5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28612A5" w14:textId="1071AA9B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C8601D5" w14:textId="3DF74D78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4252069E" w14:textId="77777777" w:rsidTr="00477616">
        <w:tc>
          <w:tcPr>
            <w:tcW w:w="673" w:type="dxa"/>
          </w:tcPr>
          <w:p w14:paraId="1361A0F0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367D442" w14:textId="707B7BC5" w:rsidR="00F05466" w:rsidRPr="00E7479B" w:rsidRDefault="00F05466" w:rsidP="00F05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аешь БАМ» - час интересных открытий</w:t>
            </w:r>
          </w:p>
        </w:tc>
        <w:tc>
          <w:tcPr>
            <w:tcW w:w="2117" w:type="dxa"/>
            <w:vAlign w:val="center"/>
          </w:tcPr>
          <w:p w14:paraId="4C4833F2" w14:textId="77777777" w:rsidR="00F05466" w:rsidRPr="00E7479B" w:rsidRDefault="00F05466" w:rsidP="00F0546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11.2023г.</w:t>
            </w:r>
          </w:p>
          <w:p w14:paraId="61469CE0" w14:textId="08FD9CAA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72" w:type="dxa"/>
            <w:vAlign w:val="center"/>
          </w:tcPr>
          <w:p w14:paraId="6CFD205A" w14:textId="67263096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5CF1AE0" w14:textId="0BD67D2A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546D8B8" w14:textId="7EC00D19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9F4E069" w14:textId="7C3F3DD9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ых  Ю.</w:t>
            </w:r>
            <w:proofErr w:type="gramEnd"/>
            <w:r w:rsidRPr="00E74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 </w:t>
            </w:r>
          </w:p>
        </w:tc>
      </w:tr>
      <w:tr w:rsidR="00F05466" w:rsidRPr="00E7479B" w14:paraId="662322A4" w14:textId="77777777" w:rsidTr="00477616">
        <w:tc>
          <w:tcPr>
            <w:tcW w:w="673" w:type="dxa"/>
          </w:tcPr>
          <w:p w14:paraId="5A1FA7AC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B7052BF" w14:textId="0942366C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чки-матери»- </w:t>
            </w:r>
            <w:proofErr w:type="spellStart"/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E74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 ко Дню Матери</w:t>
            </w:r>
          </w:p>
        </w:tc>
        <w:tc>
          <w:tcPr>
            <w:tcW w:w="2117" w:type="dxa"/>
            <w:vAlign w:val="center"/>
          </w:tcPr>
          <w:p w14:paraId="4FB4FB6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23г.</w:t>
            </w:r>
          </w:p>
          <w:p w14:paraId="6F231405" w14:textId="6D1DF40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2FC3EB38" w14:textId="3127F801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A23904C" w14:textId="65620638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1637BFE" w14:textId="7C957399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0988495" w14:textId="5363D14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3A99886D" w14:textId="77777777" w:rsidTr="00477616">
        <w:tc>
          <w:tcPr>
            <w:tcW w:w="673" w:type="dxa"/>
          </w:tcPr>
          <w:p w14:paraId="7746F468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1B382F" w14:textId="772E2829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и права» - информационная программа, в рамках</w:t>
            </w:r>
            <w:r w:rsidRPr="00E7479B">
              <w:rPr>
                <w:rFonts w:ascii="Times New Roman" w:hAnsi="Times New Roman"/>
                <w:sz w:val="28"/>
                <w:szCs w:val="28"/>
              </w:rPr>
              <w:t xml:space="preserve"> мероприятий по повышению правовой культуры молодых и будущих избирателей</w:t>
            </w:r>
          </w:p>
        </w:tc>
        <w:tc>
          <w:tcPr>
            <w:tcW w:w="2117" w:type="dxa"/>
            <w:vAlign w:val="center"/>
          </w:tcPr>
          <w:p w14:paraId="26DFF477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.2023г.</w:t>
            </w:r>
          </w:p>
          <w:p w14:paraId="47474D66" w14:textId="78B23D7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1571124E" w14:textId="68EDD074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DD8026B" w14:textId="0662EFA6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2E192AB" w14:textId="1C90704C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2C4951F" w14:textId="37608515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5530BD54" w14:textId="77777777" w:rsidTr="00477616">
        <w:tc>
          <w:tcPr>
            <w:tcW w:w="673" w:type="dxa"/>
          </w:tcPr>
          <w:p w14:paraId="68FF1AA6" w14:textId="77777777" w:rsidR="00F05466" w:rsidRPr="00E7479B" w:rsidRDefault="00F05466" w:rsidP="00F0546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DAE3690" w14:textId="13DCF48B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хманинов – певец русской души» - информационная программа к 150-летию со дня рождения С.В. Рахманинова</w:t>
            </w:r>
          </w:p>
        </w:tc>
        <w:tc>
          <w:tcPr>
            <w:tcW w:w="2117" w:type="dxa"/>
            <w:vAlign w:val="center"/>
          </w:tcPr>
          <w:p w14:paraId="6EFF4741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.2023г.</w:t>
            </w:r>
          </w:p>
          <w:p w14:paraId="3F6FE723" w14:textId="525D87D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430305BA" w14:textId="69312D6D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A8A523" w14:textId="7777777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65FF8C81" w14:textId="46D3F0D4" w:rsidR="00F05466" w:rsidRPr="00E7479B" w:rsidRDefault="00F05466" w:rsidP="00F0546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7BE2C33" w14:textId="4BCAC8EF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5B25340" w14:textId="0CDE4CE0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ых Ю. А. </w:t>
            </w:r>
          </w:p>
        </w:tc>
      </w:tr>
      <w:tr w:rsidR="00F05466" w:rsidRPr="00E7479B" w14:paraId="65A7BC21" w14:textId="77777777" w:rsidTr="00477616">
        <w:tc>
          <w:tcPr>
            <w:tcW w:w="15276" w:type="dxa"/>
            <w:gridSpan w:val="7"/>
          </w:tcPr>
          <w:p w14:paraId="42663262" w14:textId="77777777" w:rsidR="00F05466" w:rsidRPr="00E7479B" w:rsidRDefault="00F05466" w:rsidP="00F054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F05466" w:rsidRPr="00E7479B" w14:paraId="1E2C28D2" w14:textId="77777777" w:rsidTr="00477616">
        <w:tc>
          <w:tcPr>
            <w:tcW w:w="673" w:type="dxa"/>
          </w:tcPr>
          <w:p w14:paraId="6EE938B8" w14:textId="77777777" w:rsidR="00F05466" w:rsidRPr="00E7479B" w:rsidRDefault="00F05466" w:rsidP="00F0546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0431D8EB" w14:textId="274EB66F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«Сила </w:t>
            </w:r>
            <w:proofErr w:type="gramStart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России  -</w:t>
            </w:r>
            <w:proofErr w:type="gramEnd"/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 народа!» - тематическая программа ко Дню народного единства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5824DBEA" w14:textId="7777777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11.2023г.</w:t>
            </w:r>
          </w:p>
          <w:p w14:paraId="56F4BBA0" w14:textId="477E9AC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05CECBA9" w14:textId="67DBDB2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C4CF720" w14:textId="5D93956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3FB159F2" w14:textId="0957A0E7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1D47228" w14:textId="32BDC92E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ницына Н. А. </w:t>
            </w:r>
          </w:p>
        </w:tc>
      </w:tr>
      <w:tr w:rsidR="00F05466" w:rsidRPr="00E7479B" w14:paraId="59CD21B5" w14:textId="77777777" w:rsidTr="00477616">
        <w:tc>
          <w:tcPr>
            <w:tcW w:w="673" w:type="dxa"/>
          </w:tcPr>
          <w:p w14:paraId="1F26D449" w14:textId="149D49C9" w:rsidR="00F05466" w:rsidRPr="00E7479B" w:rsidRDefault="00F05466" w:rsidP="00F0546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14:paraId="2FAABFC0" w14:textId="0A183E21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14:paraId="204BD66E" w14:textId="0F27EF69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186E0BDC" w14:textId="1527FF36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66AB996B" w14:textId="727532BA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029911C" w14:textId="62BFC85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5B0C6F3" w14:textId="3201EE83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5466" w:rsidRPr="00E7479B" w14:paraId="21A33F28" w14:textId="77777777" w:rsidTr="00477616">
        <w:tc>
          <w:tcPr>
            <w:tcW w:w="673" w:type="dxa"/>
          </w:tcPr>
          <w:p w14:paraId="2D92F6E5" w14:textId="77777777" w:rsidR="00F05466" w:rsidRPr="00E7479B" w:rsidRDefault="00F05466" w:rsidP="00F05466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7A16765F" w14:textId="15E6798B" w:rsidR="00F05466" w:rsidRPr="00E7479B" w:rsidRDefault="00F05466" w:rsidP="00F0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772C0D74" w14:textId="2C10A714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700D0623" w14:textId="552FF681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14:paraId="341FEDFC" w14:textId="72201E1B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7F9BACE" w14:textId="0DB4F4CD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52805E01" w14:textId="694EC3A8" w:rsidR="00F05466" w:rsidRPr="00E7479B" w:rsidRDefault="00F05466" w:rsidP="00F05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2175792" w14:textId="77777777" w:rsidR="007A1DC1" w:rsidRPr="00E7479B" w:rsidRDefault="007A1D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86DC" w14:textId="77777777" w:rsidR="00D732F4" w:rsidRPr="00E7479B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7365" w14:textId="77777777" w:rsidR="00D732F4" w:rsidRPr="00E7479B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5940" w14:textId="7D6B87DE" w:rsidR="00C264DB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B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методическим </w:t>
      </w:r>
      <w:r w:rsidR="006F2727" w:rsidRPr="00E7479B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E747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2727" w:rsidRPr="00E7479B">
        <w:rPr>
          <w:rFonts w:ascii="Times New Roman" w:hAnsi="Times New Roman" w:cs="Times New Roman"/>
          <w:sz w:val="24"/>
          <w:szCs w:val="24"/>
        </w:rPr>
        <w:t>Верхнекубанский</w:t>
      </w:r>
      <w:proofErr w:type="spellEnd"/>
      <w:r w:rsidR="006F2727" w:rsidRPr="00E7479B">
        <w:rPr>
          <w:rFonts w:ascii="Times New Roman" w:hAnsi="Times New Roman" w:cs="Times New Roman"/>
          <w:sz w:val="24"/>
          <w:szCs w:val="24"/>
        </w:rPr>
        <w:t xml:space="preserve"> КДЦ</w:t>
      </w:r>
      <w:r w:rsidR="00124F21" w:rsidRPr="00E7479B">
        <w:rPr>
          <w:rFonts w:ascii="Times New Roman" w:hAnsi="Times New Roman" w:cs="Times New Roman"/>
          <w:sz w:val="24"/>
          <w:szCs w:val="24"/>
        </w:rPr>
        <w:t>»</w:t>
      </w:r>
      <w:r w:rsidR="006F2727" w:rsidRPr="00E7479B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6F53A883" w14:textId="4DC9614A" w:rsidR="0064380B" w:rsidRPr="008372DE" w:rsidRDefault="0064380B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80B" w:rsidRPr="008372DE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1148" w14:textId="77777777" w:rsidR="00C36969" w:rsidRDefault="00C36969" w:rsidP="00B15169">
      <w:pPr>
        <w:spacing w:after="0" w:line="240" w:lineRule="auto"/>
      </w:pPr>
      <w:r>
        <w:separator/>
      </w:r>
    </w:p>
  </w:endnote>
  <w:endnote w:type="continuationSeparator" w:id="0">
    <w:p w14:paraId="600E14BE" w14:textId="77777777" w:rsidR="00C36969" w:rsidRDefault="00C36969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5E77" w14:textId="77777777" w:rsidR="00C36969" w:rsidRDefault="00C36969" w:rsidP="00B15169">
      <w:pPr>
        <w:spacing w:after="0" w:line="240" w:lineRule="auto"/>
      </w:pPr>
      <w:r>
        <w:separator/>
      </w:r>
    </w:p>
  </w:footnote>
  <w:footnote w:type="continuationSeparator" w:id="0">
    <w:p w14:paraId="4F2B11C1" w14:textId="77777777" w:rsidR="00C36969" w:rsidRDefault="00C36969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13B6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2DFD"/>
    <w:rsid w:val="00073917"/>
    <w:rsid w:val="00073F35"/>
    <w:rsid w:val="000763A2"/>
    <w:rsid w:val="00076973"/>
    <w:rsid w:val="00076ABD"/>
    <w:rsid w:val="00076F6F"/>
    <w:rsid w:val="00077EA5"/>
    <w:rsid w:val="000806A6"/>
    <w:rsid w:val="00086D4E"/>
    <w:rsid w:val="00087AEA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6F74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E1BE6"/>
    <w:rsid w:val="000E2778"/>
    <w:rsid w:val="000E30A2"/>
    <w:rsid w:val="000E57A8"/>
    <w:rsid w:val="000E78AD"/>
    <w:rsid w:val="000E7F6B"/>
    <w:rsid w:val="000F05AD"/>
    <w:rsid w:val="000F079F"/>
    <w:rsid w:val="000F2207"/>
    <w:rsid w:val="000F4245"/>
    <w:rsid w:val="000F6D06"/>
    <w:rsid w:val="00104191"/>
    <w:rsid w:val="001077A4"/>
    <w:rsid w:val="00110688"/>
    <w:rsid w:val="00114A75"/>
    <w:rsid w:val="00114D19"/>
    <w:rsid w:val="0011525A"/>
    <w:rsid w:val="0011572F"/>
    <w:rsid w:val="00115E60"/>
    <w:rsid w:val="00116AF1"/>
    <w:rsid w:val="0011739E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6260"/>
    <w:rsid w:val="00156393"/>
    <w:rsid w:val="00157601"/>
    <w:rsid w:val="001576D3"/>
    <w:rsid w:val="00157B9F"/>
    <w:rsid w:val="001600BA"/>
    <w:rsid w:val="0016153C"/>
    <w:rsid w:val="001629C4"/>
    <w:rsid w:val="0016330D"/>
    <w:rsid w:val="00165935"/>
    <w:rsid w:val="00167913"/>
    <w:rsid w:val="00167C0D"/>
    <w:rsid w:val="00167D02"/>
    <w:rsid w:val="00170388"/>
    <w:rsid w:val="00170F41"/>
    <w:rsid w:val="001715E9"/>
    <w:rsid w:val="001716D9"/>
    <w:rsid w:val="00173F51"/>
    <w:rsid w:val="00174448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3746"/>
    <w:rsid w:val="001B4D65"/>
    <w:rsid w:val="001B740F"/>
    <w:rsid w:val="001B7D2B"/>
    <w:rsid w:val="001C04DF"/>
    <w:rsid w:val="001C115C"/>
    <w:rsid w:val="001C2346"/>
    <w:rsid w:val="001C2AF0"/>
    <w:rsid w:val="001C461E"/>
    <w:rsid w:val="001C48E5"/>
    <w:rsid w:val="001C55FA"/>
    <w:rsid w:val="001C5862"/>
    <w:rsid w:val="001C634F"/>
    <w:rsid w:val="001C6694"/>
    <w:rsid w:val="001C6FB4"/>
    <w:rsid w:val="001C7322"/>
    <w:rsid w:val="001C78D3"/>
    <w:rsid w:val="001D008A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DBD"/>
    <w:rsid w:val="001E342F"/>
    <w:rsid w:val="001E5850"/>
    <w:rsid w:val="001E5A00"/>
    <w:rsid w:val="001E5E35"/>
    <w:rsid w:val="001E62AE"/>
    <w:rsid w:val="001E658A"/>
    <w:rsid w:val="001F5174"/>
    <w:rsid w:val="001F5270"/>
    <w:rsid w:val="001F562C"/>
    <w:rsid w:val="00200448"/>
    <w:rsid w:val="0020123F"/>
    <w:rsid w:val="00201BDE"/>
    <w:rsid w:val="00204C82"/>
    <w:rsid w:val="00205915"/>
    <w:rsid w:val="00206D6A"/>
    <w:rsid w:val="002073E8"/>
    <w:rsid w:val="002107E7"/>
    <w:rsid w:val="0021176E"/>
    <w:rsid w:val="00211C0F"/>
    <w:rsid w:val="002122B3"/>
    <w:rsid w:val="002139BF"/>
    <w:rsid w:val="00214239"/>
    <w:rsid w:val="0021457A"/>
    <w:rsid w:val="00214942"/>
    <w:rsid w:val="00214FA4"/>
    <w:rsid w:val="00215183"/>
    <w:rsid w:val="00215636"/>
    <w:rsid w:val="00216B43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CAD"/>
    <w:rsid w:val="003305C0"/>
    <w:rsid w:val="00330A7C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C73"/>
    <w:rsid w:val="00384852"/>
    <w:rsid w:val="003857E1"/>
    <w:rsid w:val="00391F3C"/>
    <w:rsid w:val="00391FB3"/>
    <w:rsid w:val="00393807"/>
    <w:rsid w:val="0039434C"/>
    <w:rsid w:val="00394F57"/>
    <w:rsid w:val="00395361"/>
    <w:rsid w:val="00396139"/>
    <w:rsid w:val="003A4710"/>
    <w:rsid w:val="003A4DAA"/>
    <w:rsid w:val="003A58D6"/>
    <w:rsid w:val="003A757F"/>
    <w:rsid w:val="003B20E5"/>
    <w:rsid w:val="003B2D3E"/>
    <w:rsid w:val="003B4269"/>
    <w:rsid w:val="003B5FDC"/>
    <w:rsid w:val="003C052E"/>
    <w:rsid w:val="003C07C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B5E"/>
    <w:rsid w:val="003F12FE"/>
    <w:rsid w:val="003F1979"/>
    <w:rsid w:val="003F22DD"/>
    <w:rsid w:val="003F4E6C"/>
    <w:rsid w:val="003F500E"/>
    <w:rsid w:val="003F515F"/>
    <w:rsid w:val="003F6696"/>
    <w:rsid w:val="003F7882"/>
    <w:rsid w:val="00400664"/>
    <w:rsid w:val="00400AF2"/>
    <w:rsid w:val="004012A1"/>
    <w:rsid w:val="00401517"/>
    <w:rsid w:val="00404207"/>
    <w:rsid w:val="00407B2C"/>
    <w:rsid w:val="0041132A"/>
    <w:rsid w:val="00412D6F"/>
    <w:rsid w:val="00413280"/>
    <w:rsid w:val="00413C09"/>
    <w:rsid w:val="004169EB"/>
    <w:rsid w:val="00416A73"/>
    <w:rsid w:val="0041709F"/>
    <w:rsid w:val="004175D9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50B89"/>
    <w:rsid w:val="00451BC0"/>
    <w:rsid w:val="00451E5C"/>
    <w:rsid w:val="004532B5"/>
    <w:rsid w:val="004537D5"/>
    <w:rsid w:val="00455B8D"/>
    <w:rsid w:val="00456780"/>
    <w:rsid w:val="00456E46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BC8"/>
    <w:rsid w:val="00477616"/>
    <w:rsid w:val="00477B80"/>
    <w:rsid w:val="00480ACE"/>
    <w:rsid w:val="00480DCE"/>
    <w:rsid w:val="0048310D"/>
    <w:rsid w:val="00485B8C"/>
    <w:rsid w:val="004873C2"/>
    <w:rsid w:val="004877FC"/>
    <w:rsid w:val="004914AA"/>
    <w:rsid w:val="004915C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873"/>
    <w:rsid w:val="004A4338"/>
    <w:rsid w:val="004A444D"/>
    <w:rsid w:val="004A679B"/>
    <w:rsid w:val="004B2A3B"/>
    <w:rsid w:val="004B3079"/>
    <w:rsid w:val="004B43D2"/>
    <w:rsid w:val="004B5D5D"/>
    <w:rsid w:val="004B6B8C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5E6"/>
    <w:rsid w:val="004D6C4F"/>
    <w:rsid w:val="004D76AC"/>
    <w:rsid w:val="004E11AA"/>
    <w:rsid w:val="004E1DED"/>
    <w:rsid w:val="004E1E20"/>
    <w:rsid w:val="004E2D2A"/>
    <w:rsid w:val="004F0C25"/>
    <w:rsid w:val="004F1312"/>
    <w:rsid w:val="004F3606"/>
    <w:rsid w:val="004F4233"/>
    <w:rsid w:val="004F6635"/>
    <w:rsid w:val="004F7E41"/>
    <w:rsid w:val="005004C1"/>
    <w:rsid w:val="0050259D"/>
    <w:rsid w:val="00502CBA"/>
    <w:rsid w:val="00503BCF"/>
    <w:rsid w:val="00503FF5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4406"/>
    <w:rsid w:val="00524DC4"/>
    <w:rsid w:val="0052677D"/>
    <w:rsid w:val="00526AD6"/>
    <w:rsid w:val="00526C17"/>
    <w:rsid w:val="0053145F"/>
    <w:rsid w:val="00532D59"/>
    <w:rsid w:val="005333F1"/>
    <w:rsid w:val="00534518"/>
    <w:rsid w:val="00535BEA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1021"/>
    <w:rsid w:val="0056120B"/>
    <w:rsid w:val="00561814"/>
    <w:rsid w:val="00562F47"/>
    <w:rsid w:val="005647FD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76F20"/>
    <w:rsid w:val="00582085"/>
    <w:rsid w:val="00590B0B"/>
    <w:rsid w:val="00596F43"/>
    <w:rsid w:val="00596F89"/>
    <w:rsid w:val="00597896"/>
    <w:rsid w:val="0059799E"/>
    <w:rsid w:val="005A2C44"/>
    <w:rsid w:val="005A4493"/>
    <w:rsid w:val="005A4DCF"/>
    <w:rsid w:val="005A582A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1411"/>
    <w:rsid w:val="005E1EF1"/>
    <w:rsid w:val="005E2FAD"/>
    <w:rsid w:val="005E3015"/>
    <w:rsid w:val="005E6466"/>
    <w:rsid w:val="005E68E4"/>
    <w:rsid w:val="005E7930"/>
    <w:rsid w:val="005F1429"/>
    <w:rsid w:val="005F3789"/>
    <w:rsid w:val="005F6C6D"/>
    <w:rsid w:val="00601049"/>
    <w:rsid w:val="00602FE5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ACC"/>
    <w:rsid w:val="00615AB7"/>
    <w:rsid w:val="00615D6B"/>
    <w:rsid w:val="0062442A"/>
    <w:rsid w:val="00625A48"/>
    <w:rsid w:val="00626C3F"/>
    <w:rsid w:val="0063167C"/>
    <w:rsid w:val="00631FFB"/>
    <w:rsid w:val="006322C2"/>
    <w:rsid w:val="00632A5F"/>
    <w:rsid w:val="00632E28"/>
    <w:rsid w:val="006335F5"/>
    <w:rsid w:val="006337FC"/>
    <w:rsid w:val="006368F9"/>
    <w:rsid w:val="006405E5"/>
    <w:rsid w:val="00640CF5"/>
    <w:rsid w:val="0064162C"/>
    <w:rsid w:val="0064380B"/>
    <w:rsid w:val="00644466"/>
    <w:rsid w:val="0064661D"/>
    <w:rsid w:val="006473B7"/>
    <w:rsid w:val="006474BD"/>
    <w:rsid w:val="006475C6"/>
    <w:rsid w:val="00654798"/>
    <w:rsid w:val="00654E22"/>
    <w:rsid w:val="00655A45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FA6"/>
    <w:rsid w:val="006803CB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12D1"/>
    <w:rsid w:val="006A1840"/>
    <w:rsid w:val="006A3E23"/>
    <w:rsid w:val="006A411D"/>
    <w:rsid w:val="006A4803"/>
    <w:rsid w:val="006A6ABB"/>
    <w:rsid w:val="006A7637"/>
    <w:rsid w:val="006A79E3"/>
    <w:rsid w:val="006B03C4"/>
    <w:rsid w:val="006B0821"/>
    <w:rsid w:val="006B0BE1"/>
    <w:rsid w:val="006B130E"/>
    <w:rsid w:val="006B30ED"/>
    <w:rsid w:val="006B615A"/>
    <w:rsid w:val="006C255D"/>
    <w:rsid w:val="006C5C0B"/>
    <w:rsid w:val="006C5E7A"/>
    <w:rsid w:val="006C641A"/>
    <w:rsid w:val="006D11C5"/>
    <w:rsid w:val="006D2396"/>
    <w:rsid w:val="006D3C78"/>
    <w:rsid w:val="006D443D"/>
    <w:rsid w:val="006D49DC"/>
    <w:rsid w:val="006D556B"/>
    <w:rsid w:val="006D743B"/>
    <w:rsid w:val="006E273E"/>
    <w:rsid w:val="006E2D7C"/>
    <w:rsid w:val="006E39C2"/>
    <w:rsid w:val="006E3D6B"/>
    <w:rsid w:val="006E5A85"/>
    <w:rsid w:val="006E5CA9"/>
    <w:rsid w:val="006E7121"/>
    <w:rsid w:val="006F0B4D"/>
    <w:rsid w:val="006F1667"/>
    <w:rsid w:val="006F2727"/>
    <w:rsid w:val="006F2AE7"/>
    <w:rsid w:val="006F3F5C"/>
    <w:rsid w:val="006F47AF"/>
    <w:rsid w:val="006F4997"/>
    <w:rsid w:val="006F63AE"/>
    <w:rsid w:val="006F6AAB"/>
    <w:rsid w:val="00702339"/>
    <w:rsid w:val="00702E80"/>
    <w:rsid w:val="00703D3B"/>
    <w:rsid w:val="00705081"/>
    <w:rsid w:val="007051EE"/>
    <w:rsid w:val="00706DED"/>
    <w:rsid w:val="00707A6A"/>
    <w:rsid w:val="0071748F"/>
    <w:rsid w:val="00717723"/>
    <w:rsid w:val="00720637"/>
    <w:rsid w:val="007232E8"/>
    <w:rsid w:val="007243C6"/>
    <w:rsid w:val="0072518A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513"/>
    <w:rsid w:val="00744641"/>
    <w:rsid w:val="00745843"/>
    <w:rsid w:val="007468BC"/>
    <w:rsid w:val="00746977"/>
    <w:rsid w:val="00750B5D"/>
    <w:rsid w:val="00750EAC"/>
    <w:rsid w:val="007528C2"/>
    <w:rsid w:val="00752B29"/>
    <w:rsid w:val="00752BEA"/>
    <w:rsid w:val="00752E23"/>
    <w:rsid w:val="00755F23"/>
    <w:rsid w:val="007602CD"/>
    <w:rsid w:val="00760C1B"/>
    <w:rsid w:val="00761314"/>
    <w:rsid w:val="00761CB5"/>
    <w:rsid w:val="00762383"/>
    <w:rsid w:val="0076392E"/>
    <w:rsid w:val="00770F90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4F79"/>
    <w:rsid w:val="0078549C"/>
    <w:rsid w:val="00785B3B"/>
    <w:rsid w:val="007865F1"/>
    <w:rsid w:val="00786C23"/>
    <w:rsid w:val="0079205C"/>
    <w:rsid w:val="00792553"/>
    <w:rsid w:val="007933F6"/>
    <w:rsid w:val="00796317"/>
    <w:rsid w:val="00796ABA"/>
    <w:rsid w:val="00796C72"/>
    <w:rsid w:val="007976D7"/>
    <w:rsid w:val="007A0E12"/>
    <w:rsid w:val="007A1DC1"/>
    <w:rsid w:val="007A5E33"/>
    <w:rsid w:val="007A5F7B"/>
    <w:rsid w:val="007A6BC1"/>
    <w:rsid w:val="007A7D9C"/>
    <w:rsid w:val="007B0A31"/>
    <w:rsid w:val="007B10E4"/>
    <w:rsid w:val="007B49C5"/>
    <w:rsid w:val="007B58F6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D10C3"/>
    <w:rsid w:val="007D1AF4"/>
    <w:rsid w:val="007D1B88"/>
    <w:rsid w:val="007E0772"/>
    <w:rsid w:val="007E0FAC"/>
    <w:rsid w:val="007E1828"/>
    <w:rsid w:val="007E1C76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AED"/>
    <w:rsid w:val="00801716"/>
    <w:rsid w:val="008017F5"/>
    <w:rsid w:val="00801AAF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F5A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553F"/>
    <w:rsid w:val="00886A63"/>
    <w:rsid w:val="00887446"/>
    <w:rsid w:val="008913DF"/>
    <w:rsid w:val="00891484"/>
    <w:rsid w:val="008917D6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E5"/>
    <w:rsid w:val="008C2A18"/>
    <w:rsid w:val="008C4223"/>
    <w:rsid w:val="008C50F6"/>
    <w:rsid w:val="008C699F"/>
    <w:rsid w:val="008C6D39"/>
    <w:rsid w:val="008C7D63"/>
    <w:rsid w:val="008C7F8A"/>
    <w:rsid w:val="008D0263"/>
    <w:rsid w:val="008D20B0"/>
    <w:rsid w:val="008D249A"/>
    <w:rsid w:val="008D3C49"/>
    <w:rsid w:val="008D5931"/>
    <w:rsid w:val="008D6487"/>
    <w:rsid w:val="008D6CB6"/>
    <w:rsid w:val="008E03BA"/>
    <w:rsid w:val="008E3D68"/>
    <w:rsid w:val="008E5551"/>
    <w:rsid w:val="008E644C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93F"/>
    <w:rsid w:val="0090707A"/>
    <w:rsid w:val="0090767E"/>
    <w:rsid w:val="009079DD"/>
    <w:rsid w:val="00911935"/>
    <w:rsid w:val="00911A1C"/>
    <w:rsid w:val="00912F0D"/>
    <w:rsid w:val="009139CB"/>
    <w:rsid w:val="009144E6"/>
    <w:rsid w:val="00915E39"/>
    <w:rsid w:val="00922BE3"/>
    <w:rsid w:val="009233D2"/>
    <w:rsid w:val="00926028"/>
    <w:rsid w:val="0092642B"/>
    <w:rsid w:val="0092742A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C1B"/>
    <w:rsid w:val="00967392"/>
    <w:rsid w:val="009738D6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A01B8"/>
    <w:rsid w:val="009A3EF8"/>
    <w:rsid w:val="009A4176"/>
    <w:rsid w:val="009A5672"/>
    <w:rsid w:val="009A7627"/>
    <w:rsid w:val="009B07BA"/>
    <w:rsid w:val="009B1437"/>
    <w:rsid w:val="009B4428"/>
    <w:rsid w:val="009B4FD3"/>
    <w:rsid w:val="009B5E6C"/>
    <w:rsid w:val="009B6672"/>
    <w:rsid w:val="009B6F72"/>
    <w:rsid w:val="009B70D3"/>
    <w:rsid w:val="009B71E8"/>
    <w:rsid w:val="009B7B89"/>
    <w:rsid w:val="009C0570"/>
    <w:rsid w:val="009C1711"/>
    <w:rsid w:val="009C3C88"/>
    <w:rsid w:val="009D1A95"/>
    <w:rsid w:val="009D1F39"/>
    <w:rsid w:val="009D3AE1"/>
    <w:rsid w:val="009D4681"/>
    <w:rsid w:val="009D5501"/>
    <w:rsid w:val="009D5655"/>
    <w:rsid w:val="009D7329"/>
    <w:rsid w:val="009D77B3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2325"/>
    <w:rsid w:val="009F2C87"/>
    <w:rsid w:val="009F2EFF"/>
    <w:rsid w:val="009F46FF"/>
    <w:rsid w:val="009F4792"/>
    <w:rsid w:val="00A00DD7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2B80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4873"/>
    <w:rsid w:val="00A3490D"/>
    <w:rsid w:val="00A36B30"/>
    <w:rsid w:val="00A41578"/>
    <w:rsid w:val="00A45209"/>
    <w:rsid w:val="00A4712F"/>
    <w:rsid w:val="00A50900"/>
    <w:rsid w:val="00A510DB"/>
    <w:rsid w:val="00A52714"/>
    <w:rsid w:val="00A52C46"/>
    <w:rsid w:val="00A52C81"/>
    <w:rsid w:val="00A5326E"/>
    <w:rsid w:val="00A556C5"/>
    <w:rsid w:val="00A5727F"/>
    <w:rsid w:val="00A606E7"/>
    <w:rsid w:val="00A60C07"/>
    <w:rsid w:val="00A632E0"/>
    <w:rsid w:val="00A66C59"/>
    <w:rsid w:val="00A670E6"/>
    <w:rsid w:val="00A67FBB"/>
    <w:rsid w:val="00A72284"/>
    <w:rsid w:val="00A726F4"/>
    <w:rsid w:val="00A73472"/>
    <w:rsid w:val="00A7399C"/>
    <w:rsid w:val="00A73B02"/>
    <w:rsid w:val="00A74C38"/>
    <w:rsid w:val="00A7702D"/>
    <w:rsid w:val="00A83984"/>
    <w:rsid w:val="00A83E98"/>
    <w:rsid w:val="00A84950"/>
    <w:rsid w:val="00A868D1"/>
    <w:rsid w:val="00A872FA"/>
    <w:rsid w:val="00A87A71"/>
    <w:rsid w:val="00A905DD"/>
    <w:rsid w:val="00A90DAF"/>
    <w:rsid w:val="00A91798"/>
    <w:rsid w:val="00A91979"/>
    <w:rsid w:val="00A9203D"/>
    <w:rsid w:val="00A9486C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820"/>
    <w:rsid w:val="00AC61BC"/>
    <w:rsid w:val="00AC71BE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776A"/>
    <w:rsid w:val="00AE0E6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81F"/>
    <w:rsid w:val="00AF43B3"/>
    <w:rsid w:val="00AF5BB2"/>
    <w:rsid w:val="00AF752A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FDA"/>
    <w:rsid w:val="00B31D9F"/>
    <w:rsid w:val="00B33C3A"/>
    <w:rsid w:val="00B341B4"/>
    <w:rsid w:val="00B35037"/>
    <w:rsid w:val="00B36986"/>
    <w:rsid w:val="00B4020C"/>
    <w:rsid w:val="00B425A1"/>
    <w:rsid w:val="00B4286C"/>
    <w:rsid w:val="00B43487"/>
    <w:rsid w:val="00B46419"/>
    <w:rsid w:val="00B47058"/>
    <w:rsid w:val="00B47E1B"/>
    <w:rsid w:val="00B52733"/>
    <w:rsid w:val="00B56BA8"/>
    <w:rsid w:val="00B62615"/>
    <w:rsid w:val="00B62E66"/>
    <w:rsid w:val="00B63F60"/>
    <w:rsid w:val="00B70D63"/>
    <w:rsid w:val="00B729D6"/>
    <w:rsid w:val="00B738E1"/>
    <w:rsid w:val="00B73D2E"/>
    <w:rsid w:val="00B746C1"/>
    <w:rsid w:val="00B75B80"/>
    <w:rsid w:val="00B762E2"/>
    <w:rsid w:val="00B7742A"/>
    <w:rsid w:val="00B81994"/>
    <w:rsid w:val="00B8336B"/>
    <w:rsid w:val="00B84C19"/>
    <w:rsid w:val="00B85F51"/>
    <w:rsid w:val="00B86006"/>
    <w:rsid w:val="00B86888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DA3"/>
    <w:rsid w:val="00BA1B97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31EB"/>
    <w:rsid w:val="00C14980"/>
    <w:rsid w:val="00C14CD0"/>
    <w:rsid w:val="00C15685"/>
    <w:rsid w:val="00C158B0"/>
    <w:rsid w:val="00C1595F"/>
    <w:rsid w:val="00C2052B"/>
    <w:rsid w:val="00C21C8D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FAE"/>
    <w:rsid w:val="00C4545E"/>
    <w:rsid w:val="00C50D01"/>
    <w:rsid w:val="00C5411F"/>
    <w:rsid w:val="00C542FB"/>
    <w:rsid w:val="00C5569F"/>
    <w:rsid w:val="00C57565"/>
    <w:rsid w:val="00C577B1"/>
    <w:rsid w:val="00C579C4"/>
    <w:rsid w:val="00C6097D"/>
    <w:rsid w:val="00C622F7"/>
    <w:rsid w:val="00C63EE2"/>
    <w:rsid w:val="00C656B3"/>
    <w:rsid w:val="00C65A1F"/>
    <w:rsid w:val="00C65D25"/>
    <w:rsid w:val="00C67DB7"/>
    <w:rsid w:val="00C70BE3"/>
    <w:rsid w:val="00C758D5"/>
    <w:rsid w:val="00C7746E"/>
    <w:rsid w:val="00C80114"/>
    <w:rsid w:val="00C805C0"/>
    <w:rsid w:val="00C80C0A"/>
    <w:rsid w:val="00C8677F"/>
    <w:rsid w:val="00C87F33"/>
    <w:rsid w:val="00C93D74"/>
    <w:rsid w:val="00C95682"/>
    <w:rsid w:val="00C95F0C"/>
    <w:rsid w:val="00CA4FEF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FA9"/>
    <w:rsid w:val="00CC012B"/>
    <w:rsid w:val="00CC1A80"/>
    <w:rsid w:val="00CC3801"/>
    <w:rsid w:val="00CC3A83"/>
    <w:rsid w:val="00CC3D93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E2029"/>
    <w:rsid w:val="00CE26DF"/>
    <w:rsid w:val="00CE4810"/>
    <w:rsid w:val="00CF0CCB"/>
    <w:rsid w:val="00CF10AA"/>
    <w:rsid w:val="00CF1CB5"/>
    <w:rsid w:val="00CF21E9"/>
    <w:rsid w:val="00CF27C9"/>
    <w:rsid w:val="00CF347C"/>
    <w:rsid w:val="00CF6659"/>
    <w:rsid w:val="00CF73C1"/>
    <w:rsid w:val="00D01F8E"/>
    <w:rsid w:val="00D02576"/>
    <w:rsid w:val="00D039CF"/>
    <w:rsid w:val="00D06410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6621"/>
    <w:rsid w:val="00D703AB"/>
    <w:rsid w:val="00D70F65"/>
    <w:rsid w:val="00D732F4"/>
    <w:rsid w:val="00D73AA5"/>
    <w:rsid w:val="00D73AFC"/>
    <w:rsid w:val="00D75093"/>
    <w:rsid w:val="00D770D6"/>
    <w:rsid w:val="00D77488"/>
    <w:rsid w:val="00D817FB"/>
    <w:rsid w:val="00D83528"/>
    <w:rsid w:val="00D8356A"/>
    <w:rsid w:val="00D835D6"/>
    <w:rsid w:val="00D85531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A1D94"/>
    <w:rsid w:val="00DA3CB9"/>
    <w:rsid w:val="00DA4763"/>
    <w:rsid w:val="00DA56B0"/>
    <w:rsid w:val="00DA5918"/>
    <w:rsid w:val="00DA60FF"/>
    <w:rsid w:val="00DB050F"/>
    <w:rsid w:val="00DB0669"/>
    <w:rsid w:val="00DB0EF5"/>
    <w:rsid w:val="00DB3427"/>
    <w:rsid w:val="00DB3F5A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5035"/>
    <w:rsid w:val="00DE56C4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705D"/>
    <w:rsid w:val="00E072AD"/>
    <w:rsid w:val="00E1044F"/>
    <w:rsid w:val="00E1254C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3CD1"/>
    <w:rsid w:val="00E4513B"/>
    <w:rsid w:val="00E46009"/>
    <w:rsid w:val="00E469F1"/>
    <w:rsid w:val="00E46BE7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381"/>
    <w:rsid w:val="00E64E2F"/>
    <w:rsid w:val="00E67D76"/>
    <w:rsid w:val="00E70B86"/>
    <w:rsid w:val="00E710AC"/>
    <w:rsid w:val="00E7199D"/>
    <w:rsid w:val="00E7479B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B2F42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E28"/>
    <w:rsid w:val="00EC31AD"/>
    <w:rsid w:val="00EC3C69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50A6"/>
    <w:rsid w:val="00EF6190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1E8D"/>
    <w:rsid w:val="00F331B9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85C"/>
    <w:rsid w:val="00F63B49"/>
    <w:rsid w:val="00F674F3"/>
    <w:rsid w:val="00F67D5A"/>
    <w:rsid w:val="00F73621"/>
    <w:rsid w:val="00F75CC0"/>
    <w:rsid w:val="00F77084"/>
    <w:rsid w:val="00F77173"/>
    <w:rsid w:val="00F77793"/>
    <w:rsid w:val="00F779F6"/>
    <w:rsid w:val="00F80B1B"/>
    <w:rsid w:val="00F80E56"/>
    <w:rsid w:val="00F831BB"/>
    <w:rsid w:val="00F852E5"/>
    <w:rsid w:val="00F87455"/>
    <w:rsid w:val="00F87F3E"/>
    <w:rsid w:val="00F90137"/>
    <w:rsid w:val="00F90928"/>
    <w:rsid w:val="00F90C9B"/>
    <w:rsid w:val="00F93AB5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6B8"/>
    <w:rsid w:val="00FC2F35"/>
    <w:rsid w:val="00FC2F7A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714</cp:revision>
  <cp:lastPrinted>2023-04-28T08:49:00Z</cp:lastPrinted>
  <dcterms:created xsi:type="dcterms:W3CDTF">2023-04-20T13:01:00Z</dcterms:created>
  <dcterms:modified xsi:type="dcterms:W3CDTF">2023-11-02T06:06:00Z</dcterms:modified>
</cp:coreProperties>
</file>